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B77A" w14:textId="44B96D98" w:rsidR="00097A70" w:rsidRDefault="0054268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67BE4" wp14:editId="2365C389">
                <wp:simplePos x="0" y="0"/>
                <wp:positionH relativeFrom="margin">
                  <wp:posOffset>7185025</wp:posOffset>
                </wp:positionH>
                <wp:positionV relativeFrom="paragraph">
                  <wp:posOffset>-197645</wp:posOffset>
                </wp:positionV>
                <wp:extent cx="1762699" cy="3172858"/>
                <wp:effectExtent l="0" t="0" r="9525" b="8890"/>
                <wp:wrapNone/>
                <wp:docPr id="114737612" name="Text Box 114737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9" cy="31728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07CE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43DA579B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2A5FB31F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34676FA0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7F320BE9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3DFFF217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EF72D5B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0B93BD1A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3DCA3509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116162A7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   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                                                     </w:t>
                            </w:r>
                          </w:p>
                          <w:p w14:paraId="601265FA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arolyn Finley     </w:t>
                            </w:r>
                          </w:p>
                          <w:p w14:paraId="3CDF0256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arbara B. Williams</w:t>
                            </w:r>
                          </w:p>
                          <w:p w14:paraId="526960E7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2FB75895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27CE1DBA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29573AFE" w14:textId="77777777" w:rsidR="000C27F4" w:rsidRPr="00353A10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127EF49F" w14:textId="77777777" w:rsidR="000C27F4" w:rsidRDefault="000C27F4" w:rsidP="000C27F4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2B7B4324" w14:textId="77777777" w:rsidR="000C27F4" w:rsidRDefault="000C27F4" w:rsidP="000C27F4"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gela King Fin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7BE4" id="_x0000_t202" coordsize="21600,21600" o:spt="202" path="m,l,21600r21600,l21600,xe">
                <v:stroke joinstyle="miter"/>
                <v:path gradientshapeok="t" o:connecttype="rect"/>
              </v:shapetype>
              <v:shape id="Text Box 114737612" o:spid="_x0000_s1026" type="#_x0000_t202" style="position:absolute;margin-left:565.75pt;margin-top:-15.55pt;width:138.8pt;height:249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" fillcolor="window" stroked="f" strokeweight=".5pt">
                <v:textbox>
                  <w:txbxContent>
                    <w:p w14:paraId="480A07CE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43DA579B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2A5FB31F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34676FA0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7F320BE9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3DFFF217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EF72D5B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0B93BD1A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3DCA3509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116162A7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   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                                                     </w:t>
                      </w:r>
                    </w:p>
                    <w:p w14:paraId="601265FA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arolyn Finley     </w:t>
                      </w:r>
                    </w:p>
                    <w:p w14:paraId="3CDF0256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arbara B. Williams</w:t>
                      </w:r>
                    </w:p>
                    <w:p w14:paraId="526960E7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2FB75895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27CE1DBA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29573AFE" w14:textId="77777777" w:rsidR="000C27F4" w:rsidRPr="00353A10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127EF49F" w14:textId="77777777" w:rsidR="000C27F4" w:rsidRDefault="000C27F4" w:rsidP="000C27F4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2B7B4324" w14:textId="77777777" w:rsidR="000C27F4" w:rsidRDefault="000C27F4" w:rsidP="000C27F4"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gela King Finl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A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73203" wp14:editId="142D07B8">
                <wp:simplePos x="0" y="0"/>
                <wp:positionH relativeFrom="column">
                  <wp:posOffset>2095087</wp:posOffset>
                </wp:positionH>
                <wp:positionV relativeFrom="paragraph">
                  <wp:posOffset>-174495</wp:posOffset>
                </wp:positionV>
                <wp:extent cx="1762699" cy="3172858"/>
                <wp:effectExtent l="0" t="0" r="9525" b="8890"/>
                <wp:wrapNone/>
                <wp:docPr id="1055985503" name="Text Box 1055985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699" cy="3172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F5052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63C922D8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364A9621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666E4BC6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05DD854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1B40C97D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F7E7204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50E8C05E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0C28C9D7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13D401F8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   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                                                     </w:t>
                            </w:r>
                          </w:p>
                          <w:p w14:paraId="475C37CC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arolyn Finley     </w:t>
                            </w:r>
                          </w:p>
                          <w:p w14:paraId="37D5697F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arbara B. Williams</w:t>
                            </w:r>
                          </w:p>
                          <w:p w14:paraId="113D058E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6D0AD8F2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5431BD3D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1335BAC9" w14:textId="77777777" w:rsidR="006F72ED" w:rsidRPr="00353A10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0F4B5A88" w14:textId="77777777" w:rsidR="006F72ED" w:rsidRDefault="006F72ED" w:rsidP="006F72ED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3F7F629C" w14:textId="58DCDF02" w:rsidR="006F72ED" w:rsidRDefault="006F72ED" w:rsidP="006F72ED"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gela King Fin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73203" id="Text Box 1055985503" o:spid="_x0000_s1027" type="#_x0000_t202" style="position:absolute;margin-left:164.95pt;margin-top:-13.75pt;width:138.8pt;height:24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" fillcolor="white [3201]" stroked="f" strokeweight=".5pt">
                <v:textbox>
                  <w:txbxContent>
                    <w:p w14:paraId="1E4F5052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63C922D8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364A9621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666E4BC6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305DD854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1B40C97D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1F7E7204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50E8C05E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0C28C9D7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13D401F8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   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                                                     </w:t>
                      </w:r>
                    </w:p>
                    <w:p w14:paraId="475C37CC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arolyn Finley     </w:t>
                      </w:r>
                    </w:p>
                    <w:p w14:paraId="37D5697F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arbara B. Williams</w:t>
                      </w:r>
                    </w:p>
                    <w:p w14:paraId="113D058E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6D0AD8F2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5431BD3D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1335BAC9" w14:textId="77777777" w:rsidR="006F72ED" w:rsidRPr="00353A10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0F4B5A88" w14:textId="77777777" w:rsidR="006F72ED" w:rsidRDefault="006F72ED" w:rsidP="006F72ED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3F7F629C" w14:textId="58DCDF02" w:rsidR="006F72ED" w:rsidRDefault="006F72ED" w:rsidP="006F72ED"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gela King Finley</w:t>
                      </w:r>
                    </w:p>
                  </w:txbxContent>
                </v:textbox>
              </v:shape>
            </w:pict>
          </mc:Fallback>
        </mc:AlternateContent>
      </w:r>
      <w:r w:rsidR="0066360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31DBDD" wp14:editId="3082EA06">
                <wp:simplePos x="0" y="0"/>
                <wp:positionH relativeFrom="page">
                  <wp:posOffset>5323901</wp:posOffset>
                </wp:positionH>
                <wp:positionV relativeFrom="paragraph">
                  <wp:posOffset>-802962</wp:posOffset>
                </wp:positionV>
                <wp:extent cx="4795803" cy="7812910"/>
                <wp:effectExtent l="0" t="0" r="5080" b="0"/>
                <wp:wrapNone/>
                <wp:docPr id="606159715" name="Text Box 60615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5803" cy="7812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C1131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5F4C6C6D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ayer Opportunities:</w:t>
                            </w:r>
                          </w:p>
                          <w:p w14:paraId="11E87375" w14:textId="77777777" w:rsidR="009C73D3" w:rsidRPr="003F4F7B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</w:p>
                          <w:p w14:paraId="73A6C82C" w14:textId="5AC73E46" w:rsidR="005D7798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4542322" w14:textId="77777777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4661A869" w14:textId="49DBE7B0" w:rsidR="00D8556F" w:rsidRDefault="005D779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0EB0EA29" w14:textId="45D2ABB4" w:rsidR="00412F4B" w:rsidRDefault="008558B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6D061FF1" w14:textId="13445428" w:rsidR="006D1FA8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ol Teague</w:t>
                            </w:r>
                          </w:p>
                          <w:p w14:paraId="7843A17F" w14:textId="7E299BC3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Tara Ransom</w:t>
                            </w:r>
                          </w:p>
                          <w:p w14:paraId="3F7CEB02" w14:textId="7C05E6B8" w:rsidR="0057419F" w:rsidRDefault="00B3662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52BD4A50" w14:textId="21F92555" w:rsidR="00B36628" w:rsidRDefault="00B3662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7C231FEB" w14:textId="5134E692" w:rsidR="00091131" w:rsidRDefault="00091131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073D82BE" w14:textId="3ABFA947" w:rsidR="00091131" w:rsidRDefault="00091131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27DDC29E" w14:textId="0B8C1466" w:rsidR="00091131" w:rsidRDefault="0032487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0367F399" w14:textId="11076E7A" w:rsidR="00324873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7CF062D0" w14:textId="6E5F9012" w:rsidR="005A0ED2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easter Reasor</w:t>
                            </w:r>
                          </w:p>
                          <w:p w14:paraId="679607BE" w14:textId="1F50D91D" w:rsidR="005A0ED2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arl Exford</w:t>
                            </w:r>
                          </w:p>
                          <w:p w14:paraId="26C9F559" w14:textId="1D658EDE" w:rsidR="005A0ED2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5154AEB2" w14:textId="0CFC3350" w:rsidR="005A0ED2" w:rsidRDefault="005A0ED2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Moses Mitchell</w:t>
                            </w:r>
                          </w:p>
                          <w:p w14:paraId="4748F303" w14:textId="3D8F47AE" w:rsidR="000E22AB" w:rsidRDefault="000E22A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ynthia Davis</w:t>
                            </w:r>
                          </w:p>
                          <w:p w14:paraId="589F3483" w14:textId="268A0147" w:rsidR="0054060B" w:rsidRDefault="0054060B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>Clover Davis</w:t>
                            </w:r>
                          </w:p>
                          <w:p w14:paraId="75DB0434" w14:textId="77777777" w:rsidR="00B36628" w:rsidRDefault="00B3662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28DB00FC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14:paraId="0154D3AA" w14:textId="77777777" w:rsidR="006D1FA8" w:rsidRPr="00D23FAF" w:rsidRDefault="006D1FA8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37F8AEB2" w14:textId="4BF914DE" w:rsidR="00AB3897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37DC8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01F2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4EE0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A6DCA84" wp14:editId="30FED14B">
                                  <wp:extent cx="1777816" cy="324485"/>
                                  <wp:effectExtent l="0" t="0" r="0" b="0"/>
                                  <wp:docPr id="1164657693" name="Picture 11646576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026" cy="329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1F24">
                              <w:rPr>
                                <w:rFonts w:ascii="Verdana" w:hAnsi="Verdana"/>
                                <w:noProof/>
                                <w:sz w:val="22"/>
                                <w:szCs w:val="22"/>
                              </w:rPr>
                              <w:t xml:space="preserve">                                                           </w:t>
                            </w:r>
                          </w:p>
                          <w:p w14:paraId="5F7A707E" w14:textId="77777777" w:rsidR="009C73D3" w:rsidRPr="00117EA7" w:rsidRDefault="009C73D3" w:rsidP="009C73D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773A73A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1872C9D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06B7368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3DB3633C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5F2C34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D39288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44D5427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463FE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15968E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63DA60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5616DEE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467198D6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0F0112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37325A2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21B998A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6823377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2A145595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p w14:paraId="6923FE2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24DB2EB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DBDD" id="Text Box 606159715" o:spid="_x0000_s1028" type="#_x0000_t202" style="position:absolute;margin-left:419.2pt;margin-top:-63.25pt;width:377.6pt;height:615.2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" fillcolor="window" stroked="f" strokeweight=".5pt">
                <v:textbox>
                  <w:txbxContent>
                    <w:p w14:paraId="559C1131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</w:p>
                    <w:p w14:paraId="5F4C6C6D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ayer Opportunities:</w:t>
                      </w:r>
                    </w:p>
                    <w:p w14:paraId="11E87375" w14:textId="77777777" w:rsidR="009C73D3" w:rsidRPr="003F4F7B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</w:p>
                    <w:p w14:paraId="73A6C82C" w14:textId="5AC73E46" w:rsidR="005D7798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4542322" w14:textId="77777777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Estelle Jones</w:t>
                      </w:r>
                    </w:p>
                    <w:p w14:paraId="4661A869" w14:textId="49DBE7B0" w:rsidR="00D8556F" w:rsidRDefault="005D779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George Craig, Sr.</w:t>
                      </w:r>
                    </w:p>
                    <w:p w14:paraId="0EB0EA29" w14:textId="45D2ABB4" w:rsidR="00412F4B" w:rsidRDefault="008558B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Joyce Osborn</w:t>
                      </w:r>
                    </w:p>
                    <w:p w14:paraId="6D061FF1" w14:textId="13445428" w:rsidR="006D1FA8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ol Teague</w:t>
                      </w:r>
                    </w:p>
                    <w:p w14:paraId="7843A17F" w14:textId="7E299BC3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Tara Ransom</w:t>
                      </w:r>
                    </w:p>
                    <w:p w14:paraId="3F7CEB02" w14:textId="7C05E6B8" w:rsidR="0057419F" w:rsidRDefault="00B3662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ssandra Page</w:t>
                      </w:r>
                    </w:p>
                    <w:p w14:paraId="52BD4A50" w14:textId="21F92555" w:rsidR="00B36628" w:rsidRDefault="00B3662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elen Toney</w:t>
                      </w:r>
                    </w:p>
                    <w:p w14:paraId="7C231FEB" w14:textId="5134E692" w:rsidR="00091131" w:rsidRDefault="00091131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Robert Jordan</w:t>
                      </w:r>
                    </w:p>
                    <w:p w14:paraId="073D82BE" w14:textId="3ABFA947" w:rsidR="00091131" w:rsidRDefault="00091131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Nadine Todd</w:t>
                      </w:r>
                    </w:p>
                    <w:p w14:paraId="27DDC29E" w14:textId="0B8C1466" w:rsidR="00091131" w:rsidRDefault="0032487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Patrick Fuller</w:t>
                      </w:r>
                    </w:p>
                    <w:p w14:paraId="0367F399" w14:textId="11076E7A" w:rsidR="00324873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Hazel Rosser</w:t>
                      </w:r>
                    </w:p>
                    <w:p w14:paraId="7CF062D0" w14:textId="6E5F9012" w:rsidR="005A0ED2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easter Reasor</w:t>
                      </w:r>
                    </w:p>
                    <w:p w14:paraId="679607BE" w14:textId="1F50D91D" w:rsidR="005A0ED2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arl Exford</w:t>
                      </w:r>
                    </w:p>
                    <w:p w14:paraId="26C9F559" w14:textId="1D658EDE" w:rsidR="005A0ED2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Lucille Reese</w:t>
                      </w:r>
                    </w:p>
                    <w:p w14:paraId="5154AEB2" w14:textId="0CFC3350" w:rsidR="005A0ED2" w:rsidRDefault="005A0ED2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Moses Mitchell</w:t>
                      </w:r>
                    </w:p>
                    <w:p w14:paraId="4748F303" w14:textId="3D8F47AE" w:rsidR="000E22AB" w:rsidRDefault="000E22A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ynthia Davis</w:t>
                      </w:r>
                    </w:p>
                    <w:p w14:paraId="589F3483" w14:textId="268A0147" w:rsidR="0054060B" w:rsidRDefault="0054060B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>Clover Davis</w:t>
                      </w:r>
                    </w:p>
                    <w:p w14:paraId="75DB0434" w14:textId="77777777" w:rsidR="00B36628" w:rsidRDefault="00B3662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28DB00FC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</w:p>
                    <w:p w14:paraId="0154D3AA" w14:textId="77777777" w:rsidR="006D1FA8" w:rsidRPr="00D23FAF" w:rsidRDefault="006D1FA8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8"/>
                          <w:szCs w:val="8"/>
                        </w:rPr>
                      </w:pPr>
                    </w:p>
                    <w:p w14:paraId="37F8AEB2" w14:textId="4BF914DE" w:rsidR="00AB3897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="00837DC8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</w:t>
                      </w:r>
                      <w:r w:rsidR="00301F2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E34EE0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0A6DCA84" wp14:editId="30FED14B">
                            <wp:extent cx="1777816" cy="324485"/>
                            <wp:effectExtent l="0" t="0" r="0" b="0"/>
                            <wp:docPr id="1164657693" name="Picture 11646576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4026" cy="3292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1F24">
                        <w:rPr>
                          <w:rFonts w:ascii="Verdana" w:hAnsi="Verdana"/>
                          <w:noProof/>
                          <w:sz w:val="22"/>
                          <w:szCs w:val="22"/>
                        </w:rPr>
                        <w:t xml:space="preserve">                                                           </w:t>
                      </w:r>
                    </w:p>
                    <w:p w14:paraId="5F7A707E" w14:textId="77777777" w:rsidR="009C73D3" w:rsidRPr="00117EA7" w:rsidRDefault="009C73D3" w:rsidP="009C73D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773A73A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1872C9D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06B7368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3DB3633C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25F2C34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6D39288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44D5427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463FE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4B15968E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163DA60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5616DEE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467198D6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0F0112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37325A2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21B998A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6823377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2A145595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p w14:paraId="6923FE2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24DB2EB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2BD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7A3DAB" wp14:editId="474805B0">
                <wp:simplePos x="0" y="0"/>
                <wp:positionH relativeFrom="column">
                  <wp:posOffset>-616946</wp:posOffset>
                </wp:positionH>
                <wp:positionV relativeFrom="paragraph">
                  <wp:posOffset>-782198</wp:posOffset>
                </wp:positionV>
                <wp:extent cx="4520099" cy="7636640"/>
                <wp:effectExtent l="0" t="0" r="0" b="25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0099" cy="763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3B2B4" w14:textId="77777777" w:rsidR="009C73D3" w:rsidRPr="004C12C2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</w:pPr>
                            <w:bookmarkStart w:id="0" w:name="_Hlk95983105"/>
                          </w:p>
                          <w:p w14:paraId="0FEB5A17" w14:textId="77777777" w:rsidR="009C73D3" w:rsidRPr="008F613F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</w:rPr>
                            </w:pPr>
                            <w:r w:rsidRPr="008F613F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ayer Opportunities:</w:t>
                            </w:r>
                          </w:p>
                          <w:p w14:paraId="52EBEEC2" w14:textId="77777777" w:rsidR="009C73D3" w:rsidRPr="003F4F7B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Segoe UI" w:hAnsi="Segoe UI"/>
                                <w:sz w:val="18"/>
                                <w:szCs w:val="18"/>
                              </w:rPr>
                            </w:pPr>
                            <w:r w:rsidRPr="00D8528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Sick </w:t>
                            </w:r>
                            <w:r w:rsidRPr="004653EE">
                              <w:rPr>
                                <w:rStyle w:val="normaltextrun"/>
                                <w:rFonts w:ascii="Verdana" w:hAnsi="Verdana" w:cs="Segoe U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&amp; Shut- ins:</w:t>
                            </w:r>
                            <w:bookmarkStart w:id="1" w:name="_Hlk113975570"/>
                          </w:p>
                          <w:p w14:paraId="7A3F5B1C" w14:textId="77777777" w:rsidR="00EB3A69" w:rsidRDefault="00EB3A6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</w:p>
                          <w:p w14:paraId="7A0B6106" w14:textId="77777777" w:rsidR="008B5739" w:rsidRDefault="008B5739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Estelle Jones</w:t>
                            </w:r>
                          </w:p>
                          <w:p w14:paraId="106ED6A9" w14:textId="0C718516" w:rsidR="009C73D3" w:rsidRDefault="00247006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George Craig, Sr.</w:t>
                            </w:r>
                          </w:p>
                          <w:p w14:paraId="79CB579F" w14:textId="58623A56" w:rsidR="0075780F" w:rsidRDefault="001E7AF0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Joyce Osborn</w:t>
                            </w:r>
                          </w:p>
                          <w:p w14:paraId="072DB8D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ol Teague</w:t>
                            </w:r>
                            <w:bookmarkStart w:id="2" w:name="_Hlk144200186"/>
                          </w:p>
                          <w:p w14:paraId="60AEDB4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Tara Ransom</w:t>
                            </w:r>
                            <w:bookmarkEnd w:id="2"/>
                          </w:p>
                          <w:p w14:paraId="2F205CF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ssandra Page</w:t>
                            </w:r>
                          </w:p>
                          <w:p w14:paraId="079C0FFC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elen Toney</w:t>
                            </w:r>
                          </w:p>
                          <w:p w14:paraId="5A5768FB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Robert Jordan</w:t>
                            </w:r>
                          </w:p>
                          <w:p w14:paraId="66635460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dine Todd</w:t>
                            </w:r>
                          </w:p>
                          <w:p w14:paraId="0BA8D5FF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Patrick Fuller</w:t>
                            </w:r>
                          </w:p>
                          <w:p w14:paraId="6726596C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Hazel Rosser</w:t>
                            </w:r>
                          </w:p>
                          <w:p w14:paraId="45417081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ester Reasor</w:t>
                            </w:r>
                          </w:p>
                          <w:p w14:paraId="7A85F0C2" w14:textId="098529B3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Carl E</w:t>
                            </w:r>
                            <w:r w:rsidR="009747A8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xford</w:t>
                            </w:r>
                          </w:p>
                          <w:p w14:paraId="7F7231E4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Lucille Reese</w:t>
                            </w:r>
                          </w:p>
                          <w:p w14:paraId="5AF0FBED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Moses Mitchell</w:t>
                            </w:r>
                          </w:p>
                          <w:bookmarkEnd w:id="1"/>
                          <w:p w14:paraId="69FD95ED" w14:textId="078083ED" w:rsidR="009C73D3" w:rsidRDefault="000C0A6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over Wheeler</w:t>
                            </w:r>
                          </w:p>
                          <w:p w14:paraId="5BF9A0CE" w14:textId="2318E7EC" w:rsidR="0072192D" w:rsidRPr="00353A10" w:rsidRDefault="0072192D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ynthia Davis</w:t>
                            </w:r>
                          </w:p>
                          <w:p w14:paraId="406D9557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ED47DC6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105C7784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705E105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3BD7A66E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BBA3D7F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F5D4180" w14:textId="77777777" w:rsidR="0057419F" w:rsidRDefault="0057419F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47070831" w14:textId="4002FF1E" w:rsidR="009C73D3" w:rsidRDefault="009C73D3" w:rsidP="009C73D3">
                            <w:pPr>
                              <w:pStyle w:val="PlainText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  <w:bookmarkStart w:id="3" w:name="_Hlk97111690"/>
                            <w:bookmarkEnd w:id="0"/>
                            <w:r>
                              <w:t xml:space="preserve">    </w:t>
                            </w:r>
                            <w:bookmarkStart w:id="4" w:name="_Hlk115336436"/>
                            <w:bookmarkStart w:id="5" w:name="_Hlk134083699"/>
                            <w:r w:rsidR="003A5F67" w:rsidRPr="003D76AC">
                              <w:rPr>
                                <w:rStyle w:val="eop"/>
                                <w:rFonts w:ascii="Verdana" w:eastAsiaTheme="majorEastAsia" w:hAnsi="Verdana" w:cs="Segoe U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BB9F2B5" wp14:editId="37A0E684">
                                  <wp:extent cx="1976120" cy="324485"/>
                                  <wp:effectExtent l="0" t="0" r="5080" b="0"/>
                                  <wp:docPr id="1626362444" name="Picture 1626362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235" cy="328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4"/>
                          <w:bookmarkEnd w:id="5"/>
                          <w:p w14:paraId="5D6DE2EA" w14:textId="125DBD50" w:rsidR="009C73D3" w:rsidRPr="00117EA7" w:rsidRDefault="009C73D3" w:rsidP="004D6C24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Our local &amp; surrounding communities’ welfare</w:t>
                            </w:r>
                          </w:p>
                          <w:p w14:paraId="5BA70C0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eop"/>
                                <w:rFonts w:ascii="Verdana" w:eastAsiaTheme="majorEastAsia" w:hAnsi="Verdana" w:cs="Segoe UI"/>
                                <w:color w:val="000000"/>
                                <w:sz w:val="22"/>
                                <w:szCs w:val="22"/>
                              </w:rPr>
                              <w:t>Pray for gun violence to cease in our communities.</w:t>
                            </w:r>
                          </w:p>
                          <w:p w14:paraId="3285BE1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ose dealing w/healthcare concerns.</w:t>
                            </w:r>
                          </w:p>
                          <w:p w14:paraId="4FDA45C1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er for justice across the land &amp; country.</w:t>
                            </w:r>
                          </w:p>
                          <w:p w14:paraId="03B2EF4F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All people struggling w/ Covid-19, &amp; Workers.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2935649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esident Joseph Biden &amp; Vice-President Kamala Harris &amp; Cabinet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61E4EA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Local, State, &amp; National Officials.</w:t>
                            </w:r>
                          </w:p>
                          <w:p w14:paraId="6B97E04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astors, Church Ministries (Salvation, impact)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C8379D4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Feeding the Hungry, The Homeless, unemployed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1AE58DDD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The Education System: students, parents, admin. </w:t>
                            </w:r>
                            <w:r w:rsidRPr="00117EA7">
                              <w:rPr>
                                <w:rStyle w:val="normaltextrun"/>
                                <w:rFonts w:eastAsiaTheme="majorEastAsia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38014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Unity, Justice, Economic Stability in our world.   </w:t>
                            </w:r>
                          </w:p>
                          <w:p w14:paraId="13A23B9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attentiveness to what truly matters.</w:t>
                            </w:r>
                          </w:p>
                          <w:p w14:paraId="51D426B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joy and a sense of humor.</w:t>
                            </w:r>
                          </w:p>
                          <w:p w14:paraId="52DEB3D7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openness to the Holy Spirit guidance.</w:t>
                            </w:r>
                          </w:p>
                          <w:p w14:paraId="44A62C20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the people in Ukraine &amp; Russia.</w:t>
                            </w:r>
                          </w:p>
                          <w:p w14:paraId="35F7AC7B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parent &amp; child relationships.</w:t>
                            </w:r>
                          </w:p>
                          <w:p w14:paraId="79A0B0E3" w14:textId="77777777" w:rsidR="009C73D3" w:rsidRPr="00117EA7" w:rsidRDefault="009C73D3" w:rsidP="009C73D3">
                            <w:pPr>
                              <w:pStyle w:val="paragraph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17EA7">
                              <w:rPr>
                                <w:rStyle w:val="normaltextrun"/>
                                <w:rFonts w:ascii="Verdana" w:eastAsiaTheme="majorEastAsia" w:hAnsi="Verdana"/>
                                <w:color w:val="000000"/>
                                <w:sz w:val="22"/>
                                <w:szCs w:val="22"/>
                              </w:rPr>
                              <w:t>Pray for local businesses to strive.</w:t>
                            </w:r>
                          </w:p>
                          <w:p w14:paraId="24AEFC3D" w14:textId="77777777" w:rsidR="009C73D3" w:rsidRPr="00C6794E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5"/>
                                <w:szCs w:val="25"/>
                              </w:rPr>
                            </w:pPr>
                          </w:p>
                          <w:bookmarkEnd w:id="3"/>
                          <w:p w14:paraId="680F68BB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3231AD18" w14:textId="77777777" w:rsidR="009C73D3" w:rsidRDefault="009C73D3" w:rsidP="009C73D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3DAB" id="Text Box 7" o:spid="_x0000_s1029" type="#_x0000_t202" style="position:absolute;margin-left:-48.6pt;margin-top:-61.6pt;width:355.9pt;height:601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" fillcolor="window" stroked="f" strokeweight=".5pt">
                <v:textbox>
                  <w:txbxContent>
                    <w:p w14:paraId="1303B2B4" w14:textId="77777777" w:rsidR="009C73D3" w:rsidRPr="004C12C2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8"/>
                          <w:szCs w:val="8"/>
                        </w:rPr>
                      </w:pPr>
                      <w:bookmarkStart w:id="6" w:name="_Hlk95983105"/>
                    </w:p>
                    <w:p w14:paraId="0FEB5A17" w14:textId="77777777" w:rsidR="009C73D3" w:rsidRPr="008F613F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</w:rPr>
                      </w:pPr>
                      <w:r w:rsidRPr="008F613F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ayer Opportunities:</w:t>
                      </w:r>
                    </w:p>
                    <w:p w14:paraId="52EBEEC2" w14:textId="77777777" w:rsidR="009C73D3" w:rsidRPr="003F4F7B" w:rsidRDefault="009C73D3" w:rsidP="009C73D3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Segoe UI" w:hAnsi="Segoe UI"/>
                          <w:sz w:val="18"/>
                          <w:szCs w:val="18"/>
                        </w:rPr>
                      </w:pPr>
                      <w:r w:rsidRPr="00D8528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Sick </w:t>
                      </w:r>
                      <w:r w:rsidRPr="004653EE">
                        <w:rPr>
                          <w:rStyle w:val="normaltextrun"/>
                          <w:rFonts w:ascii="Verdana" w:hAnsi="Verdana" w:cs="Segoe UI"/>
                          <w:b/>
                          <w:bCs/>
                          <w:color w:val="000000"/>
                          <w:sz w:val="28"/>
                          <w:szCs w:val="28"/>
                        </w:rPr>
                        <w:t>&amp; Shut- ins:</w:t>
                      </w:r>
                      <w:bookmarkStart w:id="7" w:name="_Hlk113975570"/>
                    </w:p>
                    <w:p w14:paraId="7A3F5B1C" w14:textId="77777777" w:rsidR="00EB3A69" w:rsidRDefault="00EB3A6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</w:p>
                    <w:p w14:paraId="7A0B6106" w14:textId="77777777" w:rsidR="008B5739" w:rsidRDefault="008B5739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Estelle Jones</w:t>
                      </w:r>
                    </w:p>
                    <w:p w14:paraId="106ED6A9" w14:textId="0C718516" w:rsidR="009C73D3" w:rsidRDefault="00247006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George Craig, Sr.</w:t>
                      </w:r>
                    </w:p>
                    <w:p w14:paraId="79CB579F" w14:textId="58623A56" w:rsidR="0075780F" w:rsidRDefault="001E7AF0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Joyce Osborn</w:t>
                      </w:r>
                    </w:p>
                    <w:p w14:paraId="072DB8D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ol Teague</w:t>
                      </w:r>
                      <w:bookmarkStart w:id="8" w:name="_Hlk144200186"/>
                    </w:p>
                    <w:p w14:paraId="60AEDB4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Tara Ransom</w:t>
                      </w:r>
                      <w:bookmarkEnd w:id="8"/>
                    </w:p>
                    <w:p w14:paraId="2F205CF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ssandra Page</w:t>
                      </w:r>
                    </w:p>
                    <w:p w14:paraId="079C0FFC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elen Toney</w:t>
                      </w:r>
                    </w:p>
                    <w:p w14:paraId="5A5768FB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Robert Jordan</w:t>
                      </w:r>
                    </w:p>
                    <w:p w14:paraId="66635460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Nadine Todd</w:t>
                      </w:r>
                    </w:p>
                    <w:p w14:paraId="0BA8D5FF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Patrick Fuller</w:t>
                      </w:r>
                    </w:p>
                    <w:p w14:paraId="6726596C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Hazel Rosser</w:t>
                      </w:r>
                    </w:p>
                    <w:p w14:paraId="45417081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ester Reasor</w:t>
                      </w:r>
                    </w:p>
                    <w:p w14:paraId="7A85F0C2" w14:textId="098529B3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Carl E</w:t>
                      </w:r>
                      <w:r w:rsidR="009747A8">
                        <w:rPr>
                          <w:rFonts w:ascii="Verdana" w:hAnsi="Verdana"/>
                          <w:sz w:val="22"/>
                          <w:szCs w:val="22"/>
                        </w:rPr>
                        <w:t>xford</w:t>
                      </w:r>
                    </w:p>
                    <w:p w14:paraId="7F7231E4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Lucille Reese</w:t>
                      </w:r>
                    </w:p>
                    <w:p w14:paraId="5AF0FBED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2"/>
                        </w:rPr>
                        <w:t>Moses Mitchell</w:t>
                      </w:r>
                    </w:p>
                    <w:bookmarkEnd w:id="7"/>
                    <w:p w14:paraId="69FD95ED" w14:textId="078083ED" w:rsidR="009C73D3" w:rsidRDefault="000C0A6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over Wheeler</w:t>
                      </w:r>
                    </w:p>
                    <w:p w14:paraId="5BF9A0CE" w14:textId="2318E7EC" w:rsidR="0072192D" w:rsidRPr="00353A10" w:rsidRDefault="0072192D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ynthia Davis</w:t>
                      </w:r>
                    </w:p>
                    <w:p w14:paraId="406D9557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3ED47DC6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105C7784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6705E105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3BD7A66E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6BBA3D7F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0F5D4180" w14:textId="77777777" w:rsidR="0057419F" w:rsidRDefault="0057419F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8"/>
                          <w:szCs w:val="8"/>
                        </w:rPr>
                      </w:pPr>
                    </w:p>
                    <w:p w14:paraId="47070831" w14:textId="4002FF1E" w:rsidR="009C73D3" w:rsidRDefault="009C73D3" w:rsidP="009C73D3">
                      <w:pPr>
                        <w:pStyle w:val="PlainText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5"/>
                          <w:szCs w:val="25"/>
                        </w:rPr>
                      </w:pPr>
                      <w:bookmarkStart w:id="9" w:name="_Hlk97111690"/>
                      <w:bookmarkEnd w:id="6"/>
                      <w:r>
                        <w:t xml:space="preserve">    </w:t>
                      </w:r>
                      <w:bookmarkStart w:id="10" w:name="_Hlk115336436"/>
                      <w:bookmarkStart w:id="11" w:name="_Hlk134083699"/>
                      <w:r w:rsidR="003A5F67" w:rsidRPr="003D76AC">
                        <w:rPr>
                          <w:rStyle w:val="eop"/>
                          <w:rFonts w:ascii="Verdana" w:eastAsiaTheme="majorEastAsia" w:hAnsi="Verdana" w:cs="Segoe UI"/>
                          <w:noProof/>
                          <w:color w:val="000000"/>
                        </w:rPr>
                        <w:drawing>
                          <wp:inline distT="0" distB="0" distL="0" distR="0" wp14:anchorId="4BB9F2B5" wp14:editId="37A0E684">
                            <wp:extent cx="1976120" cy="324485"/>
                            <wp:effectExtent l="0" t="0" r="5080" b="0"/>
                            <wp:docPr id="1626362444" name="Picture 1626362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235" cy="328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0"/>
                    <w:bookmarkEnd w:id="11"/>
                    <w:p w14:paraId="5D6DE2EA" w14:textId="125DBD50" w:rsidR="009C73D3" w:rsidRPr="00117EA7" w:rsidRDefault="009C73D3" w:rsidP="004D6C24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Our local &amp; surrounding communities’ welfare</w:t>
                      </w:r>
                    </w:p>
                    <w:p w14:paraId="5BA70C0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eop"/>
                          <w:rFonts w:ascii="Verdana" w:eastAsiaTheme="majorEastAsia" w:hAnsi="Verdana" w:cs="Segoe UI"/>
                          <w:color w:val="000000"/>
                          <w:sz w:val="22"/>
                          <w:szCs w:val="22"/>
                        </w:rPr>
                        <w:t>Pray for gun violence to cease in our communities.</w:t>
                      </w:r>
                    </w:p>
                    <w:p w14:paraId="3285BE1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ose dealing w/healthcare concerns.</w:t>
                      </w:r>
                    </w:p>
                    <w:p w14:paraId="4FDA45C1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er for justice across the land &amp; country.</w:t>
                      </w:r>
                    </w:p>
                    <w:p w14:paraId="03B2EF4F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All people struggling w/ Covid-19, &amp; Workers.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02935649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esident Joseph Biden &amp; Vice-President Kamala Harris &amp; Cabinet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6961E4EA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Local, State, &amp; National Officials.</w:t>
                      </w:r>
                    </w:p>
                    <w:p w14:paraId="6B97E04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astors, Church Ministries (Salvation, impact)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3C8379D4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Feeding the Hungry, The Homeless, unemployed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1AE58DDD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The Education System: students, parents, admin. </w:t>
                      </w:r>
                      <w:r w:rsidRPr="00117EA7">
                        <w:rPr>
                          <w:rStyle w:val="normaltextrun"/>
                          <w:rFonts w:eastAsiaTheme="majorEastAsia"/>
                          <w:sz w:val="22"/>
                          <w:szCs w:val="22"/>
                        </w:rPr>
                        <w:t> </w:t>
                      </w:r>
                    </w:p>
                    <w:p w14:paraId="738014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Unity, Justice, Economic Stability in our world.   </w:t>
                      </w:r>
                    </w:p>
                    <w:p w14:paraId="13A23B9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attentiveness to what truly matters.</w:t>
                      </w:r>
                    </w:p>
                    <w:p w14:paraId="51D426B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joy and a sense of humor.</w:t>
                      </w:r>
                    </w:p>
                    <w:p w14:paraId="52DEB3D7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openness to the Holy Spirit guidance.</w:t>
                      </w:r>
                    </w:p>
                    <w:p w14:paraId="44A62C20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the people in Ukraine &amp; Russia.</w:t>
                      </w:r>
                    </w:p>
                    <w:p w14:paraId="35F7AC7B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parent &amp; child relationships.</w:t>
                      </w:r>
                    </w:p>
                    <w:p w14:paraId="79A0B0E3" w14:textId="77777777" w:rsidR="009C73D3" w:rsidRPr="00117EA7" w:rsidRDefault="009C73D3" w:rsidP="009C73D3">
                      <w:pPr>
                        <w:pStyle w:val="paragraph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</w:pPr>
                      <w:r w:rsidRPr="00117EA7">
                        <w:rPr>
                          <w:rStyle w:val="normaltextrun"/>
                          <w:rFonts w:ascii="Verdana" w:eastAsiaTheme="majorEastAsia" w:hAnsi="Verdana"/>
                          <w:color w:val="000000"/>
                          <w:sz w:val="22"/>
                          <w:szCs w:val="22"/>
                        </w:rPr>
                        <w:t>Pray for local businesses to strive.</w:t>
                      </w:r>
                    </w:p>
                    <w:p w14:paraId="24AEFC3D" w14:textId="77777777" w:rsidR="009C73D3" w:rsidRPr="00C6794E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5"/>
                          <w:szCs w:val="25"/>
                        </w:rPr>
                      </w:pPr>
                    </w:p>
                    <w:bookmarkEnd w:id="9"/>
                    <w:p w14:paraId="680F68BB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  <w:p w14:paraId="3231AD18" w14:textId="77777777" w:rsidR="009C73D3" w:rsidRDefault="009C73D3" w:rsidP="009C73D3">
                      <w:pPr>
                        <w:pStyle w:val="paragraph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  <w:r w:rsidR="00097A7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964F6C7" wp14:editId="0C4C8F81">
                <wp:simplePos x="0" y="0"/>
                <wp:positionH relativeFrom="page">
                  <wp:posOffset>2861218</wp:posOffset>
                </wp:positionH>
                <wp:positionV relativeFrom="margin">
                  <wp:align>top</wp:align>
                </wp:positionV>
                <wp:extent cx="1619250" cy="34385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925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ACF47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Keyuna Archie</w:t>
                            </w:r>
                          </w:p>
                          <w:p w14:paraId="5C6EAB16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Ponzella Fuller</w:t>
                            </w:r>
                          </w:p>
                          <w:p w14:paraId="1CA65219" w14:textId="77777777" w:rsidR="000D5505" w:rsidRPr="00353A10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ggie Hawkins</w:t>
                            </w:r>
                          </w:p>
                          <w:p w14:paraId="33A83A29" w14:textId="77777777" w:rsidR="000D5505" w:rsidRDefault="000D5505" w:rsidP="000D550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Annie Hol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  <w:p w14:paraId="3B263C89" w14:textId="706344E5" w:rsidR="00612A3E" w:rsidRDefault="00612A3E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Essie McCall</w:t>
                            </w:r>
                          </w:p>
                          <w:p w14:paraId="505F1FAA" w14:textId="4DB8872A" w:rsidR="00FE50B8" w:rsidRPr="00353A10" w:rsidRDefault="00FE50B8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heryl Burns</w:t>
                            </w: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93FACB9" w14:textId="6C4EA129" w:rsidR="00BD422E" w:rsidRPr="00353A10" w:rsidRDefault="00FE50B8" w:rsidP="00FE50B8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normaltextrun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Mable Carey </w:t>
                            </w:r>
                          </w:p>
                          <w:p w14:paraId="015568C1" w14:textId="52EBD6F9" w:rsidR="008F613F" w:rsidRPr="00353A10" w:rsidRDefault="008F613F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Claudine Culver</w:t>
                            </w:r>
                          </w:p>
                          <w:p w14:paraId="6940BA7A" w14:textId="5D223437" w:rsidR="008F613F" w:rsidRDefault="008F613F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ess Pentecost </w:t>
                            </w:r>
                          </w:p>
                          <w:p w14:paraId="34BBA0E3" w14:textId="45755E65" w:rsidR="000E7847" w:rsidRPr="00353A10" w:rsidRDefault="000E7847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renda Davis</w:t>
                            </w:r>
                          </w:p>
                          <w:p w14:paraId="3C7F0835" w14:textId="4A5C446F" w:rsidR="007F1EE2" w:rsidRPr="00353A10" w:rsidRDefault="00C604CD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Barbara </w:t>
                            </w:r>
                            <w:r w:rsidR="00B72104"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B. Williams</w:t>
                            </w:r>
                          </w:p>
                          <w:p w14:paraId="324B4804" w14:textId="77777777" w:rsidR="003375BF" w:rsidRPr="00353A10" w:rsidRDefault="003375BF" w:rsidP="003375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Sharon Alexander</w:t>
                            </w:r>
                          </w:p>
                          <w:p w14:paraId="6C132782" w14:textId="57C054E2" w:rsidR="003375BF" w:rsidRPr="00353A10" w:rsidRDefault="003375BF" w:rsidP="003375B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Thomas Shaw</w:t>
                            </w:r>
                          </w:p>
                          <w:p w14:paraId="71BCF718" w14:textId="77777777" w:rsidR="00381C1C" w:rsidRPr="00353A10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William Stewart</w:t>
                            </w:r>
                          </w:p>
                          <w:p w14:paraId="0A376D06" w14:textId="77777777" w:rsidR="00381C1C" w:rsidRPr="00353A10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Delores Hatcher </w:t>
                            </w:r>
                          </w:p>
                          <w:p w14:paraId="0FC79C0E" w14:textId="289E3B2A" w:rsidR="00AD2AC6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53A10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Gennie Hicks</w:t>
                            </w:r>
                          </w:p>
                          <w:p w14:paraId="59507BD2" w14:textId="09A36647" w:rsidR="003D7EF1" w:rsidRDefault="003D7EF1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Angela </w:t>
                            </w:r>
                            <w:r w:rsidR="00B72104"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>King Finley</w:t>
                            </w:r>
                            <w:r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D08851" w14:textId="4C396B6A" w:rsidR="003D7EF1" w:rsidRDefault="003D7EF1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2FD611D" w14:textId="77777777" w:rsidR="006C3624" w:rsidRDefault="006C3624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594C93" w14:textId="413C5528" w:rsidR="006C3624" w:rsidRPr="00353A10" w:rsidRDefault="006C3624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815C61" w14:textId="31014403" w:rsidR="00381C1C" w:rsidRDefault="00381C1C" w:rsidP="00381C1C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</w:rPr>
                            </w:pPr>
                          </w:p>
                          <w:p w14:paraId="55BDAFD8" w14:textId="77777777" w:rsidR="00381C1C" w:rsidRDefault="00381C1C" w:rsidP="008F613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Verdana" w:hAnsi="Verdana" w:cs="Segoe U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4F6C7" id="Text Box 9" o:spid="_x0000_s1030" type="#_x0000_t202" style="position:absolute;margin-left:225.3pt;margin-top:0;width:127.5pt;height:270.7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" fillcolor="white [3201]" strokecolor="white [3212]" strokeweight=".5pt">
                <v:path arrowok="t"/>
                <v:textbox>
                  <w:txbxContent>
                    <w:p w14:paraId="227ACF47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/>
                          <w:sz w:val="22"/>
                          <w:szCs w:val="22"/>
                        </w:rPr>
                        <w:t>Keyuna Archie</w:t>
                      </w:r>
                    </w:p>
                    <w:p w14:paraId="5C6EAB16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Ponzella Fuller</w:t>
                      </w:r>
                    </w:p>
                    <w:p w14:paraId="1CA65219" w14:textId="77777777" w:rsidR="000D5505" w:rsidRPr="00353A10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ggie Hawkins</w:t>
                      </w:r>
                    </w:p>
                    <w:p w14:paraId="33A83A29" w14:textId="77777777" w:rsidR="000D5505" w:rsidRDefault="000D5505" w:rsidP="000D550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Annie Hol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</w:t>
                      </w:r>
                    </w:p>
                    <w:p w14:paraId="3B263C89" w14:textId="706344E5" w:rsidR="00612A3E" w:rsidRDefault="00612A3E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Essie McCall</w:t>
                      </w:r>
                    </w:p>
                    <w:p w14:paraId="505F1FAA" w14:textId="4DB8872A" w:rsidR="00FE50B8" w:rsidRPr="00353A10" w:rsidRDefault="00FE50B8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heryl Burns</w:t>
                      </w: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 </w:t>
                      </w:r>
                    </w:p>
                    <w:p w14:paraId="693FACB9" w14:textId="6C4EA129" w:rsidR="00BD422E" w:rsidRPr="00353A10" w:rsidRDefault="00FE50B8" w:rsidP="00FE50B8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normaltextrun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Mable Carey </w:t>
                      </w:r>
                    </w:p>
                    <w:p w14:paraId="015568C1" w14:textId="52EBD6F9" w:rsidR="008F613F" w:rsidRPr="00353A10" w:rsidRDefault="008F613F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Claudine Culver</w:t>
                      </w:r>
                    </w:p>
                    <w:p w14:paraId="6940BA7A" w14:textId="5D223437" w:rsidR="008F613F" w:rsidRDefault="008F613F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ess Pentecost </w:t>
                      </w:r>
                    </w:p>
                    <w:p w14:paraId="34BBA0E3" w14:textId="45755E65" w:rsidR="000E7847" w:rsidRPr="00353A10" w:rsidRDefault="000E7847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renda Davis</w:t>
                      </w:r>
                    </w:p>
                    <w:p w14:paraId="3C7F0835" w14:textId="4A5C446F" w:rsidR="007F1EE2" w:rsidRPr="00353A10" w:rsidRDefault="00C604CD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Barbara </w:t>
                      </w:r>
                      <w:r w:rsidR="00B72104"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B. Williams</w:t>
                      </w:r>
                    </w:p>
                    <w:p w14:paraId="324B4804" w14:textId="77777777" w:rsidR="003375BF" w:rsidRPr="00353A10" w:rsidRDefault="003375BF" w:rsidP="003375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Sharon Alexander</w:t>
                      </w:r>
                    </w:p>
                    <w:p w14:paraId="6C132782" w14:textId="57C054E2" w:rsidR="003375BF" w:rsidRPr="00353A10" w:rsidRDefault="003375BF" w:rsidP="003375B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Thomas Shaw</w:t>
                      </w:r>
                    </w:p>
                    <w:p w14:paraId="71BCF718" w14:textId="77777777" w:rsidR="00381C1C" w:rsidRPr="00353A10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William Stewart</w:t>
                      </w:r>
                    </w:p>
                    <w:p w14:paraId="0A376D06" w14:textId="77777777" w:rsidR="00381C1C" w:rsidRPr="00353A10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Delores Hatcher </w:t>
                      </w:r>
                    </w:p>
                    <w:p w14:paraId="0FC79C0E" w14:textId="289E3B2A" w:rsidR="00AD2AC6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 w:rsidRPr="00353A10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Gennie Hicks</w:t>
                      </w:r>
                    </w:p>
                    <w:p w14:paraId="59507BD2" w14:textId="09A36647" w:rsidR="003D7EF1" w:rsidRDefault="003D7EF1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Angela </w:t>
                      </w:r>
                      <w:r w:rsidR="00B72104"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>King Finley</w:t>
                      </w:r>
                      <w:r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D08851" w14:textId="4C396B6A" w:rsidR="003D7EF1" w:rsidRDefault="003D7EF1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62FD611D" w14:textId="77777777" w:rsidR="006C3624" w:rsidRDefault="006C3624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6E594C93" w14:textId="413C5528" w:rsidR="006C3624" w:rsidRPr="00353A10" w:rsidRDefault="006C3624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  <w:sz w:val="22"/>
                          <w:szCs w:val="22"/>
                        </w:rPr>
                      </w:pPr>
                    </w:p>
                    <w:p w14:paraId="4A815C61" w14:textId="31014403" w:rsidR="00381C1C" w:rsidRDefault="00381C1C" w:rsidP="00381C1C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</w:rPr>
                      </w:pPr>
                    </w:p>
                    <w:p w14:paraId="55BDAFD8" w14:textId="77777777" w:rsidR="00381C1C" w:rsidRDefault="00381C1C" w:rsidP="008F613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Verdana" w:hAnsi="Verdana" w:cs="Segoe UI"/>
                          <w:color w:val="00000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37DC8">
        <w:t xml:space="preserve">  </w:t>
      </w:r>
      <w:r w:rsidR="00415B74">
        <w:t xml:space="preserve"> </w:t>
      </w:r>
      <w:r w:rsidR="00097A70">
        <w:br w:type="page"/>
      </w:r>
      <w:r w:rsidR="00132F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2C6ED4D" wp14:editId="5C50ECC3">
                <wp:simplePos x="0" y="0"/>
                <wp:positionH relativeFrom="page">
                  <wp:posOffset>5243990</wp:posOffset>
                </wp:positionH>
                <wp:positionV relativeFrom="page">
                  <wp:posOffset>1917157</wp:posOffset>
                </wp:positionV>
                <wp:extent cx="4759325" cy="609409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9325" cy="6094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9AB105" w14:textId="4819EFBD" w:rsidR="004E5EE2" w:rsidRDefault="0024732E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902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8F2F69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  <w:p w14:paraId="71C25187" w14:textId="185BF4CD" w:rsidR="00A71EC3" w:rsidRDefault="00982E9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r. John L. Cantelow III, Pastor</w:t>
                            </w:r>
                          </w:p>
                          <w:p w14:paraId="5D331475" w14:textId="04EC8A45" w:rsidR="002F7E41" w:rsidRPr="00ED7899" w:rsidRDefault="0017628E" w:rsidP="00982E9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14:paraId="0843A179" w14:textId="49C481BA" w:rsidR="002E6803" w:rsidRPr="00F21AFD" w:rsidRDefault="00B01CA6" w:rsidP="00982E9B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       </w:t>
                            </w:r>
                            <w:r w:rsidR="00885C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066FFC46" w14:textId="33E0AFAC" w:rsidR="00991F4A" w:rsidRDefault="00C650AE" w:rsidP="00982E9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0F1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="000F15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54DE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1CA6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isitors click here</w:t>
                            </w:r>
                            <w:r w:rsidR="00885C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454D334" w14:textId="0191CB05" w:rsidR="00982E9B" w:rsidRDefault="00982E9B" w:rsidP="00982E9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Song</w:t>
                            </w:r>
                            <w:r w:rsidR="00427B5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C43E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3983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A26433">
                              <w:rPr>
                                <w:sz w:val="32"/>
                                <w:szCs w:val="32"/>
                              </w:rPr>
                              <w:t>God Is Great</w:t>
                            </w:r>
                            <w:r w:rsidR="00D73983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14B7C95" w14:textId="01B15CF6" w:rsidR="006F3C45" w:rsidRDefault="00982E9B" w:rsidP="005C7C8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ayer,</w:t>
                            </w:r>
                            <w:r w:rsidR="003C7D7C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262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aitlyn Copeland</w:t>
                            </w:r>
                          </w:p>
                          <w:p w14:paraId="3FBEC786" w14:textId="0A8ED2B0" w:rsidR="0041148E" w:rsidRDefault="00D917A9" w:rsidP="005C7C8D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It’s Only </w:t>
                            </w:r>
                            <w:r w:rsidR="00B91996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Test</w:t>
                            </w:r>
                          </w:p>
                          <w:p w14:paraId="102592E0" w14:textId="63B27B3A" w:rsidR="00982E9B" w:rsidRDefault="00982E9B" w:rsidP="00982E9B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Responsive Readi</w:t>
                            </w:r>
                            <w:r w:rsidR="00A71EC3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n</w:t>
                            </w:r>
                            <w:r w:rsidR="00427B5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g,</w:t>
                            </w:r>
                            <w:r w:rsidR="0090262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Matthew 25:1-13</w:t>
                            </w:r>
                          </w:p>
                          <w:p w14:paraId="7744FC3C" w14:textId="00EC73BF" w:rsidR="00902627" w:rsidRDefault="00902627" w:rsidP="00982E9B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Maya Davis</w:t>
                            </w:r>
                          </w:p>
                          <w:p w14:paraId="581851BB" w14:textId="0C3C3847" w:rsidR="00397A93" w:rsidRDefault="00982E9B" w:rsidP="00893B94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ymn:</w:t>
                            </w:r>
                            <w:r w:rsidR="00D124B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271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“</w:t>
                            </w:r>
                            <w:r w:rsidR="00D834D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ome Thou Fount of Every Blessing</w:t>
                            </w:r>
                            <w:r w:rsidR="0030271E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1D320980" w14:textId="03E8FC16" w:rsidR="00BD1C02" w:rsidRDefault="00BD1C02" w:rsidP="00893B94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Offertory</w:t>
                            </w:r>
                          </w:p>
                          <w:p w14:paraId="56B32217" w14:textId="4B8B9BAC" w:rsidR="00A56798" w:rsidRDefault="00F62B93" w:rsidP="002F7E41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2E9B" w:rsidRPr="00982E9B">
                              <w:rPr>
                                <w:sz w:val="32"/>
                                <w:szCs w:val="32"/>
                              </w:rPr>
                              <w:t>Announcement</w:t>
                            </w:r>
                            <w:r w:rsidR="00B040A1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571E9AB9" w14:textId="096F67AD" w:rsidR="00982E9B" w:rsidRDefault="009E11A3" w:rsidP="00F2323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82E9B" w:rsidRPr="00982E9B">
                              <w:rPr>
                                <w:sz w:val="32"/>
                                <w:szCs w:val="32"/>
                              </w:rPr>
                              <w:t xml:space="preserve">Song: </w:t>
                            </w:r>
                            <w:r w:rsidR="005B41DC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F23233">
                              <w:rPr>
                                <w:sz w:val="32"/>
                                <w:szCs w:val="32"/>
                              </w:rPr>
                              <w:t>Just Wanna Thank You</w:t>
                            </w:r>
                            <w:r w:rsidR="005B41DC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2B817CDF" w14:textId="6F93E364" w:rsidR="00B602B8" w:rsidRDefault="00982E9B" w:rsidP="000A37F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poken Word, </w:t>
                            </w:r>
                            <w:r w:rsidR="00B9199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. John L. Cantelow III, Pastor</w:t>
                            </w:r>
                          </w:p>
                          <w:p w14:paraId="1B55B793" w14:textId="77777777" w:rsidR="00C51523" w:rsidRPr="00C51523" w:rsidRDefault="00C51523" w:rsidP="000A37F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BB8C881" w14:textId="165B41A7" w:rsidR="00686A15" w:rsidRDefault="003174BF" w:rsidP="00F2323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Invitation to Discipleship</w:t>
                            </w:r>
                            <w:r w:rsidR="007E0D5A"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5B41D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3233">
                              <w:rPr>
                                <w:sz w:val="32"/>
                                <w:szCs w:val="32"/>
                              </w:rPr>
                              <w:t>We Offer Christ</w:t>
                            </w:r>
                          </w:p>
                          <w:p w14:paraId="664E44B8" w14:textId="77777777" w:rsidR="00C51523" w:rsidRPr="00C51523" w:rsidRDefault="00C51523" w:rsidP="00F2323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877F182" w14:textId="7D31040E" w:rsidR="0060753B" w:rsidRDefault="0060753B" w:rsidP="0060753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 xml:space="preserve"> Benediction</w:t>
                            </w:r>
                          </w:p>
                          <w:p w14:paraId="26049D80" w14:textId="77777777" w:rsidR="00C51523" w:rsidRDefault="00C51523" w:rsidP="0060753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AAE30E" w14:textId="77777777" w:rsidR="000E381B" w:rsidRPr="00C51523" w:rsidRDefault="000E381B" w:rsidP="0060753B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0B2C3FB" w14:textId="7C78B1F5" w:rsidR="009806E8" w:rsidRDefault="0060753B" w:rsidP="0060753B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A11D071" wp14:editId="38764C27">
                                  <wp:extent cx="4494175" cy="1321312"/>
                                  <wp:effectExtent l="0" t="0" r="1905" b="0"/>
                                  <wp:docPr id="1602534630" name="Picture 1602534630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533486" name="Picture 2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21549" cy="132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09868" w14:textId="77777777" w:rsidR="009624B5" w:rsidRPr="009624B5" w:rsidRDefault="009624B5" w:rsidP="003174BF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</w:p>
                          <w:p w14:paraId="40C8B0C2" w14:textId="62148C3E" w:rsidR="003174BF" w:rsidRDefault="003174BF" w:rsidP="003174B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DF060F2" w14:textId="0B91601F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69C41F18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ED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1" type="#_x0000_t202" style="position:absolute;margin-left:412.9pt;margin-top:150.95pt;width:374.75pt;height:479.85pt;z-index:-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" filled="f" stroked="f">
                <v:textbox>
                  <w:txbxContent>
                    <w:p w14:paraId="0D9AB105" w14:textId="4819EFBD" w:rsidR="004E5EE2" w:rsidRDefault="0024732E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vember </w:t>
                      </w:r>
                      <w:r w:rsidR="00902627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8F2F69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  <w:p w14:paraId="71C25187" w14:textId="185BF4CD" w:rsidR="00A71EC3" w:rsidRDefault="00982E9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r. John L. Cantelow III, Pastor</w:t>
                      </w:r>
                    </w:p>
                    <w:p w14:paraId="5D331475" w14:textId="04EC8A45" w:rsidR="002F7E41" w:rsidRPr="00ED7899" w:rsidRDefault="0017628E" w:rsidP="00982E9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14:paraId="0843A179" w14:textId="49C481BA" w:rsidR="002E6803" w:rsidRPr="00F21AFD" w:rsidRDefault="00B01CA6" w:rsidP="00982E9B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8"/>
                          <w:szCs w:val="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                 </w:t>
                      </w:r>
                      <w:r w:rsidR="00885C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066FFC46" w14:textId="33E0AFAC" w:rsidR="00991F4A" w:rsidRDefault="00C650AE" w:rsidP="00982E9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0F1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                         </w:t>
                      </w:r>
                      <w:r w:rsidR="000F15B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  </w:t>
                      </w:r>
                      <w:r w:rsidR="00E54DE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B01CA6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isitors click here</w:t>
                      </w:r>
                      <w:r w:rsidR="00885C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2454D334" w14:textId="0191CB05" w:rsidR="00982E9B" w:rsidRDefault="00982E9B" w:rsidP="00982E9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Song</w:t>
                      </w:r>
                      <w:r w:rsidR="00427B52">
                        <w:rPr>
                          <w:sz w:val="32"/>
                          <w:szCs w:val="32"/>
                        </w:rPr>
                        <w:t>:</w:t>
                      </w:r>
                      <w:r w:rsidR="00C43E7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73983">
                        <w:rPr>
                          <w:sz w:val="32"/>
                          <w:szCs w:val="32"/>
                        </w:rPr>
                        <w:t>“</w:t>
                      </w:r>
                      <w:r w:rsidR="00A26433">
                        <w:rPr>
                          <w:sz w:val="32"/>
                          <w:szCs w:val="32"/>
                        </w:rPr>
                        <w:t>God Is Great</w:t>
                      </w:r>
                      <w:r w:rsidR="00D73983"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14:paraId="214B7C95" w14:textId="01B15CF6" w:rsidR="006F3C45" w:rsidRDefault="00982E9B" w:rsidP="005C7C8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ayer,</w:t>
                      </w:r>
                      <w:r w:rsidR="003C7D7C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90262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aitlyn Copeland</w:t>
                      </w:r>
                    </w:p>
                    <w:p w14:paraId="3FBEC786" w14:textId="0A8ED2B0" w:rsidR="0041148E" w:rsidRDefault="00D917A9" w:rsidP="005C7C8D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It’s Only </w:t>
                      </w:r>
                      <w:r w:rsidR="00B91996">
                        <w:rPr>
                          <w:rFonts w:asciiTheme="minorHAnsi" w:hAnsiTheme="minorHAns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Test</w:t>
                      </w:r>
                    </w:p>
                    <w:p w14:paraId="102592E0" w14:textId="63B27B3A" w:rsidR="00982E9B" w:rsidRDefault="00982E9B" w:rsidP="00982E9B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Responsive Readi</w:t>
                      </w:r>
                      <w:r w:rsidR="00A71EC3">
                        <w:rPr>
                          <w:rFonts w:asciiTheme="minorHAnsi" w:hAnsiTheme="minorHAnsi"/>
                          <w:sz w:val="32"/>
                          <w:szCs w:val="32"/>
                        </w:rPr>
                        <w:t>n</w:t>
                      </w:r>
                      <w:r w:rsidR="00427B52">
                        <w:rPr>
                          <w:rFonts w:asciiTheme="minorHAnsi" w:hAnsiTheme="minorHAnsi"/>
                          <w:sz w:val="32"/>
                          <w:szCs w:val="32"/>
                        </w:rPr>
                        <w:t>g,</w:t>
                      </w:r>
                      <w:r w:rsidR="00902627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Matthew 25:1-13</w:t>
                      </w:r>
                    </w:p>
                    <w:p w14:paraId="7744FC3C" w14:textId="00EC73BF" w:rsidR="00902627" w:rsidRDefault="00902627" w:rsidP="00982E9B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Maya Davis</w:t>
                      </w:r>
                    </w:p>
                    <w:p w14:paraId="581851BB" w14:textId="0C3C3847" w:rsidR="00397A93" w:rsidRDefault="00982E9B" w:rsidP="00893B94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ymn:</w:t>
                      </w:r>
                      <w:r w:rsidR="00D124B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30271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“</w:t>
                      </w:r>
                      <w:r w:rsidR="00D834D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ome Thou Fount of Every Blessing</w:t>
                      </w:r>
                      <w:r w:rsidR="0030271E">
                        <w:rPr>
                          <w:rFonts w:asciiTheme="minorHAnsi" w:hAnsiTheme="minorHAnsi"/>
                          <w:sz w:val="32"/>
                          <w:szCs w:val="32"/>
                        </w:rPr>
                        <w:t>”</w:t>
                      </w:r>
                    </w:p>
                    <w:p w14:paraId="1D320980" w14:textId="03E8FC16" w:rsidR="00BD1C02" w:rsidRDefault="00BD1C02" w:rsidP="00893B94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Offertory</w:t>
                      </w:r>
                    </w:p>
                    <w:p w14:paraId="56B32217" w14:textId="4B8B9BAC" w:rsidR="00A56798" w:rsidRDefault="00F62B93" w:rsidP="002F7E41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2E9B" w:rsidRPr="00982E9B">
                        <w:rPr>
                          <w:sz w:val="32"/>
                          <w:szCs w:val="32"/>
                        </w:rPr>
                        <w:t>Announcement</w:t>
                      </w:r>
                      <w:r w:rsidR="00B040A1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571E9AB9" w14:textId="096F67AD" w:rsidR="00982E9B" w:rsidRDefault="009E11A3" w:rsidP="00F2323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82E9B" w:rsidRPr="00982E9B">
                        <w:rPr>
                          <w:sz w:val="32"/>
                          <w:szCs w:val="32"/>
                        </w:rPr>
                        <w:t xml:space="preserve">Song: </w:t>
                      </w:r>
                      <w:r w:rsidR="005B41DC">
                        <w:rPr>
                          <w:sz w:val="32"/>
                          <w:szCs w:val="32"/>
                        </w:rPr>
                        <w:t>“</w:t>
                      </w:r>
                      <w:r w:rsidR="00F23233">
                        <w:rPr>
                          <w:sz w:val="32"/>
                          <w:szCs w:val="32"/>
                        </w:rPr>
                        <w:t>Just Wanna Thank You</w:t>
                      </w:r>
                      <w:r w:rsidR="005B41DC"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14:paraId="2B817CDF" w14:textId="6F93E364" w:rsidR="00B602B8" w:rsidRDefault="00982E9B" w:rsidP="000A37F9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Spoken Word, </w:t>
                      </w:r>
                      <w:r w:rsidR="00B91996">
                        <w:rPr>
                          <w:b/>
                          <w:bCs/>
                          <w:sz w:val="32"/>
                          <w:szCs w:val="32"/>
                        </w:rPr>
                        <w:t>Dr. John L. Cantelow III, Pastor</w:t>
                      </w:r>
                    </w:p>
                    <w:p w14:paraId="1B55B793" w14:textId="77777777" w:rsidR="00C51523" w:rsidRPr="00C51523" w:rsidRDefault="00C51523" w:rsidP="000A37F9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BB8C881" w14:textId="165B41A7" w:rsidR="00686A15" w:rsidRDefault="003174BF" w:rsidP="00F2323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Invitation to Discipleship</w:t>
                      </w:r>
                      <w:r w:rsidR="007E0D5A">
                        <w:rPr>
                          <w:sz w:val="32"/>
                          <w:szCs w:val="32"/>
                        </w:rPr>
                        <w:t>,</w:t>
                      </w:r>
                      <w:r w:rsidR="005B41D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23233">
                        <w:rPr>
                          <w:sz w:val="32"/>
                          <w:szCs w:val="32"/>
                        </w:rPr>
                        <w:t>We Offer Christ</w:t>
                      </w:r>
                    </w:p>
                    <w:p w14:paraId="664E44B8" w14:textId="77777777" w:rsidR="00C51523" w:rsidRPr="00C51523" w:rsidRDefault="00C51523" w:rsidP="00F2323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877F182" w14:textId="7D31040E" w:rsidR="0060753B" w:rsidRDefault="0060753B" w:rsidP="0060753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 xml:space="preserve"> Benediction</w:t>
                      </w:r>
                    </w:p>
                    <w:p w14:paraId="26049D80" w14:textId="77777777" w:rsidR="00C51523" w:rsidRDefault="00C51523" w:rsidP="0060753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BAAE30E" w14:textId="77777777" w:rsidR="000E381B" w:rsidRPr="00C51523" w:rsidRDefault="000E381B" w:rsidP="0060753B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0B2C3FB" w14:textId="7C78B1F5" w:rsidR="009806E8" w:rsidRDefault="0060753B" w:rsidP="0060753B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A11D071" wp14:editId="38764C27">
                            <wp:extent cx="4494175" cy="1321312"/>
                            <wp:effectExtent l="0" t="0" r="1905" b="0"/>
                            <wp:docPr id="1602534630" name="Picture 1602534630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533486" name="Picture 2" descr="Calenda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21549" cy="132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09868" w14:textId="77777777" w:rsidR="009624B5" w:rsidRPr="009624B5" w:rsidRDefault="009624B5" w:rsidP="003174BF">
                      <w:pPr>
                        <w:pStyle w:val="NoSpacing"/>
                        <w:jc w:val="center"/>
                        <w:rPr>
                          <w:noProof/>
                          <w:sz w:val="8"/>
                          <w:szCs w:val="8"/>
                        </w:rPr>
                      </w:pPr>
                    </w:p>
                    <w:p w14:paraId="40C8B0C2" w14:textId="62148C3E" w:rsidR="003174BF" w:rsidRDefault="003174BF" w:rsidP="003174B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DF060F2" w14:textId="0B91601F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69C41F18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CC2">
        <w:rPr>
          <w:noProof/>
        </w:rPr>
        <w:drawing>
          <wp:anchor distT="0" distB="0" distL="114300" distR="114300" simplePos="0" relativeHeight="251698176" behindDoc="0" locked="0" layoutInCell="1" allowOverlap="1" wp14:anchorId="2504AAE4" wp14:editId="0FC59514">
            <wp:simplePos x="0" y="0"/>
            <wp:positionH relativeFrom="margin">
              <wp:posOffset>-452250</wp:posOffset>
            </wp:positionH>
            <wp:positionV relativeFrom="page">
              <wp:posOffset>164909</wp:posOffset>
            </wp:positionV>
            <wp:extent cx="4218940" cy="1773555"/>
            <wp:effectExtent l="0" t="0" r="0" b="0"/>
            <wp:wrapTopAndBottom/>
            <wp:docPr id="2" name="Picture 1" descr="Sixth Avenue Baptist Church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xth Avenue Baptist Church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9" b="19993"/>
                    <a:stretch/>
                  </pic:blipFill>
                  <pic:spPr bwMode="auto">
                    <a:xfrm>
                      <a:off x="0" y="0"/>
                      <a:ext cx="42189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47">
        <w:rPr>
          <w:noProof/>
        </w:rPr>
        <w:drawing>
          <wp:anchor distT="0" distB="0" distL="114300" distR="114300" simplePos="0" relativeHeight="251700224" behindDoc="0" locked="0" layoutInCell="1" allowOverlap="1" wp14:anchorId="6A96FDAF" wp14:editId="38E224BA">
            <wp:simplePos x="0" y="0"/>
            <wp:positionH relativeFrom="margin">
              <wp:posOffset>4703123</wp:posOffset>
            </wp:positionH>
            <wp:positionV relativeFrom="page">
              <wp:posOffset>165100</wp:posOffset>
            </wp:positionV>
            <wp:extent cx="4109085" cy="1751330"/>
            <wp:effectExtent l="0" t="0" r="5715" b="1270"/>
            <wp:wrapTopAndBottom/>
            <wp:docPr id="1158887414" name="Picture 1158887414" descr="Sixth Avenue Baptist Church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xth Avenue Baptist Church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99" b="19993"/>
                    <a:stretch/>
                  </pic:blipFill>
                  <pic:spPr bwMode="auto">
                    <a:xfrm>
                      <a:off x="0" y="0"/>
                      <a:ext cx="41090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47" w:rsidRPr="0088279D">
        <w:rPr>
          <w:noProof/>
          <w:sz w:val="32"/>
          <w:szCs w:val="32"/>
        </w:rPr>
        <w:drawing>
          <wp:anchor distT="0" distB="0" distL="114300" distR="114300" simplePos="0" relativeHeight="251587584" behindDoc="0" locked="0" layoutInCell="1" allowOverlap="1" wp14:anchorId="6D845F18" wp14:editId="43977650">
            <wp:simplePos x="0" y="0"/>
            <wp:positionH relativeFrom="margin">
              <wp:posOffset>5623560</wp:posOffset>
            </wp:positionH>
            <wp:positionV relativeFrom="paragraph">
              <wp:posOffset>1479405</wp:posOffset>
            </wp:positionV>
            <wp:extent cx="2514600" cy="2667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6047" w:rsidRPr="005645FE">
        <w:rPr>
          <w:noProof/>
          <w:sz w:val="26"/>
          <w:szCs w:val="26"/>
        </w:rPr>
        <w:drawing>
          <wp:anchor distT="0" distB="0" distL="114300" distR="114300" simplePos="0" relativeHeight="251628544" behindDoc="0" locked="0" layoutInCell="1" allowOverlap="1" wp14:anchorId="37E47126" wp14:editId="7978DBBF">
            <wp:simplePos x="0" y="0"/>
            <wp:positionH relativeFrom="rightMargin">
              <wp:posOffset>-203200</wp:posOffset>
            </wp:positionH>
            <wp:positionV relativeFrom="page">
              <wp:posOffset>1949450</wp:posOffset>
            </wp:positionV>
            <wp:extent cx="811530" cy="715645"/>
            <wp:effectExtent l="0" t="0" r="7620" b="8255"/>
            <wp:wrapTopAndBottom/>
            <wp:docPr id="503078622" name="Picture 50307862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047">
        <w:rPr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373AC06A" wp14:editId="3433D63F">
                <wp:simplePos x="0" y="0"/>
                <wp:positionH relativeFrom="page">
                  <wp:posOffset>242249</wp:posOffset>
                </wp:positionH>
                <wp:positionV relativeFrom="paragraph">
                  <wp:posOffset>1024447</wp:posOffset>
                </wp:positionV>
                <wp:extent cx="4748270" cy="6676421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8270" cy="66764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5E5B9C" w14:textId="44E623AA" w:rsidR="004E5EE2" w:rsidRPr="00927A08" w:rsidRDefault="00081E70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vember </w:t>
                            </w:r>
                            <w:r w:rsidR="0090262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202</w:t>
                            </w:r>
                            <w:r w:rsidR="002A7396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1F83FC7" w14:textId="7BE8E9D0" w:rsidR="00A71EC3" w:rsidRDefault="00982E9B" w:rsidP="00A71EC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ohn L.</w:t>
                            </w:r>
                            <w:r w:rsidR="00861B16" w:rsidRPr="00861B16">
                              <w:rPr>
                                <w:noProof/>
                              </w:rPr>
                              <w:t xml:space="preserve"> </w:t>
                            </w:r>
                            <w:r w:rsidR="007663E3" w:rsidRPr="00927A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ntelow III, Pastor</w:t>
                            </w:r>
                          </w:p>
                          <w:p w14:paraId="19CD0900" w14:textId="6ACB2831" w:rsidR="00ED7899" w:rsidRDefault="00ED7899" w:rsidP="00A54A9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DFDEA4" w14:textId="76CD57CA" w:rsidR="00B53E22" w:rsidRDefault="00B53E22" w:rsidP="00A54A9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D1F8231" w14:textId="77777777" w:rsidR="00B82069" w:rsidRPr="000F15BB" w:rsidRDefault="00B82069" w:rsidP="00A54A9F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FD54A57" w14:textId="477A721B" w:rsidR="00717CF6" w:rsidRDefault="00F259B6" w:rsidP="00A54A9F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Song</w:t>
                            </w:r>
                            <w:r w:rsidR="00C26BEF" w:rsidRPr="00982E9B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D73983">
                              <w:rPr>
                                <w:sz w:val="32"/>
                                <w:szCs w:val="32"/>
                              </w:rPr>
                              <w:t xml:space="preserve"> “</w:t>
                            </w:r>
                            <w:r w:rsidR="00902627">
                              <w:rPr>
                                <w:sz w:val="32"/>
                                <w:szCs w:val="32"/>
                              </w:rPr>
                              <w:t>God Is Great</w:t>
                            </w:r>
                            <w:r w:rsidR="00D73983">
                              <w:rPr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14:paraId="369B6630" w14:textId="3E3617AF" w:rsidR="006F3C45" w:rsidRDefault="007663E3" w:rsidP="00B852FA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Prayer</w:t>
                            </w:r>
                            <w:r w:rsidR="0043270C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,</w:t>
                            </w:r>
                            <w:r w:rsidR="00D9564F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262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aitlyn Copeland</w:t>
                            </w:r>
                          </w:p>
                          <w:p w14:paraId="0E46063F" w14:textId="435D6D17" w:rsidR="00D917A9" w:rsidRDefault="00D917A9" w:rsidP="00B852FA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It’s Only </w:t>
                            </w:r>
                            <w:r w:rsidR="00B91996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Test</w:t>
                            </w:r>
                          </w:p>
                          <w:p w14:paraId="381739A4" w14:textId="16AB3794" w:rsidR="00F7394C" w:rsidRDefault="00F7394C" w:rsidP="00F7394C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Responsive Reading,</w:t>
                            </w: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852FA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Matth</w:t>
                            </w:r>
                            <w:r w:rsidR="0090262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ew 25:1-13</w:t>
                            </w:r>
                          </w:p>
                          <w:p w14:paraId="10183EF5" w14:textId="5AD2F4F1" w:rsidR="0092390A" w:rsidRDefault="00902627" w:rsidP="0074240F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Maya Davis</w:t>
                            </w:r>
                          </w:p>
                          <w:p w14:paraId="4A8F30CC" w14:textId="27852FF0" w:rsidR="00397A93" w:rsidRDefault="0092390A" w:rsidP="00893B94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Hymn</w:t>
                            </w:r>
                            <w:r w:rsidR="00C26BEF" w:rsidRPr="00982E9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:</w:t>
                            </w:r>
                            <w:r w:rsidR="00BD1C02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02627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Come Thou Fount of Every Blessing</w:t>
                            </w:r>
                          </w:p>
                          <w:p w14:paraId="03B4D50B" w14:textId="7BF4432D" w:rsidR="00BD1C02" w:rsidRDefault="00BD1C02" w:rsidP="00893B94">
                            <w:pPr>
                              <w:pStyle w:val="PlainText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Offertory</w:t>
                            </w:r>
                          </w:p>
                          <w:p w14:paraId="701EDFC0" w14:textId="7A78AD0F" w:rsidR="00B040A1" w:rsidRPr="0043270C" w:rsidRDefault="00C22B20" w:rsidP="00F23233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Announcements</w:t>
                            </w:r>
                            <w:r w:rsidR="008554A7" w:rsidRPr="00982E9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95E808A" w14:textId="3E1F802B" w:rsidR="00717CF6" w:rsidRDefault="005A0255" w:rsidP="00267C2E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Song</w:t>
                            </w:r>
                            <w:r w:rsidR="00C26BEF" w:rsidRPr="00982E9B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7E40E8" w:rsidRPr="00982E9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1DC">
                              <w:rPr>
                                <w:sz w:val="32"/>
                                <w:szCs w:val="32"/>
                              </w:rPr>
                              <w:t>“</w:t>
                            </w:r>
                            <w:r w:rsidR="00F23233">
                              <w:rPr>
                                <w:sz w:val="32"/>
                                <w:szCs w:val="32"/>
                              </w:rPr>
                              <w:t>Just Wanna Thank You”</w:t>
                            </w:r>
                          </w:p>
                          <w:p w14:paraId="0340B871" w14:textId="7208C809" w:rsidR="001B7F1A" w:rsidRDefault="007663E3" w:rsidP="000A37F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oken</w:t>
                            </w:r>
                            <w:r w:rsidR="002211DE" w:rsidRPr="00982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Word,</w:t>
                            </w:r>
                            <w:r w:rsidR="00E17E3C" w:rsidRPr="00982E9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E534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. John L. Cantelow III</w:t>
                            </w:r>
                            <w:r w:rsidR="00EF3B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 Pastor</w:t>
                            </w:r>
                          </w:p>
                          <w:p w14:paraId="16E03D0C" w14:textId="77777777" w:rsidR="00C51523" w:rsidRPr="00C51523" w:rsidRDefault="00C51523" w:rsidP="000A37F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208E72B4" w14:textId="73147777" w:rsidR="00686A15" w:rsidRDefault="007663E3" w:rsidP="00F23233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Invitation to Discipleship</w:t>
                            </w:r>
                            <w:r w:rsidR="007E0D5A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F3BC7">
                              <w:rPr>
                                <w:sz w:val="32"/>
                                <w:szCs w:val="32"/>
                              </w:rPr>
                              <w:t>We Offer Christ</w:t>
                            </w:r>
                          </w:p>
                          <w:p w14:paraId="0F62B5FF" w14:textId="77777777" w:rsidR="000F15BB" w:rsidRPr="000F15BB" w:rsidRDefault="000F15BB" w:rsidP="00F23233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B69C007" w14:textId="111BE02F" w:rsidR="009806E8" w:rsidRDefault="00055B4A" w:rsidP="0092390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82E9B">
                              <w:rPr>
                                <w:sz w:val="32"/>
                                <w:szCs w:val="32"/>
                              </w:rPr>
                              <w:t>Bened</w:t>
                            </w:r>
                            <w:r w:rsidR="009E1D5A" w:rsidRPr="00982E9B">
                              <w:rPr>
                                <w:sz w:val="32"/>
                                <w:szCs w:val="32"/>
                              </w:rPr>
                              <w:t>ic</w:t>
                            </w:r>
                            <w:r w:rsidR="001C7F20" w:rsidRPr="00982E9B">
                              <w:rPr>
                                <w:sz w:val="32"/>
                                <w:szCs w:val="32"/>
                              </w:rPr>
                              <w:t>tio</w:t>
                            </w:r>
                            <w:r w:rsidR="0065591C" w:rsidRPr="00982E9B">
                              <w:rPr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2BE88DC6" w14:textId="77777777" w:rsidR="00C51523" w:rsidRDefault="00C51523" w:rsidP="0092390A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6B4556" w14:textId="77777777" w:rsidR="000F15BB" w:rsidRPr="000F15BB" w:rsidRDefault="000F15BB" w:rsidP="0092390A">
                            <w:pPr>
                              <w:pStyle w:val="NoSpacing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51F4D9C" w14:textId="75742118" w:rsidR="009C6275" w:rsidRDefault="0073093A" w:rsidP="009C6275">
                            <w:pPr>
                              <w:pStyle w:val="Plain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69480" wp14:editId="7A1BB2DC">
                                  <wp:extent cx="4416503" cy="1403029"/>
                                  <wp:effectExtent l="0" t="0" r="3175" b="6985"/>
                                  <wp:docPr id="1410620975" name="Picture 1410620975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2644112" name="Picture 1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4680" cy="1440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F11F6D" w14:textId="77777777" w:rsidR="009C6275" w:rsidRDefault="009C6275" w:rsidP="009C6275">
                            <w:pPr>
                              <w:pStyle w:val="PlainText"/>
                            </w:pPr>
                          </w:p>
                          <w:p w14:paraId="2BCADA83" w14:textId="0AC3F754" w:rsidR="0065591C" w:rsidRDefault="0065591C" w:rsidP="0065591C">
                            <w:pPr>
                              <w:rPr>
                                <w:rFonts w:ascii="Times New Roman" w:eastAsia="Times New Roman" w:hAnsi="Times New Roman" w:cs="Times New Roman"/>
                                <w:color w:val="26282A"/>
                                <w:sz w:val="22"/>
                                <w:szCs w:val="22"/>
                              </w:rPr>
                            </w:pPr>
                          </w:p>
                          <w:p w14:paraId="77D3F9A1" w14:textId="5C66E050" w:rsidR="00441AD9" w:rsidRDefault="00441AD9" w:rsidP="00441AD9"/>
                          <w:p w14:paraId="1A1C8728" w14:textId="77777777" w:rsidR="00441AD9" w:rsidRDefault="00441AD9" w:rsidP="00441AD9"/>
                          <w:p w14:paraId="67F78A6D" w14:textId="77777777" w:rsidR="00B04D86" w:rsidRDefault="00B04D86" w:rsidP="00B04D86"/>
                          <w:p w14:paraId="2CD3B514" w14:textId="3C686999" w:rsidR="006C143D" w:rsidRDefault="006C143D" w:rsidP="006C143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D682BA" w14:textId="1233131F" w:rsidR="006C143D" w:rsidRDefault="006C143D" w:rsidP="006C143D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B33C36" w14:textId="77777777" w:rsidR="00362247" w:rsidRDefault="00362247" w:rsidP="00362247">
                            <w:pPr>
                              <w:pStyle w:val="PlainText"/>
                            </w:pPr>
                          </w:p>
                          <w:p w14:paraId="0019AE40" w14:textId="5DB8320C" w:rsidR="00362247" w:rsidRDefault="00362247" w:rsidP="00362247">
                            <w:pPr>
                              <w:pStyle w:val="PlainText"/>
                            </w:pPr>
                          </w:p>
                          <w:p w14:paraId="1C5EB6F0" w14:textId="54A96296" w:rsidR="00362247" w:rsidRDefault="00362247" w:rsidP="00362247">
                            <w:pPr>
                              <w:pStyle w:val="PlainText"/>
                            </w:pPr>
                          </w:p>
                          <w:p w14:paraId="789CCB82" w14:textId="77777777" w:rsidR="00362247" w:rsidRDefault="00362247" w:rsidP="00362247">
                            <w:pPr>
                              <w:pStyle w:val="PlainText"/>
                            </w:pPr>
                          </w:p>
                          <w:p w14:paraId="32382E84" w14:textId="2632D4EE" w:rsidR="00362247" w:rsidRDefault="00362247" w:rsidP="00362247">
                            <w:pPr>
                              <w:pStyle w:val="PlainText"/>
                            </w:pPr>
                          </w:p>
                          <w:p w14:paraId="3F52E15C" w14:textId="749AE02E" w:rsidR="00AA4ABF" w:rsidRDefault="00AA4ABF" w:rsidP="00AA4ABF"/>
                          <w:p w14:paraId="29A98483" w14:textId="41A2D701" w:rsidR="006F6ADB" w:rsidRDefault="006F6ADB" w:rsidP="006F6ADB">
                            <w:pPr>
                              <w:pStyle w:val="PlainText"/>
                            </w:pPr>
                          </w:p>
                          <w:p w14:paraId="04FEC7ED" w14:textId="11E75CB0" w:rsidR="0006348F" w:rsidRDefault="0006348F" w:rsidP="0006348F">
                            <w:pPr>
                              <w:pStyle w:val="PlainText"/>
                            </w:pPr>
                          </w:p>
                          <w:p w14:paraId="3D488CC4" w14:textId="77777777" w:rsidR="0006348F" w:rsidRDefault="0006348F" w:rsidP="0006348F">
                            <w:pPr>
                              <w:pStyle w:val="PlainText"/>
                            </w:pPr>
                          </w:p>
                          <w:p w14:paraId="234D017D" w14:textId="47E69036" w:rsidR="0006348F" w:rsidRDefault="0006348F" w:rsidP="0006348F">
                            <w:pPr>
                              <w:pStyle w:val="PlainText"/>
                            </w:pPr>
                          </w:p>
                          <w:p w14:paraId="7B4A42B0" w14:textId="77777777" w:rsidR="002A7396" w:rsidRDefault="002A7396" w:rsidP="002A7396"/>
                          <w:p w14:paraId="6AED5F02" w14:textId="4A5DDBE4" w:rsidR="002A7396" w:rsidRDefault="002A7396" w:rsidP="002A7396"/>
                          <w:p w14:paraId="2F62C058" w14:textId="77777777" w:rsidR="002A7396" w:rsidRDefault="002A7396" w:rsidP="002A7396"/>
                          <w:p w14:paraId="7A79CA1B" w14:textId="3ED656D7" w:rsidR="002A7396" w:rsidRDefault="002A7396" w:rsidP="002A7396"/>
                          <w:p w14:paraId="2D4B5B5B" w14:textId="77777777" w:rsidR="002A7396" w:rsidRDefault="002A7396" w:rsidP="002A7396"/>
                          <w:p w14:paraId="3EFC7B1D" w14:textId="77777777" w:rsidR="002A7396" w:rsidRDefault="002A7396" w:rsidP="002A7396">
                            <w:r>
                              <w:t>Invitation- "Hold My Hand Lord" </w:t>
                            </w:r>
                          </w:p>
                          <w:p w14:paraId="770BE531" w14:textId="77777777" w:rsidR="002A7396" w:rsidRDefault="002A7396" w:rsidP="002A7396"/>
                          <w:p w14:paraId="3B43F2E0" w14:textId="4AAB32D7" w:rsidR="005F2C01" w:rsidRDefault="005F2C01" w:rsidP="005F2C01"/>
                          <w:p w14:paraId="67B920F4" w14:textId="6169F422" w:rsidR="00CC000E" w:rsidRDefault="00CC000E" w:rsidP="00CC00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3CB55F" w14:textId="312BC5A9" w:rsidR="00091632" w:rsidRDefault="00091632" w:rsidP="00091632"/>
                          <w:p w14:paraId="2C06E058" w14:textId="77777777" w:rsidR="00091632" w:rsidRDefault="00091632" w:rsidP="00091632"/>
                          <w:p w14:paraId="1ED959DA" w14:textId="56CBC247" w:rsidR="00091632" w:rsidRDefault="00091632" w:rsidP="00091632">
                            <w:r>
                              <w:br w:type="textWrapping" w:clear="all"/>
                            </w:r>
                          </w:p>
                          <w:p w14:paraId="075253A6" w14:textId="77777777" w:rsidR="00886013" w:rsidRDefault="00886013" w:rsidP="00886013">
                            <w:pPr>
                              <w:pStyle w:val="PlainText"/>
                            </w:pPr>
                          </w:p>
                          <w:p w14:paraId="7C5FC784" w14:textId="7A64F5E6" w:rsidR="00886013" w:rsidRDefault="00886013" w:rsidP="00886013">
                            <w:pPr>
                              <w:pStyle w:val="PlainText"/>
                            </w:pPr>
                          </w:p>
                          <w:p w14:paraId="01760659" w14:textId="77777777" w:rsidR="00886013" w:rsidRDefault="00886013" w:rsidP="00886013">
                            <w:pPr>
                              <w:pStyle w:val="PlainText"/>
                            </w:pPr>
                          </w:p>
                          <w:p w14:paraId="27DE2D52" w14:textId="00ADC1BE" w:rsidR="00886013" w:rsidRDefault="00886013" w:rsidP="00886013">
                            <w:pPr>
                              <w:pStyle w:val="PlainText"/>
                            </w:pPr>
                          </w:p>
                          <w:p w14:paraId="3C9069E7" w14:textId="74FBE571" w:rsidR="00B6349A" w:rsidRDefault="00B6349A" w:rsidP="00DA6E0C"/>
                          <w:p w14:paraId="0B3B8B01" w14:textId="7436999B" w:rsidR="00B6349A" w:rsidRDefault="00B6349A" w:rsidP="00B6349A"/>
                          <w:p w14:paraId="06504ECD" w14:textId="77777777" w:rsidR="00B6349A" w:rsidRDefault="00B6349A" w:rsidP="00B6349A"/>
                          <w:p w14:paraId="5754DE18" w14:textId="77777777" w:rsidR="00EF7E51" w:rsidRDefault="00EF7E51" w:rsidP="00EF7E51"/>
                          <w:p w14:paraId="636A4B55" w14:textId="77777777" w:rsidR="00EF7E51" w:rsidRDefault="00EF7E51" w:rsidP="00EF7E51"/>
                          <w:p w14:paraId="7E065A31" w14:textId="77777777" w:rsidR="00BA5A85" w:rsidRDefault="00BA5A85" w:rsidP="00BA5A85"/>
                          <w:p w14:paraId="54BEF459" w14:textId="377F96E2" w:rsidR="00BA5A85" w:rsidRDefault="00BA5A85" w:rsidP="00BA5A85">
                            <w:r>
                              <w:br w:type="textWrapping" w:clear="all"/>
                            </w:r>
                          </w:p>
                          <w:p w14:paraId="56A449D0" w14:textId="72A43FEE" w:rsidR="0026204E" w:rsidRDefault="0026204E" w:rsidP="0026204E"/>
                          <w:p w14:paraId="11C2DA4F" w14:textId="75FF8371" w:rsidR="00247386" w:rsidRDefault="00247386" w:rsidP="00247386">
                            <w:pPr>
                              <w:pStyle w:val="PlainText"/>
                            </w:pPr>
                          </w:p>
                          <w:p w14:paraId="51BE59BF" w14:textId="77777777" w:rsidR="00D25FEC" w:rsidRDefault="00D25FEC" w:rsidP="00D25FEC"/>
                          <w:p w14:paraId="0E85D379" w14:textId="23EE6523" w:rsidR="00D25FEC" w:rsidRDefault="00D25FEC" w:rsidP="00D25FEC">
                            <w:r>
                              <w:br w:type="textWrapping" w:clear="all"/>
                            </w:r>
                          </w:p>
                          <w:p w14:paraId="2FEF4F53" w14:textId="77777777" w:rsidR="001C7F20" w:rsidRDefault="001C7F20" w:rsidP="001C7F20">
                            <w:pPr>
                              <w:pStyle w:val="PlainText"/>
                            </w:pPr>
                          </w:p>
                          <w:p w14:paraId="087AB26C" w14:textId="77777777" w:rsidR="001C7F20" w:rsidRPr="00661D01" w:rsidRDefault="001C7F20" w:rsidP="00661D01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B73341" w14:textId="5B1EBFAA" w:rsidR="00DF4916" w:rsidRDefault="00DF4916" w:rsidP="00DF4916"/>
                          <w:p w14:paraId="2DCC0664" w14:textId="77777777" w:rsidR="0088509F" w:rsidRDefault="0088509F" w:rsidP="0088509F">
                            <w:pPr>
                              <w:pStyle w:val="PlainText"/>
                            </w:pPr>
                          </w:p>
                          <w:p w14:paraId="75E770A8" w14:textId="77777777" w:rsidR="00582FA8" w:rsidRDefault="00582FA8" w:rsidP="00582FA8"/>
                          <w:p w14:paraId="4AD9C6E8" w14:textId="58A8A4ED" w:rsidR="00582FA8" w:rsidRDefault="00582FA8" w:rsidP="00582FA8">
                            <w:r>
                              <w:br w:type="textWrapping" w:clear="all"/>
                            </w:r>
                          </w:p>
                          <w:p w14:paraId="2D81B0C3" w14:textId="79E68105" w:rsidR="00243A3E" w:rsidRDefault="00243A3E" w:rsidP="00243A3E"/>
                          <w:p w14:paraId="17F7C75F" w14:textId="77777777" w:rsidR="009E1D5A" w:rsidRDefault="009E1D5A" w:rsidP="009E1D5A"/>
                          <w:p w14:paraId="7BD8587A" w14:textId="77777777" w:rsidR="008A7224" w:rsidRDefault="008A7224" w:rsidP="008A7224"/>
                          <w:p w14:paraId="35C74325" w14:textId="11A7B569" w:rsidR="008A7224" w:rsidRDefault="008A7224" w:rsidP="008A7224"/>
                          <w:p w14:paraId="3867C1FA" w14:textId="77777777" w:rsidR="008A7224" w:rsidRDefault="008A7224" w:rsidP="008A7224"/>
                          <w:p w14:paraId="7F895DFF" w14:textId="4AB0AD69" w:rsidR="008A7224" w:rsidRDefault="008A7224" w:rsidP="008A7224"/>
                          <w:p w14:paraId="53E7F918" w14:textId="77777777" w:rsidR="008A7224" w:rsidRDefault="008A7224" w:rsidP="008A7224">
                            <w:r>
                              <w:t xml:space="preserve">-- </w:t>
                            </w:r>
                          </w:p>
                          <w:p w14:paraId="4FDD6C97" w14:textId="0CE33CF0" w:rsidR="00FA14F9" w:rsidRDefault="00FA14F9" w:rsidP="00FA14F9"/>
                          <w:p w14:paraId="408203F6" w14:textId="0527AF49" w:rsidR="001B58AB" w:rsidRDefault="001B58AB" w:rsidP="001B58AB"/>
                          <w:p w14:paraId="56DED0D4" w14:textId="77777777" w:rsidR="001B58AB" w:rsidRDefault="001B58AB" w:rsidP="001B58AB"/>
                          <w:p w14:paraId="3CFE3466" w14:textId="6EF3B581" w:rsidR="001B58AB" w:rsidRDefault="001B58AB" w:rsidP="001B58AB">
                            <w:r>
                              <w:br w:type="textWrapping" w:clear="all"/>
                            </w:r>
                          </w:p>
                          <w:p w14:paraId="4A9A3182" w14:textId="3A2E5BC9" w:rsidR="00CB1052" w:rsidRPr="0079798B" w:rsidRDefault="00CB1052" w:rsidP="0079798B">
                            <w:pPr>
                              <w:pStyle w:val="NoSpacing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BB69AE0" w14:textId="77777777" w:rsidR="00C62801" w:rsidRDefault="00C62801" w:rsidP="00C62801"/>
                          <w:p w14:paraId="57606215" w14:textId="77777777" w:rsidR="00C62801" w:rsidRDefault="00C62801" w:rsidP="00C62801">
                            <w:proofErr w:type="spellStart"/>
                            <w:r>
                              <w:t>Sermoinc</w:t>
                            </w:r>
                            <w:proofErr w:type="spellEnd"/>
                            <w:r>
                              <w:t> Song- "I Still Have a Praise Inside of Me"</w:t>
                            </w:r>
                          </w:p>
                          <w:p w14:paraId="279FB03F" w14:textId="77777777" w:rsidR="00C62801" w:rsidRDefault="00C62801" w:rsidP="00C62801"/>
                          <w:p w14:paraId="34393AF4" w14:textId="77777777" w:rsidR="00C62801" w:rsidRDefault="00C62801" w:rsidP="00C62801">
                            <w:r>
                              <w:t>Invitation Song- "Amazing Grace" </w:t>
                            </w:r>
                            <w:r>
                              <w:br w:type="textWrapping" w:clear="all"/>
                            </w:r>
                          </w:p>
                          <w:p w14:paraId="5BEFBD71" w14:textId="4E3AD37E" w:rsidR="00FD2619" w:rsidRDefault="00FD2619" w:rsidP="00FD2619"/>
                          <w:p w14:paraId="174387D9" w14:textId="1808205A" w:rsidR="00FD2619" w:rsidRDefault="00FD2619" w:rsidP="00FD2619"/>
                          <w:p w14:paraId="69ED3A82" w14:textId="77777777" w:rsidR="00071CE7" w:rsidRDefault="00071CE7" w:rsidP="00071CE7">
                            <w:pPr>
                              <w:pStyle w:val="PlainText"/>
                            </w:pPr>
                          </w:p>
                          <w:p w14:paraId="7F7A216C" w14:textId="77777777" w:rsidR="002743C5" w:rsidRDefault="002743C5" w:rsidP="002743C5">
                            <w:pPr>
                              <w:pStyle w:val="PlainText"/>
                            </w:pPr>
                          </w:p>
                          <w:p w14:paraId="37FD7789" w14:textId="77777777" w:rsidR="00367202" w:rsidRDefault="00367202" w:rsidP="00367202"/>
                          <w:p w14:paraId="46D06927" w14:textId="77777777" w:rsidR="00367202" w:rsidRDefault="00367202" w:rsidP="00367202"/>
                          <w:p w14:paraId="681AA854" w14:textId="77777777" w:rsidR="002E41D3" w:rsidRPr="00A3686D" w:rsidRDefault="002E41D3" w:rsidP="00A3686D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73B3D" w14:textId="77777777" w:rsidR="00E741CC" w:rsidRDefault="00E741CC" w:rsidP="00E741CC"/>
                          <w:p w14:paraId="5716BE5F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66A6F6BE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07B4DF0A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01CD9DB6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3F6330A3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126723B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0420D7E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24922BD7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E0C82F1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5480A24C" w14:textId="77777777" w:rsidR="007368D1" w:rsidRDefault="007368D1" w:rsidP="002262F2">
                            <w:pPr>
                              <w:pStyle w:val="PlainText"/>
                              <w:rPr>
                                <w:i/>
                                <w:iCs/>
                              </w:rPr>
                            </w:pPr>
                          </w:p>
                          <w:p w14:paraId="6315BEB9" w14:textId="21083FB4" w:rsidR="002A2338" w:rsidRDefault="002262F2" w:rsidP="002262F2">
                            <w:pPr>
                              <w:pStyle w:val="PlainText"/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14:paraId="28B10D78" w14:textId="5DB1CDC9" w:rsidR="002A2338" w:rsidRDefault="002A2338" w:rsidP="002A2338">
                            <w:pPr>
                              <w:pStyle w:val="PlainText"/>
                            </w:pPr>
                          </w:p>
                          <w:p w14:paraId="2B5E8FEF" w14:textId="77777777" w:rsidR="002A2338" w:rsidRDefault="002A2338" w:rsidP="002A2338">
                            <w:pPr>
                              <w:pStyle w:val="PlainText"/>
                            </w:pPr>
                          </w:p>
                          <w:p w14:paraId="7C6683AF" w14:textId="77777777" w:rsidR="00CF61CA" w:rsidRDefault="00CF61CA" w:rsidP="00CF61CA">
                            <w:pPr>
                              <w:pStyle w:val="PlainText"/>
                            </w:pPr>
                          </w:p>
                          <w:p w14:paraId="34B411E8" w14:textId="08DE42F0" w:rsidR="00972A41" w:rsidRDefault="00972A41" w:rsidP="00972A41">
                            <w:pPr>
                              <w:pStyle w:val="PlainText"/>
                            </w:pPr>
                          </w:p>
                          <w:p w14:paraId="1A848EA9" w14:textId="555EFDEF" w:rsidR="008A7600" w:rsidRDefault="008A7600" w:rsidP="008A7600">
                            <w:pPr>
                              <w:pStyle w:val="PlainText"/>
                            </w:pPr>
                          </w:p>
                          <w:p w14:paraId="002B3F7C" w14:textId="77777777" w:rsidR="008A7600" w:rsidRPr="004D695B" w:rsidRDefault="008A7600" w:rsidP="007663E3">
                            <w:pPr>
                              <w:spacing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D014F8" w14:textId="77777777" w:rsidR="007663E3" w:rsidRPr="004D695B" w:rsidRDefault="007663E3" w:rsidP="007663E3">
                            <w:pPr>
                              <w:pStyle w:val="NoSpacing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1C1532B" w14:textId="77777777" w:rsidR="007663E3" w:rsidRPr="00DC1A58" w:rsidRDefault="007663E3" w:rsidP="007663E3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C06A" id="Text Box 3" o:spid="_x0000_s1032" type="#_x0000_t202" style="position:absolute;margin-left:19.05pt;margin-top:80.65pt;width:373.9pt;height:525.7pt;z-index:-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" filled="f" stroked="f">
                <v:textbox>
                  <w:txbxContent>
                    <w:p w14:paraId="1E5E5B9C" w14:textId="44E623AA" w:rsidR="004E5EE2" w:rsidRPr="00927A08" w:rsidRDefault="00081E70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vember </w:t>
                      </w:r>
                      <w:r w:rsidR="00902627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, 202</w:t>
                      </w:r>
                      <w:r w:rsidR="002A7396" w:rsidRPr="00927A08"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14:paraId="11F83FC7" w14:textId="7BE8E9D0" w:rsidR="00A71EC3" w:rsidRDefault="00982E9B" w:rsidP="00A71EC3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John L.</w:t>
                      </w:r>
                      <w:r w:rsidR="00861B16" w:rsidRPr="00861B16">
                        <w:rPr>
                          <w:noProof/>
                        </w:rPr>
                        <w:t xml:space="preserve"> </w:t>
                      </w:r>
                      <w:r w:rsidR="007663E3" w:rsidRPr="00927A08">
                        <w:rPr>
                          <w:b/>
                          <w:bCs/>
                          <w:sz w:val="28"/>
                          <w:szCs w:val="28"/>
                        </w:rPr>
                        <w:t>Cantelow III, Pastor</w:t>
                      </w:r>
                    </w:p>
                    <w:p w14:paraId="19CD0900" w14:textId="6ACB2831" w:rsidR="00ED7899" w:rsidRDefault="00ED7899" w:rsidP="00A54A9F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3DFDEA4" w14:textId="76CD57CA" w:rsidR="00B53E22" w:rsidRDefault="00B53E22" w:rsidP="00A54A9F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D1F8231" w14:textId="77777777" w:rsidR="00B82069" w:rsidRPr="000F15BB" w:rsidRDefault="00B82069" w:rsidP="00A54A9F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FD54A57" w14:textId="477A721B" w:rsidR="00717CF6" w:rsidRDefault="00F259B6" w:rsidP="00A54A9F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Song</w:t>
                      </w:r>
                      <w:r w:rsidR="00C26BEF" w:rsidRPr="00982E9B">
                        <w:rPr>
                          <w:sz w:val="32"/>
                          <w:szCs w:val="32"/>
                        </w:rPr>
                        <w:t>:</w:t>
                      </w:r>
                      <w:r w:rsidR="00D73983">
                        <w:rPr>
                          <w:sz w:val="32"/>
                          <w:szCs w:val="32"/>
                        </w:rPr>
                        <w:t xml:space="preserve"> “</w:t>
                      </w:r>
                      <w:r w:rsidR="00902627">
                        <w:rPr>
                          <w:sz w:val="32"/>
                          <w:szCs w:val="32"/>
                        </w:rPr>
                        <w:t>God Is Great</w:t>
                      </w:r>
                      <w:r w:rsidR="00D73983">
                        <w:rPr>
                          <w:sz w:val="32"/>
                          <w:szCs w:val="32"/>
                        </w:rPr>
                        <w:t>”</w:t>
                      </w:r>
                    </w:p>
                    <w:p w14:paraId="369B6630" w14:textId="3E3617AF" w:rsidR="006F3C45" w:rsidRDefault="007663E3" w:rsidP="00B852FA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Prayer</w:t>
                      </w:r>
                      <w:r w:rsidR="0043270C">
                        <w:rPr>
                          <w:rFonts w:asciiTheme="minorHAnsi" w:hAnsiTheme="minorHAnsi"/>
                          <w:sz w:val="32"/>
                          <w:szCs w:val="32"/>
                        </w:rPr>
                        <w:t>,</w:t>
                      </w:r>
                      <w:r w:rsidR="00D9564F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90262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aitlyn Copeland</w:t>
                      </w:r>
                    </w:p>
                    <w:p w14:paraId="0E46063F" w14:textId="435D6D17" w:rsidR="00D917A9" w:rsidRDefault="00D917A9" w:rsidP="00B852FA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It’s Only </w:t>
                      </w:r>
                      <w:r w:rsidR="00B91996">
                        <w:rPr>
                          <w:rFonts w:asciiTheme="minorHAnsi" w:hAnsiTheme="minorHAnsi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Test</w:t>
                      </w:r>
                    </w:p>
                    <w:p w14:paraId="381739A4" w14:textId="16AB3794" w:rsidR="00F7394C" w:rsidRDefault="00F7394C" w:rsidP="00F7394C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Responsive Reading,</w:t>
                      </w: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B852FA">
                        <w:rPr>
                          <w:rFonts w:asciiTheme="minorHAnsi" w:hAnsiTheme="minorHAnsi"/>
                          <w:sz w:val="32"/>
                          <w:szCs w:val="32"/>
                        </w:rPr>
                        <w:t>Matth</w:t>
                      </w:r>
                      <w:r w:rsidR="0090262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ew 25:1-13</w:t>
                      </w:r>
                    </w:p>
                    <w:p w14:paraId="10183EF5" w14:textId="5AD2F4F1" w:rsidR="0092390A" w:rsidRDefault="00902627" w:rsidP="0074240F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Maya Davis</w:t>
                      </w:r>
                    </w:p>
                    <w:p w14:paraId="4A8F30CC" w14:textId="27852FF0" w:rsidR="00397A93" w:rsidRDefault="0092390A" w:rsidP="00893B94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Hymn</w:t>
                      </w:r>
                      <w:r w:rsidR="00C26BEF" w:rsidRPr="00982E9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:</w:t>
                      </w:r>
                      <w:r w:rsidR="00BD1C02">
                        <w:rPr>
                          <w:rFonts w:asciiTheme="minorHAnsi" w:hAnsiTheme="minorHAnsi"/>
                          <w:sz w:val="32"/>
                          <w:szCs w:val="32"/>
                        </w:rPr>
                        <w:t xml:space="preserve"> </w:t>
                      </w:r>
                      <w:r w:rsidR="00902627">
                        <w:rPr>
                          <w:rFonts w:asciiTheme="minorHAnsi" w:hAnsiTheme="minorHAnsi"/>
                          <w:sz w:val="32"/>
                          <w:szCs w:val="32"/>
                        </w:rPr>
                        <w:t>Come Thou Fount of Every Blessing</w:t>
                      </w:r>
                    </w:p>
                    <w:p w14:paraId="03B4D50B" w14:textId="7BF4432D" w:rsidR="00BD1C02" w:rsidRDefault="00BD1C02" w:rsidP="00893B94">
                      <w:pPr>
                        <w:pStyle w:val="PlainText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  <w:szCs w:val="32"/>
                        </w:rPr>
                        <w:t>Offertory</w:t>
                      </w:r>
                    </w:p>
                    <w:p w14:paraId="701EDFC0" w14:textId="7A78AD0F" w:rsidR="00B040A1" w:rsidRPr="0043270C" w:rsidRDefault="00C22B20" w:rsidP="00F23233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Announcements</w:t>
                      </w:r>
                      <w:r w:rsidR="008554A7" w:rsidRPr="00982E9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95E808A" w14:textId="3E1F802B" w:rsidR="00717CF6" w:rsidRDefault="005A0255" w:rsidP="00267C2E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Song</w:t>
                      </w:r>
                      <w:r w:rsidR="00C26BEF" w:rsidRPr="00982E9B">
                        <w:rPr>
                          <w:sz w:val="32"/>
                          <w:szCs w:val="32"/>
                        </w:rPr>
                        <w:t>:</w:t>
                      </w:r>
                      <w:r w:rsidR="007E40E8" w:rsidRPr="00982E9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B41DC">
                        <w:rPr>
                          <w:sz w:val="32"/>
                          <w:szCs w:val="32"/>
                        </w:rPr>
                        <w:t>“</w:t>
                      </w:r>
                      <w:r w:rsidR="00F23233">
                        <w:rPr>
                          <w:sz w:val="32"/>
                          <w:szCs w:val="32"/>
                        </w:rPr>
                        <w:t>Just Wanna Thank You”</w:t>
                      </w:r>
                    </w:p>
                    <w:p w14:paraId="0340B871" w14:textId="7208C809" w:rsidR="001B7F1A" w:rsidRDefault="007663E3" w:rsidP="000A37F9">
                      <w:pPr>
                        <w:pStyle w:val="NoSpacing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82E9B">
                        <w:rPr>
                          <w:b/>
                          <w:bCs/>
                          <w:sz w:val="32"/>
                          <w:szCs w:val="32"/>
                        </w:rPr>
                        <w:t>Spoken</w:t>
                      </w:r>
                      <w:r w:rsidR="002211DE" w:rsidRPr="00982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Word,</w:t>
                      </w:r>
                      <w:r w:rsidR="00E17E3C" w:rsidRPr="00982E9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E534A">
                        <w:rPr>
                          <w:b/>
                          <w:bCs/>
                          <w:sz w:val="32"/>
                          <w:szCs w:val="32"/>
                        </w:rPr>
                        <w:t>Dr. John L. Cantelow III</w:t>
                      </w:r>
                      <w:r w:rsidR="00EF3BC7">
                        <w:rPr>
                          <w:b/>
                          <w:bCs/>
                          <w:sz w:val="32"/>
                          <w:szCs w:val="32"/>
                        </w:rPr>
                        <w:t>, Pastor</w:t>
                      </w:r>
                    </w:p>
                    <w:p w14:paraId="16E03D0C" w14:textId="77777777" w:rsidR="00C51523" w:rsidRPr="00C51523" w:rsidRDefault="00C51523" w:rsidP="000A37F9">
                      <w:pPr>
                        <w:pStyle w:val="NoSpacing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08E72B4" w14:textId="73147777" w:rsidR="00686A15" w:rsidRDefault="007663E3" w:rsidP="00F23233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Invitation to Discipleship</w:t>
                      </w:r>
                      <w:r w:rsidR="007E0D5A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F3BC7">
                        <w:rPr>
                          <w:sz w:val="32"/>
                          <w:szCs w:val="32"/>
                        </w:rPr>
                        <w:t>We Offer Christ</w:t>
                      </w:r>
                    </w:p>
                    <w:p w14:paraId="0F62B5FF" w14:textId="77777777" w:rsidR="000F15BB" w:rsidRPr="000F15BB" w:rsidRDefault="000F15BB" w:rsidP="00F23233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B69C007" w14:textId="111BE02F" w:rsidR="009806E8" w:rsidRDefault="00055B4A" w:rsidP="0092390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982E9B">
                        <w:rPr>
                          <w:sz w:val="32"/>
                          <w:szCs w:val="32"/>
                        </w:rPr>
                        <w:t>Bened</w:t>
                      </w:r>
                      <w:r w:rsidR="009E1D5A" w:rsidRPr="00982E9B">
                        <w:rPr>
                          <w:sz w:val="32"/>
                          <w:szCs w:val="32"/>
                        </w:rPr>
                        <w:t>ic</w:t>
                      </w:r>
                      <w:r w:rsidR="001C7F20" w:rsidRPr="00982E9B">
                        <w:rPr>
                          <w:sz w:val="32"/>
                          <w:szCs w:val="32"/>
                        </w:rPr>
                        <w:t>tio</w:t>
                      </w:r>
                      <w:r w:rsidR="0065591C" w:rsidRPr="00982E9B">
                        <w:rPr>
                          <w:sz w:val="32"/>
                          <w:szCs w:val="32"/>
                        </w:rPr>
                        <w:t>n</w:t>
                      </w:r>
                    </w:p>
                    <w:p w14:paraId="2BE88DC6" w14:textId="77777777" w:rsidR="00C51523" w:rsidRDefault="00C51523" w:rsidP="0092390A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D6B4556" w14:textId="77777777" w:rsidR="000F15BB" w:rsidRPr="000F15BB" w:rsidRDefault="000F15BB" w:rsidP="0092390A">
                      <w:pPr>
                        <w:pStyle w:val="NoSpacing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51F4D9C" w14:textId="75742118" w:rsidR="009C6275" w:rsidRDefault="0073093A" w:rsidP="009C6275">
                      <w:pPr>
                        <w:pStyle w:val="Plain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69480" wp14:editId="7A1BB2DC">
                            <wp:extent cx="4416503" cy="1403029"/>
                            <wp:effectExtent l="0" t="0" r="3175" b="6985"/>
                            <wp:docPr id="1410620975" name="Picture 1410620975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2644112" name="Picture 1" descr="Calendar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4680" cy="1440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F11F6D" w14:textId="77777777" w:rsidR="009C6275" w:rsidRDefault="009C6275" w:rsidP="009C6275">
                      <w:pPr>
                        <w:pStyle w:val="PlainText"/>
                      </w:pPr>
                    </w:p>
                    <w:p w14:paraId="2BCADA83" w14:textId="0AC3F754" w:rsidR="0065591C" w:rsidRDefault="0065591C" w:rsidP="0065591C">
                      <w:pPr>
                        <w:rPr>
                          <w:rFonts w:ascii="Times New Roman" w:eastAsia="Times New Roman" w:hAnsi="Times New Roman" w:cs="Times New Roman"/>
                          <w:color w:val="26282A"/>
                          <w:sz w:val="22"/>
                          <w:szCs w:val="22"/>
                        </w:rPr>
                      </w:pPr>
                    </w:p>
                    <w:p w14:paraId="77D3F9A1" w14:textId="5C66E050" w:rsidR="00441AD9" w:rsidRDefault="00441AD9" w:rsidP="00441AD9"/>
                    <w:p w14:paraId="1A1C8728" w14:textId="77777777" w:rsidR="00441AD9" w:rsidRDefault="00441AD9" w:rsidP="00441AD9"/>
                    <w:p w14:paraId="67F78A6D" w14:textId="77777777" w:rsidR="00B04D86" w:rsidRDefault="00B04D86" w:rsidP="00B04D86"/>
                    <w:p w14:paraId="2CD3B514" w14:textId="3C686999" w:rsidR="006C143D" w:rsidRDefault="006C143D" w:rsidP="006C143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D682BA" w14:textId="1233131F" w:rsidR="006C143D" w:rsidRDefault="006C143D" w:rsidP="006C143D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B33C36" w14:textId="77777777" w:rsidR="00362247" w:rsidRDefault="00362247" w:rsidP="00362247">
                      <w:pPr>
                        <w:pStyle w:val="PlainText"/>
                      </w:pPr>
                    </w:p>
                    <w:p w14:paraId="0019AE40" w14:textId="5DB8320C" w:rsidR="00362247" w:rsidRDefault="00362247" w:rsidP="00362247">
                      <w:pPr>
                        <w:pStyle w:val="PlainText"/>
                      </w:pPr>
                    </w:p>
                    <w:p w14:paraId="1C5EB6F0" w14:textId="54A96296" w:rsidR="00362247" w:rsidRDefault="00362247" w:rsidP="00362247">
                      <w:pPr>
                        <w:pStyle w:val="PlainText"/>
                      </w:pPr>
                    </w:p>
                    <w:p w14:paraId="789CCB82" w14:textId="77777777" w:rsidR="00362247" w:rsidRDefault="00362247" w:rsidP="00362247">
                      <w:pPr>
                        <w:pStyle w:val="PlainText"/>
                      </w:pPr>
                    </w:p>
                    <w:p w14:paraId="32382E84" w14:textId="2632D4EE" w:rsidR="00362247" w:rsidRDefault="00362247" w:rsidP="00362247">
                      <w:pPr>
                        <w:pStyle w:val="PlainText"/>
                      </w:pPr>
                    </w:p>
                    <w:p w14:paraId="3F52E15C" w14:textId="749AE02E" w:rsidR="00AA4ABF" w:rsidRDefault="00AA4ABF" w:rsidP="00AA4ABF"/>
                    <w:p w14:paraId="29A98483" w14:textId="41A2D701" w:rsidR="006F6ADB" w:rsidRDefault="006F6ADB" w:rsidP="006F6ADB">
                      <w:pPr>
                        <w:pStyle w:val="PlainText"/>
                      </w:pPr>
                    </w:p>
                    <w:p w14:paraId="04FEC7ED" w14:textId="11E75CB0" w:rsidR="0006348F" w:rsidRDefault="0006348F" w:rsidP="0006348F">
                      <w:pPr>
                        <w:pStyle w:val="PlainText"/>
                      </w:pPr>
                    </w:p>
                    <w:p w14:paraId="3D488CC4" w14:textId="77777777" w:rsidR="0006348F" w:rsidRDefault="0006348F" w:rsidP="0006348F">
                      <w:pPr>
                        <w:pStyle w:val="PlainText"/>
                      </w:pPr>
                    </w:p>
                    <w:p w14:paraId="234D017D" w14:textId="47E69036" w:rsidR="0006348F" w:rsidRDefault="0006348F" w:rsidP="0006348F">
                      <w:pPr>
                        <w:pStyle w:val="PlainText"/>
                      </w:pPr>
                    </w:p>
                    <w:p w14:paraId="7B4A42B0" w14:textId="77777777" w:rsidR="002A7396" w:rsidRDefault="002A7396" w:rsidP="002A7396"/>
                    <w:p w14:paraId="6AED5F02" w14:textId="4A5DDBE4" w:rsidR="002A7396" w:rsidRDefault="002A7396" w:rsidP="002A7396"/>
                    <w:p w14:paraId="2F62C058" w14:textId="77777777" w:rsidR="002A7396" w:rsidRDefault="002A7396" w:rsidP="002A7396"/>
                    <w:p w14:paraId="7A79CA1B" w14:textId="3ED656D7" w:rsidR="002A7396" w:rsidRDefault="002A7396" w:rsidP="002A7396"/>
                    <w:p w14:paraId="2D4B5B5B" w14:textId="77777777" w:rsidR="002A7396" w:rsidRDefault="002A7396" w:rsidP="002A7396"/>
                    <w:p w14:paraId="3EFC7B1D" w14:textId="77777777" w:rsidR="002A7396" w:rsidRDefault="002A7396" w:rsidP="002A7396">
                      <w:r>
                        <w:t>Invitation- "Hold My Hand Lord" </w:t>
                      </w:r>
                    </w:p>
                    <w:p w14:paraId="770BE531" w14:textId="77777777" w:rsidR="002A7396" w:rsidRDefault="002A7396" w:rsidP="002A7396"/>
                    <w:p w14:paraId="3B43F2E0" w14:textId="4AAB32D7" w:rsidR="005F2C01" w:rsidRDefault="005F2C01" w:rsidP="005F2C01"/>
                    <w:p w14:paraId="67B920F4" w14:textId="6169F422" w:rsidR="00CC000E" w:rsidRDefault="00CC000E" w:rsidP="00CC00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3CB55F" w14:textId="312BC5A9" w:rsidR="00091632" w:rsidRDefault="00091632" w:rsidP="00091632"/>
                    <w:p w14:paraId="2C06E058" w14:textId="77777777" w:rsidR="00091632" w:rsidRDefault="00091632" w:rsidP="00091632"/>
                    <w:p w14:paraId="1ED959DA" w14:textId="56CBC247" w:rsidR="00091632" w:rsidRDefault="00091632" w:rsidP="00091632">
                      <w:r>
                        <w:br w:type="textWrapping" w:clear="all"/>
                      </w:r>
                    </w:p>
                    <w:p w14:paraId="075253A6" w14:textId="77777777" w:rsidR="00886013" w:rsidRDefault="00886013" w:rsidP="00886013">
                      <w:pPr>
                        <w:pStyle w:val="PlainText"/>
                      </w:pPr>
                    </w:p>
                    <w:p w14:paraId="7C5FC784" w14:textId="7A64F5E6" w:rsidR="00886013" w:rsidRDefault="00886013" w:rsidP="00886013">
                      <w:pPr>
                        <w:pStyle w:val="PlainText"/>
                      </w:pPr>
                    </w:p>
                    <w:p w14:paraId="01760659" w14:textId="77777777" w:rsidR="00886013" w:rsidRDefault="00886013" w:rsidP="00886013">
                      <w:pPr>
                        <w:pStyle w:val="PlainText"/>
                      </w:pPr>
                    </w:p>
                    <w:p w14:paraId="27DE2D52" w14:textId="00ADC1BE" w:rsidR="00886013" w:rsidRDefault="00886013" w:rsidP="00886013">
                      <w:pPr>
                        <w:pStyle w:val="PlainText"/>
                      </w:pPr>
                    </w:p>
                    <w:p w14:paraId="3C9069E7" w14:textId="74FBE571" w:rsidR="00B6349A" w:rsidRDefault="00B6349A" w:rsidP="00DA6E0C"/>
                    <w:p w14:paraId="0B3B8B01" w14:textId="7436999B" w:rsidR="00B6349A" w:rsidRDefault="00B6349A" w:rsidP="00B6349A"/>
                    <w:p w14:paraId="06504ECD" w14:textId="77777777" w:rsidR="00B6349A" w:rsidRDefault="00B6349A" w:rsidP="00B6349A"/>
                    <w:p w14:paraId="5754DE18" w14:textId="77777777" w:rsidR="00EF7E51" w:rsidRDefault="00EF7E51" w:rsidP="00EF7E51"/>
                    <w:p w14:paraId="636A4B55" w14:textId="77777777" w:rsidR="00EF7E51" w:rsidRDefault="00EF7E51" w:rsidP="00EF7E51"/>
                    <w:p w14:paraId="7E065A31" w14:textId="77777777" w:rsidR="00BA5A85" w:rsidRDefault="00BA5A85" w:rsidP="00BA5A85"/>
                    <w:p w14:paraId="54BEF459" w14:textId="377F96E2" w:rsidR="00BA5A85" w:rsidRDefault="00BA5A85" w:rsidP="00BA5A85">
                      <w:r>
                        <w:br w:type="textWrapping" w:clear="all"/>
                      </w:r>
                    </w:p>
                    <w:p w14:paraId="56A449D0" w14:textId="72A43FEE" w:rsidR="0026204E" w:rsidRDefault="0026204E" w:rsidP="0026204E"/>
                    <w:p w14:paraId="11C2DA4F" w14:textId="75FF8371" w:rsidR="00247386" w:rsidRDefault="00247386" w:rsidP="00247386">
                      <w:pPr>
                        <w:pStyle w:val="PlainText"/>
                      </w:pPr>
                    </w:p>
                    <w:p w14:paraId="51BE59BF" w14:textId="77777777" w:rsidR="00D25FEC" w:rsidRDefault="00D25FEC" w:rsidP="00D25FEC"/>
                    <w:p w14:paraId="0E85D379" w14:textId="23EE6523" w:rsidR="00D25FEC" w:rsidRDefault="00D25FEC" w:rsidP="00D25FEC">
                      <w:r>
                        <w:br w:type="textWrapping" w:clear="all"/>
                      </w:r>
                    </w:p>
                    <w:p w14:paraId="2FEF4F53" w14:textId="77777777" w:rsidR="001C7F20" w:rsidRDefault="001C7F20" w:rsidP="001C7F20">
                      <w:pPr>
                        <w:pStyle w:val="PlainText"/>
                      </w:pPr>
                    </w:p>
                    <w:p w14:paraId="087AB26C" w14:textId="77777777" w:rsidR="001C7F20" w:rsidRPr="00661D01" w:rsidRDefault="001C7F20" w:rsidP="00661D01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B73341" w14:textId="5B1EBFAA" w:rsidR="00DF4916" w:rsidRDefault="00DF4916" w:rsidP="00DF4916"/>
                    <w:p w14:paraId="2DCC0664" w14:textId="77777777" w:rsidR="0088509F" w:rsidRDefault="0088509F" w:rsidP="0088509F">
                      <w:pPr>
                        <w:pStyle w:val="PlainText"/>
                      </w:pPr>
                    </w:p>
                    <w:p w14:paraId="75E770A8" w14:textId="77777777" w:rsidR="00582FA8" w:rsidRDefault="00582FA8" w:rsidP="00582FA8"/>
                    <w:p w14:paraId="4AD9C6E8" w14:textId="58A8A4ED" w:rsidR="00582FA8" w:rsidRDefault="00582FA8" w:rsidP="00582FA8">
                      <w:r>
                        <w:br w:type="textWrapping" w:clear="all"/>
                      </w:r>
                    </w:p>
                    <w:p w14:paraId="2D81B0C3" w14:textId="79E68105" w:rsidR="00243A3E" w:rsidRDefault="00243A3E" w:rsidP="00243A3E"/>
                    <w:p w14:paraId="17F7C75F" w14:textId="77777777" w:rsidR="009E1D5A" w:rsidRDefault="009E1D5A" w:rsidP="009E1D5A"/>
                    <w:p w14:paraId="7BD8587A" w14:textId="77777777" w:rsidR="008A7224" w:rsidRDefault="008A7224" w:rsidP="008A7224"/>
                    <w:p w14:paraId="35C74325" w14:textId="11A7B569" w:rsidR="008A7224" w:rsidRDefault="008A7224" w:rsidP="008A7224"/>
                    <w:p w14:paraId="3867C1FA" w14:textId="77777777" w:rsidR="008A7224" w:rsidRDefault="008A7224" w:rsidP="008A7224"/>
                    <w:p w14:paraId="7F895DFF" w14:textId="4AB0AD69" w:rsidR="008A7224" w:rsidRDefault="008A7224" w:rsidP="008A7224"/>
                    <w:p w14:paraId="53E7F918" w14:textId="77777777" w:rsidR="008A7224" w:rsidRDefault="008A7224" w:rsidP="008A7224">
                      <w:r>
                        <w:t xml:space="preserve">-- </w:t>
                      </w:r>
                    </w:p>
                    <w:p w14:paraId="4FDD6C97" w14:textId="0CE33CF0" w:rsidR="00FA14F9" w:rsidRDefault="00FA14F9" w:rsidP="00FA14F9"/>
                    <w:p w14:paraId="408203F6" w14:textId="0527AF49" w:rsidR="001B58AB" w:rsidRDefault="001B58AB" w:rsidP="001B58AB"/>
                    <w:p w14:paraId="56DED0D4" w14:textId="77777777" w:rsidR="001B58AB" w:rsidRDefault="001B58AB" w:rsidP="001B58AB"/>
                    <w:p w14:paraId="3CFE3466" w14:textId="6EF3B581" w:rsidR="001B58AB" w:rsidRDefault="001B58AB" w:rsidP="001B58AB">
                      <w:r>
                        <w:br w:type="textWrapping" w:clear="all"/>
                      </w:r>
                    </w:p>
                    <w:p w14:paraId="4A9A3182" w14:textId="3A2E5BC9" w:rsidR="00CB1052" w:rsidRPr="0079798B" w:rsidRDefault="00CB1052" w:rsidP="0079798B">
                      <w:pPr>
                        <w:pStyle w:val="NoSpacing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BB69AE0" w14:textId="77777777" w:rsidR="00C62801" w:rsidRDefault="00C62801" w:rsidP="00C62801"/>
                    <w:p w14:paraId="57606215" w14:textId="77777777" w:rsidR="00C62801" w:rsidRDefault="00C62801" w:rsidP="00C62801">
                      <w:proofErr w:type="spellStart"/>
                      <w:r>
                        <w:t>Sermoinc</w:t>
                      </w:r>
                      <w:proofErr w:type="spellEnd"/>
                      <w:r>
                        <w:t> Song- "I Still Have a Praise Inside of Me"</w:t>
                      </w:r>
                    </w:p>
                    <w:p w14:paraId="279FB03F" w14:textId="77777777" w:rsidR="00C62801" w:rsidRDefault="00C62801" w:rsidP="00C62801"/>
                    <w:p w14:paraId="34393AF4" w14:textId="77777777" w:rsidR="00C62801" w:rsidRDefault="00C62801" w:rsidP="00C62801">
                      <w:r>
                        <w:t>Invitation Song- "Amazing Grace" </w:t>
                      </w:r>
                      <w:r>
                        <w:br w:type="textWrapping" w:clear="all"/>
                      </w:r>
                    </w:p>
                    <w:p w14:paraId="5BEFBD71" w14:textId="4E3AD37E" w:rsidR="00FD2619" w:rsidRDefault="00FD2619" w:rsidP="00FD2619"/>
                    <w:p w14:paraId="174387D9" w14:textId="1808205A" w:rsidR="00FD2619" w:rsidRDefault="00FD2619" w:rsidP="00FD2619"/>
                    <w:p w14:paraId="69ED3A82" w14:textId="77777777" w:rsidR="00071CE7" w:rsidRDefault="00071CE7" w:rsidP="00071CE7">
                      <w:pPr>
                        <w:pStyle w:val="PlainText"/>
                      </w:pPr>
                    </w:p>
                    <w:p w14:paraId="7F7A216C" w14:textId="77777777" w:rsidR="002743C5" w:rsidRDefault="002743C5" w:rsidP="002743C5">
                      <w:pPr>
                        <w:pStyle w:val="PlainText"/>
                      </w:pPr>
                    </w:p>
                    <w:p w14:paraId="37FD7789" w14:textId="77777777" w:rsidR="00367202" w:rsidRDefault="00367202" w:rsidP="00367202"/>
                    <w:p w14:paraId="46D06927" w14:textId="77777777" w:rsidR="00367202" w:rsidRDefault="00367202" w:rsidP="00367202"/>
                    <w:p w14:paraId="681AA854" w14:textId="77777777" w:rsidR="002E41D3" w:rsidRPr="00A3686D" w:rsidRDefault="002E41D3" w:rsidP="00A3686D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32273B3D" w14:textId="77777777" w:rsidR="00E741CC" w:rsidRDefault="00E741CC" w:rsidP="00E741CC"/>
                    <w:p w14:paraId="5716BE5F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66A6F6BE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07B4DF0A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01CD9DB6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3F6330A3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126723B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0420D7E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24922BD7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E0C82F1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5480A24C" w14:textId="77777777" w:rsidR="007368D1" w:rsidRDefault="007368D1" w:rsidP="002262F2">
                      <w:pPr>
                        <w:pStyle w:val="PlainText"/>
                        <w:rPr>
                          <w:i/>
                          <w:iCs/>
                        </w:rPr>
                      </w:pPr>
                    </w:p>
                    <w:p w14:paraId="6315BEB9" w14:textId="21083FB4" w:rsidR="002A2338" w:rsidRDefault="002262F2" w:rsidP="002262F2">
                      <w:pPr>
                        <w:pStyle w:val="PlainText"/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14:paraId="28B10D78" w14:textId="5DB1CDC9" w:rsidR="002A2338" w:rsidRDefault="002A2338" w:rsidP="002A2338">
                      <w:pPr>
                        <w:pStyle w:val="PlainText"/>
                      </w:pPr>
                    </w:p>
                    <w:p w14:paraId="2B5E8FEF" w14:textId="77777777" w:rsidR="002A2338" w:rsidRDefault="002A2338" w:rsidP="002A2338">
                      <w:pPr>
                        <w:pStyle w:val="PlainText"/>
                      </w:pPr>
                    </w:p>
                    <w:p w14:paraId="7C6683AF" w14:textId="77777777" w:rsidR="00CF61CA" w:rsidRDefault="00CF61CA" w:rsidP="00CF61CA">
                      <w:pPr>
                        <w:pStyle w:val="PlainText"/>
                      </w:pPr>
                    </w:p>
                    <w:p w14:paraId="34B411E8" w14:textId="08DE42F0" w:rsidR="00972A41" w:rsidRDefault="00972A41" w:rsidP="00972A41">
                      <w:pPr>
                        <w:pStyle w:val="PlainText"/>
                      </w:pPr>
                    </w:p>
                    <w:p w14:paraId="1A848EA9" w14:textId="555EFDEF" w:rsidR="008A7600" w:rsidRDefault="008A7600" w:rsidP="008A7600">
                      <w:pPr>
                        <w:pStyle w:val="PlainText"/>
                      </w:pPr>
                    </w:p>
                    <w:p w14:paraId="002B3F7C" w14:textId="77777777" w:rsidR="008A7600" w:rsidRPr="004D695B" w:rsidRDefault="008A7600" w:rsidP="007663E3">
                      <w:pPr>
                        <w:spacing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8D014F8" w14:textId="77777777" w:rsidR="007663E3" w:rsidRPr="004D695B" w:rsidRDefault="007663E3" w:rsidP="007663E3">
                      <w:pPr>
                        <w:pStyle w:val="NoSpacing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71C1532B" w14:textId="77777777" w:rsidR="007663E3" w:rsidRPr="00DC1A58" w:rsidRDefault="007663E3" w:rsidP="007663E3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70C0"/>
                          <w:kern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82069" w:rsidRPr="0088279D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F71580F" wp14:editId="6C82CF3C">
            <wp:simplePos x="0" y="0"/>
            <wp:positionH relativeFrom="margin">
              <wp:posOffset>370970</wp:posOffset>
            </wp:positionH>
            <wp:positionV relativeFrom="paragraph">
              <wp:posOffset>1494201</wp:posOffset>
            </wp:positionV>
            <wp:extent cx="2514600" cy="307975"/>
            <wp:effectExtent l="0" t="0" r="0" b="0"/>
            <wp:wrapTopAndBottom/>
            <wp:docPr id="1037802099" name="Picture 1037802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30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FF904" wp14:editId="5EE7CAA9">
                <wp:simplePos x="0" y="0"/>
                <wp:positionH relativeFrom="column">
                  <wp:posOffset>2508533</wp:posOffset>
                </wp:positionH>
                <wp:positionV relativeFrom="paragraph">
                  <wp:posOffset>1748820</wp:posOffset>
                </wp:positionV>
                <wp:extent cx="1696598" cy="319405"/>
                <wp:effectExtent l="0" t="0" r="0" b="4445"/>
                <wp:wrapNone/>
                <wp:docPr id="1390348073" name="Text Box 1390348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598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CC6044" w14:textId="30A7AA44" w:rsidR="00983B5B" w:rsidRPr="00DB5AB4" w:rsidRDefault="00A901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83B5B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isitors</w:t>
                            </w:r>
                            <w:r w:rsidR="00DB5AB4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BD5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lick </w:t>
                            </w:r>
                            <w:r w:rsidR="00A20710" w:rsidRPr="00BD558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FF904" id="Text Box 1390348073" o:spid="_x0000_s1033" type="#_x0000_t202" style="position:absolute;margin-left:197.5pt;margin-top:137.7pt;width:133.6pt;height:2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" fillcolor="white [3201]" stroked="f" strokeweight=".5pt">
                <v:textbox>
                  <w:txbxContent>
                    <w:p w14:paraId="65CC6044" w14:textId="30A7AA44" w:rsidR="00983B5B" w:rsidRPr="00DB5AB4" w:rsidRDefault="00A901A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983B5B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isitors</w:t>
                      </w:r>
                      <w:r w:rsidR="00DB5AB4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A82BD5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lick </w:t>
                      </w:r>
                      <w:r w:rsidR="00A20710" w:rsidRPr="00BD558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ere.</w:t>
                      </w:r>
                    </w:p>
                  </w:txbxContent>
                </v:textbox>
              </v:shape>
            </w:pict>
          </mc:Fallback>
        </mc:AlternateContent>
      </w:r>
      <w:r w:rsidR="00AF7FFD" w:rsidRPr="005645FE">
        <w:rPr>
          <w:noProof/>
          <w:sz w:val="26"/>
          <w:szCs w:val="26"/>
        </w:rPr>
        <w:drawing>
          <wp:anchor distT="0" distB="0" distL="114300" distR="114300" simplePos="0" relativeHeight="251610112" behindDoc="0" locked="0" layoutInCell="1" allowOverlap="1" wp14:anchorId="7CB5D747" wp14:editId="103ED3D5">
            <wp:simplePos x="0" y="0"/>
            <wp:positionH relativeFrom="column">
              <wp:posOffset>2974340</wp:posOffset>
            </wp:positionH>
            <wp:positionV relativeFrom="page">
              <wp:posOffset>1982470</wp:posOffset>
            </wp:positionV>
            <wp:extent cx="836295" cy="734695"/>
            <wp:effectExtent l="0" t="0" r="1905" b="8255"/>
            <wp:wrapTopAndBottom/>
            <wp:docPr id="61" name="Picture 6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C8">
        <w:t xml:space="preserve"> </w:t>
      </w:r>
    </w:p>
    <w:p w14:paraId="3DC9A84D" w14:textId="4FD5EC1F" w:rsidR="00FC30B3" w:rsidRDefault="005A4181" w:rsidP="00530B2B">
      <w:pPr>
        <w:ind w:left="-720"/>
      </w:pPr>
      <w:r>
        <w:t xml:space="preserve"> </w:t>
      </w:r>
    </w:p>
    <w:sectPr w:rsidR="00FC30B3" w:rsidSect="0049221F">
      <w:footerReference w:type="default" r:id="rId18"/>
      <w:pgSz w:w="15840" w:h="12240" w:orient="landscape" w:code="1"/>
      <w:pgMar w:top="1440" w:right="1440" w:bottom="1440" w:left="1440" w:header="720" w:footer="720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1299" w14:textId="77777777" w:rsidR="00EC279D" w:rsidRDefault="00EC279D" w:rsidP="007368D1">
      <w:pPr>
        <w:spacing w:after="0" w:line="240" w:lineRule="auto"/>
      </w:pPr>
      <w:r>
        <w:separator/>
      </w:r>
    </w:p>
  </w:endnote>
  <w:endnote w:type="continuationSeparator" w:id="0">
    <w:p w14:paraId="0A2F012E" w14:textId="77777777" w:rsidR="00EC279D" w:rsidRDefault="00EC279D" w:rsidP="007368D1">
      <w:pPr>
        <w:spacing w:after="0" w:line="240" w:lineRule="auto"/>
      </w:pPr>
      <w:r>
        <w:continuationSeparator/>
      </w:r>
    </w:p>
  </w:endnote>
  <w:endnote w:type="continuationNotice" w:id="1">
    <w:p w14:paraId="4A531086" w14:textId="77777777" w:rsidR="00EC279D" w:rsidRDefault="00EC2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22DA" w14:textId="50762526" w:rsidR="0EDA0817" w:rsidRPr="00132EAE" w:rsidRDefault="0EDA0817" w:rsidP="00132E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CE48" w14:textId="77777777" w:rsidR="00EC279D" w:rsidRDefault="00EC279D" w:rsidP="007368D1">
      <w:pPr>
        <w:spacing w:after="0" w:line="240" w:lineRule="auto"/>
      </w:pPr>
      <w:r>
        <w:separator/>
      </w:r>
    </w:p>
  </w:footnote>
  <w:footnote w:type="continuationSeparator" w:id="0">
    <w:p w14:paraId="37CBF2F7" w14:textId="77777777" w:rsidR="00EC279D" w:rsidRDefault="00EC279D" w:rsidP="007368D1">
      <w:pPr>
        <w:spacing w:after="0" w:line="240" w:lineRule="auto"/>
      </w:pPr>
      <w:r>
        <w:continuationSeparator/>
      </w:r>
    </w:p>
  </w:footnote>
  <w:footnote w:type="continuationNotice" w:id="1">
    <w:p w14:paraId="4E5DE5CD" w14:textId="77777777" w:rsidR="00EC279D" w:rsidRDefault="00EC27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05D"/>
    <w:multiLevelType w:val="hybridMultilevel"/>
    <w:tmpl w:val="3E8A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D5A4F"/>
    <w:multiLevelType w:val="hybridMultilevel"/>
    <w:tmpl w:val="FA0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EFD"/>
    <w:multiLevelType w:val="hybridMultilevel"/>
    <w:tmpl w:val="19FA089C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3" w15:restartNumberingAfterBreak="0">
    <w:nsid w:val="58224636"/>
    <w:multiLevelType w:val="hybridMultilevel"/>
    <w:tmpl w:val="E4DC9080"/>
    <w:lvl w:ilvl="0" w:tplc="B46A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85F69"/>
    <w:multiLevelType w:val="hybridMultilevel"/>
    <w:tmpl w:val="0D969DDA"/>
    <w:lvl w:ilvl="0" w:tplc="B46AE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B75EDF"/>
    <w:multiLevelType w:val="hybridMultilevel"/>
    <w:tmpl w:val="BE241800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72D34B49"/>
    <w:multiLevelType w:val="hybridMultilevel"/>
    <w:tmpl w:val="F2EAC064"/>
    <w:lvl w:ilvl="0" w:tplc="B46AEE10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7" w15:restartNumberingAfterBreak="0">
    <w:nsid w:val="7AE16A42"/>
    <w:multiLevelType w:val="hybridMultilevel"/>
    <w:tmpl w:val="50788E4A"/>
    <w:lvl w:ilvl="0" w:tplc="B46AEE10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8" w15:restartNumberingAfterBreak="0">
    <w:nsid w:val="7CFE6FF6"/>
    <w:multiLevelType w:val="hybridMultilevel"/>
    <w:tmpl w:val="B594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048310">
    <w:abstractNumId w:val="1"/>
  </w:num>
  <w:num w:numId="2" w16cid:durableId="1468745476">
    <w:abstractNumId w:val="1"/>
  </w:num>
  <w:num w:numId="3" w16cid:durableId="1777867137">
    <w:abstractNumId w:val="8"/>
  </w:num>
  <w:num w:numId="4" w16cid:durableId="1502427128">
    <w:abstractNumId w:val="3"/>
  </w:num>
  <w:num w:numId="5" w16cid:durableId="1753038311">
    <w:abstractNumId w:val="0"/>
  </w:num>
  <w:num w:numId="6" w16cid:durableId="1730886632">
    <w:abstractNumId w:val="5"/>
  </w:num>
  <w:num w:numId="7" w16cid:durableId="1302685148">
    <w:abstractNumId w:val="7"/>
  </w:num>
  <w:num w:numId="8" w16cid:durableId="1111782696">
    <w:abstractNumId w:val="4"/>
  </w:num>
  <w:num w:numId="9" w16cid:durableId="1748921269">
    <w:abstractNumId w:val="2"/>
  </w:num>
  <w:num w:numId="10" w16cid:durableId="11692544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E3"/>
    <w:rsid w:val="0000082A"/>
    <w:rsid w:val="0000091D"/>
    <w:rsid w:val="0000159A"/>
    <w:rsid w:val="000033BB"/>
    <w:rsid w:val="000046E4"/>
    <w:rsid w:val="00005E9F"/>
    <w:rsid w:val="00006E74"/>
    <w:rsid w:val="0001147B"/>
    <w:rsid w:val="000114CD"/>
    <w:rsid w:val="00012978"/>
    <w:rsid w:val="00012BCB"/>
    <w:rsid w:val="00012E2A"/>
    <w:rsid w:val="00013025"/>
    <w:rsid w:val="000143C2"/>
    <w:rsid w:val="00015DED"/>
    <w:rsid w:val="00021E53"/>
    <w:rsid w:val="000234ED"/>
    <w:rsid w:val="00023634"/>
    <w:rsid w:val="00024B9B"/>
    <w:rsid w:val="00025C44"/>
    <w:rsid w:val="0002623C"/>
    <w:rsid w:val="00026BA6"/>
    <w:rsid w:val="00027008"/>
    <w:rsid w:val="00030CF9"/>
    <w:rsid w:val="000337EE"/>
    <w:rsid w:val="000351E3"/>
    <w:rsid w:val="00035AFF"/>
    <w:rsid w:val="000370D0"/>
    <w:rsid w:val="00037E8F"/>
    <w:rsid w:val="0004061D"/>
    <w:rsid w:val="00040845"/>
    <w:rsid w:val="00041AF3"/>
    <w:rsid w:val="0004340F"/>
    <w:rsid w:val="000444D7"/>
    <w:rsid w:val="0004481C"/>
    <w:rsid w:val="0004617A"/>
    <w:rsid w:val="00046545"/>
    <w:rsid w:val="00047978"/>
    <w:rsid w:val="000529A8"/>
    <w:rsid w:val="00052A1F"/>
    <w:rsid w:val="00054586"/>
    <w:rsid w:val="00054CDD"/>
    <w:rsid w:val="00055B4A"/>
    <w:rsid w:val="00056520"/>
    <w:rsid w:val="0005664B"/>
    <w:rsid w:val="00056DE5"/>
    <w:rsid w:val="00060EB1"/>
    <w:rsid w:val="00061048"/>
    <w:rsid w:val="00062124"/>
    <w:rsid w:val="00062639"/>
    <w:rsid w:val="0006348F"/>
    <w:rsid w:val="00064126"/>
    <w:rsid w:val="00066738"/>
    <w:rsid w:val="00071CE7"/>
    <w:rsid w:val="00072175"/>
    <w:rsid w:val="00072ACA"/>
    <w:rsid w:val="00072C22"/>
    <w:rsid w:val="00077E2F"/>
    <w:rsid w:val="00080AD9"/>
    <w:rsid w:val="00081174"/>
    <w:rsid w:val="00081E70"/>
    <w:rsid w:val="00082CB0"/>
    <w:rsid w:val="000838BD"/>
    <w:rsid w:val="00084BDF"/>
    <w:rsid w:val="0008545C"/>
    <w:rsid w:val="000855F3"/>
    <w:rsid w:val="00087726"/>
    <w:rsid w:val="00087F2A"/>
    <w:rsid w:val="00090018"/>
    <w:rsid w:val="00091131"/>
    <w:rsid w:val="00091632"/>
    <w:rsid w:val="00091FB1"/>
    <w:rsid w:val="00092520"/>
    <w:rsid w:val="00092735"/>
    <w:rsid w:val="00093606"/>
    <w:rsid w:val="00096894"/>
    <w:rsid w:val="00097A70"/>
    <w:rsid w:val="000A16F3"/>
    <w:rsid w:val="000A304A"/>
    <w:rsid w:val="000A37F9"/>
    <w:rsid w:val="000A3ED8"/>
    <w:rsid w:val="000A537C"/>
    <w:rsid w:val="000A60E3"/>
    <w:rsid w:val="000A6293"/>
    <w:rsid w:val="000A6D44"/>
    <w:rsid w:val="000A7B52"/>
    <w:rsid w:val="000B04C0"/>
    <w:rsid w:val="000B17F7"/>
    <w:rsid w:val="000B24F7"/>
    <w:rsid w:val="000B5F52"/>
    <w:rsid w:val="000B795B"/>
    <w:rsid w:val="000B7F99"/>
    <w:rsid w:val="000C0A6F"/>
    <w:rsid w:val="000C1A25"/>
    <w:rsid w:val="000C27F4"/>
    <w:rsid w:val="000C326C"/>
    <w:rsid w:val="000C389C"/>
    <w:rsid w:val="000C4084"/>
    <w:rsid w:val="000C45B7"/>
    <w:rsid w:val="000C514A"/>
    <w:rsid w:val="000C5197"/>
    <w:rsid w:val="000C590B"/>
    <w:rsid w:val="000C6B31"/>
    <w:rsid w:val="000D0CBC"/>
    <w:rsid w:val="000D1632"/>
    <w:rsid w:val="000D5505"/>
    <w:rsid w:val="000D5797"/>
    <w:rsid w:val="000D5815"/>
    <w:rsid w:val="000D5E34"/>
    <w:rsid w:val="000D6207"/>
    <w:rsid w:val="000E0CD5"/>
    <w:rsid w:val="000E13B0"/>
    <w:rsid w:val="000E22AB"/>
    <w:rsid w:val="000E381B"/>
    <w:rsid w:val="000E55D5"/>
    <w:rsid w:val="000E5C5F"/>
    <w:rsid w:val="000E60C8"/>
    <w:rsid w:val="000E6C72"/>
    <w:rsid w:val="000E745B"/>
    <w:rsid w:val="000E7847"/>
    <w:rsid w:val="000F03D4"/>
    <w:rsid w:val="000F0BBB"/>
    <w:rsid w:val="000F15BB"/>
    <w:rsid w:val="000F1BFA"/>
    <w:rsid w:val="000F2353"/>
    <w:rsid w:val="000F26BD"/>
    <w:rsid w:val="000F550C"/>
    <w:rsid w:val="000F5D87"/>
    <w:rsid w:val="000F6672"/>
    <w:rsid w:val="0010209D"/>
    <w:rsid w:val="00102FAF"/>
    <w:rsid w:val="001070E2"/>
    <w:rsid w:val="00107C1A"/>
    <w:rsid w:val="00107DC5"/>
    <w:rsid w:val="001109FE"/>
    <w:rsid w:val="00111749"/>
    <w:rsid w:val="001148BC"/>
    <w:rsid w:val="00115600"/>
    <w:rsid w:val="0011711B"/>
    <w:rsid w:val="001177EC"/>
    <w:rsid w:val="00117EA7"/>
    <w:rsid w:val="001214A5"/>
    <w:rsid w:val="00121B1B"/>
    <w:rsid w:val="00121CB9"/>
    <w:rsid w:val="00122D7E"/>
    <w:rsid w:val="00124263"/>
    <w:rsid w:val="0012442C"/>
    <w:rsid w:val="00126027"/>
    <w:rsid w:val="0012678E"/>
    <w:rsid w:val="00127657"/>
    <w:rsid w:val="001304D9"/>
    <w:rsid w:val="00132EAE"/>
    <w:rsid w:val="00132FA3"/>
    <w:rsid w:val="0013319C"/>
    <w:rsid w:val="00134B4F"/>
    <w:rsid w:val="00135207"/>
    <w:rsid w:val="00135725"/>
    <w:rsid w:val="00136253"/>
    <w:rsid w:val="001371E8"/>
    <w:rsid w:val="00137BE8"/>
    <w:rsid w:val="001412FC"/>
    <w:rsid w:val="0014135D"/>
    <w:rsid w:val="00142C04"/>
    <w:rsid w:val="0014326A"/>
    <w:rsid w:val="00144178"/>
    <w:rsid w:val="001465EF"/>
    <w:rsid w:val="001472B9"/>
    <w:rsid w:val="00147B03"/>
    <w:rsid w:val="00147CD7"/>
    <w:rsid w:val="00152E9C"/>
    <w:rsid w:val="001536FC"/>
    <w:rsid w:val="00153CCD"/>
    <w:rsid w:val="00154891"/>
    <w:rsid w:val="00156BC2"/>
    <w:rsid w:val="00156DB0"/>
    <w:rsid w:val="00156FB0"/>
    <w:rsid w:val="00162905"/>
    <w:rsid w:val="00162D4F"/>
    <w:rsid w:val="00163530"/>
    <w:rsid w:val="00164366"/>
    <w:rsid w:val="00164378"/>
    <w:rsid w:val="001700C0"/>
    <w:rsid w:val="0017020D"/>
    <w:rsid w:val="00171307"/>
    <w:rsid w:val="001723C9"/>
    <w:rsid w:val="00173002"/>
    <w:rsid w:val="00174243"/>
    <w:rsid w:val="001743D2"/>
    <w:rsid w:val="001759C9"/>
    <w:rsid w:val="0017628E"/>
    <w:rsid w:val="001769BE"/>
    <w:rsid w:val="00176E78"/>
    <w:rsid w:val="0017714C"/>
    <w:rsid w:val="00177D9C"/>
    <w:rsid w:val="00180513"/>
    <w:rsid w:val="00181312"/>
    <w:rsid w:val="0018164A"/>
    <w:rsid w:val="00185763"/>
    <w:rsid w:val="00186D67"/>
    <w:rsid w:val="001872E1"/>
    <w:rsid w:val="001902B7"/>
    <w:rsid w:val="00192605"/>
    <w:rsid w:val="001926F4"/>
    <w:rsid w:val="00192D4E"/>
    <w:rsid w:val="0019452C"/>
    <w:rsid w:val="00195463"/>
    <w:rsid w:val="00195680"/>
    <w:rsid w:val="00196A52"/>
    <w:rsid w:val="00197711"/>
    <w:rsid w:val="001A1C2A"/>
    <w:rsid w:val="001A349F"/>
    <w:rsid w:val="001A4EC1"/>
    <w:rsid w:val="001A530C"/>
    <w:rsid w:val="001A5AD8"/>
    <w:rsid w:val="001A6116"/>
    <w:rsid w:val="001A64BF"/>
    <w:rsid w:val="001A7CA6"/>
    <w:rsid w:val="001A7ED8"/>
    <w:rsid w:val="001B0245"/>
    <w:rsid w:val="001B4B7B"/>
    <w:rsid w:val="001B4E78"/>
    <w:rsid w:val="001B58AB"/>
    <w:rsid w:val="001B7F1A"/>
    <w:rsid w:val="001C1953"/>
    <w:rsid w:val="001C2194"/>
    <w:rsid w:val="001C22EA"/>
    <w:rsid w:val="001C42E6"/>
    <w:rsid w:val="001C4D41"/>
    <w:rsid w:val="001C538D"/>
    <w:rsid w:val="001C648C"/>
    <w:rsid w:val="001C74F3"/>
    <w:rsid w:val="001C7A26"/>
    <w:rsid w:val="001C7F20"/>
    <w:rsid w:val="001D1A36"/>
    <w:rsid w:val="001D68AB"/>
    <w:rsid w:val="001D7ECE"/>
    <w:rsid w:val="001E059B"/>
    <w:rsid w:val="001E37AE"/>
    <w:rsid w:val="001E3FA7"/>
    <w:rsid w:val="001E4782"/>
    <w:rsid w:val="001E6F29"/>
    <w:rsid w:val="001E7674"/>
    <w:rsid w:val="001E7AF0"/>
    <w:rsid w:val="001E7FFC"/>
    <w:rsid w:val="001F0E41"/>
    <w:rsid w:val="001F177A"/>
    <w:rsid w:val="001F28C3"/>
    <w:rsid w:val="001F3A15"/>
    <w:rsid w:val="001F41D4"/>
    <w:rsid w:val="001F6956"/>
    <w:rsid w:val="0020104F"/>
    <w:rsid w:val="002038EB"/>
    <w:rsid w:val="00203FF6"/>
    <w:rsid w:val="00206087"/>
    <w:rsid w:val="002064F4"/>
    <w:rsid w:val="0021731B"/>
    <w:rsid w:val="0021750B"/>
    <w:rsid w:val="00217CDF"/>
    <w:rsid w:val="002211DE"/>
    <w:rsid w:val="00221B5F"/>
    <w:rsid w:val="00223A44"/>
    <w:rsid w:val="00223EC6"/>
    <w:rsid w:val="002262F2"/>
    <w:rsid w:val="002264FE"/>
    <w:rsid w:val="00226BC3"/>
    <w:rsid w:val="0023029D"/>
    <w:rsid w:val="002314D1"/>
    <w:rsid w:val="00232E7E"/>
    <w:rsid w:val="00233B89"/>
    <w:rsid w:val="00234080"/>
    <w:rsid w:val="0023438C"/>
    <w:rsid w:val="002362A5"/>
    <w:rsid w:val="002363C4"/>
    <w:rsid w:val="002376E5"/>
    <w:rsid w:val="00242486"/>
    <w:rsid w:val="00243A3E"/>
    <w:rsid w:val="002452A4"/>
    <w:rsid w:val="00246F76"/>
    <w:rsid w:val="00247006"/>
    <w:rsid w:val="0024732E"/>
    <w:rsid w:val="00247386"/>
    <w:rsid w:val="00247C06"/>
    <w:rsid w:val="00247FEC"/>
    <w:rsid w:val="00252363"/>
    <w:rsid w:val="0025795D"/>
    <w:rsid w:val="0026055C"/>
    <w:rsid w:val="00261922"/>
    <w:rsid w:val="00261D9A"/>
    <w:rsid w:val="0026204E"/>
    <w:rsid w:val="00265732"/>
    <w:rsid w:val="00267C2E"/>
    <w:rsid w:val="002726CD"/>
    <w:rsid w:val="002731E0"/>
    <w:rsid w:val="0027416F"/>
    <w:rsid w:val="002743C5"/>
    <w:rsid w:val="00274722"/>
    <w:rsid w:val="00274D35"/>
    <w:rsid w:val="00275362"/>
    <w:rsid w:val="00277E44"/>
    <w:rsid w:val="002817B1"/>
    <w:rsid w:val="0028211E"/>
    <w:rsid w:val="002849B7"/>
    <w:rsid w:val="00285129"/>
    <w:rsid w:val="00290C75"/>
    <w:rsid w:val="002914E2"/>
    <w:rsid w:val="00291CC4"/>
    <w:rsid w:val="00293558"/>
    <w:rsid w:val="00294169"/>
    <w:rsid w:val="002953FC"/>
    <w:rsid w:val="00297AB8"/>
    <w:rsid w:val="002A027A"/>
    <w:rsid w:val="002A120E"/>
    <w:rsid w:val="002A2338"/>
    <w:rsid w:val="002A34B2"/>
    <w:rsid w:val="002A39C7"/>
    <w:rsid w:val="002A5027"/>
    <w:rsid w:val="002A7396"/>
    <w:rsid w:val="002A7CB5"/>
    <w:rsid w:val="002B1245"/>
    <w:rsid w:val="002B16FF"/>
    <w:rsid w:val="002B2093"/>
    <w:rsid w:val="002B3FC6"/>
    <w:rsid w:val="002B6171"/>
    <w:rsid w:val="002C2425"/>
    <w:rsid w:val="002C5A09"/>
    <w:rsid w:val="002C65F4"/>
    <w:rsid w:val="002C6845"/>
    <w:rsid w:val="002C691F"/>
    <w:rsid w:val="002C75C8"/>
    <w:rsid w:val="002D1D8D"/>
    <w:rsid w:val="002D25F8"/>
    <w:rsid w:val="002D63A4"/>
    <w:rsid w:val="002E269A"/>
    <w:rsid w:val="002E377D"/>
    <w:rsid w:val="002E3F51"/>
    <w:rsid w:val="002E41D3"/>
    <w:rsid w:val="002E53D6"/>
    <w:rsid w:val="002E5AE5"/>
    <w:rsid w:val="002E61E1"/>
    <w:rsid w:val="002E6803"/>
    <w:rsid w:val="002E68C0"/>
    <w:rsid w:val="002E759C"/>
    <w:rsid w:val="002F1662"/>
    <w:rsid w:val="002F382A"/>
    <w:rsid w:val="002F57CF"/>
    <w:rsid w:val="002F7E41"/>
    <w:rsid w:val="00301F24"/>
    <w:rsid w:val="0030271E"/>
    <w:rsid w:val="0030279D"/>
    <w:rsid w:val="003034BE"/>
    <w:rsid w:val="00304401"/>
    <w:rsid w:val="00312EF6"/>
    <w:rsid w:val="0031409B"/>
    <w:rsid w:val="0031431D"/>
    <w:rsid w:val="0031436B"/>
    <w:rsid w:val="003174BF"/>
    <w:rsid w:val="00317E8D"/>
    <w:rsid w:val="00323549"/>
    <w:rsid w:val="00324873"/>
    <w:rsid w:val="00325B98"/>
    <w:rsid w:val="00326220"/>
    <w:rsid w:val="00326576"/>
    <w:rsid w:val="00327815"/>
    <w:rsid w:val="003315AF"/>
    <w:rsid w:val="003315E9"/>
    <w:rsid w:val="003331C1"/>
    <w:rsid w:val="00335A19"/>
    <w:rsid w:val="00336CE9"/>
    <w:rsid w:val="003375BF"/>
    <w:rsid w:val="00340751"/>
    <w:rsid w:val="00342158"/>
    <w:rsid w:val="0034218B"/>
    <w:rsid w:val="003421DB"/>
    <w:rsid w:val="00342672"/>
    <w:rsid w:val="00344605"/>
    <w:rsid w:val="00345BEA"/>
    <w:rsid w:val="0035237E"/>
    <w:rsid w:val="00353462"/>
    <w:rsid w:val="00353A10"/>
    <w:rsid w:val="0036181F"/>
    <w:rsid w:val="00362247"/>
    <w:rsid w:val="00362317"/>
    <w:rsid w:val="00363218"/>
    <w:rsid w:val="0036579B"/>
    <w:rsid w:val="003658E7"/>
    <w:rsid w:val="00366DEB"/>
    <w:rsid w:val="00366E2B"/>
    <w:rsid w:val="00367202"/>
    <w:rsid w:val="00370CAB"/>
    <w:rsid w:val="00371A17"/>
    <w:rsid w:val="00372194"/>
    <w:rsid w:val="003751A8"/>
    <w:rsid w:val="00375C02"/>
    <w:rsid w:val="00376519"/>
    <w:rsid w:val="003779F8"/>
    <w:rsid w:val="00381C1C"/>
    <w:rsid w:val="0038211F"/>
    <w:rsid w:val="00383467"/>
    <w:rsid w:val="00385091"/>
    <w:rsid w:val="00385226"/>
    <w:rsid w:val="00385583"/>
    <w:rsid w:val="003861E9"/>
    <w:rsid w:val="00387741"/>
    <w:rsid w:val="00391A73"/>
    <w:rsid w:val="003927DD"/>
    <w:rsid w:val="00397A93"/>
    <w:rsid w:val="003A13B3"/>
    <w:rsid w:val="003A52D9"/>
    <w:rsid w:val="003A5F67"/>
    <w:rsid w:val="003A6F05"/>
    <w:rsid w:val="003A7A30"/>
    <w:rsid w:val="003B056B"/>
    <w:rsid w:val="003B0FE3"/>
    <w:rsid w:val="003B1436"/>
    <w:rsid w:val="003B1822"/>
    <w:rsid w:val="003B331C"/>
    <w:rsid w:val="003B38D1"/>
    <w:rsid w:val="003B3BE9"/>
    <w:rsid w:val="003C19B3"/>
    <w:rsid w:val="003C1BAC"/>
    <w:rsid w:val="003C1F1D"/>
    <w:rsid w:val="003C32A6"/>
    <w:rsid w:val="003C637C"/>
    <w:rsid w:val="003C69EE"/>
    <w:rsid w:val="003C7720"/>
    <w:rsid w:val="003C7D7C"/>
    <w:rsid w:val="003D0EE0"/>
    <w:rsid w:val="003D3CC3"/>
    <w:rsid w:val="003D5B0E"/>
    <w:rsid w:val="003D6FCA"/>
    <w:rsid w:val="003D76AC"/>
    <w:rsid w:val="003D7EF1"/>
    <w:rsid w:val="003E0986"/>
    <w:rsid w:val="003E0CA5"/>
    <w:rsid w:val="003E2C5A"/>
    <w:rsid w:val="003E2FCC"/>
    <w:rsid w:val="003E4038"/>
    <w:rsid w:val="003E428D"/>
    <w:rsid w:val="003E4CD7"/>
    <w:rsid w:val="003E4D5C"/>
    <w:rsid w:val="003E6B6B"/>
    <w:rsid w:val="003E6D74"/>
    <w:rsid w:val="003E73E9"/>
    <w:rsid w:val="003E7400"/>
    <w:rsid w:val="003F0099"/>
    <w:rsid w:val="003F03E3"/>
    <w:rsid w:val="003F0977"/>
    <w:rsid w:val="003F0AA1"/>
    <w:rsid w:val="003F159B"/>
    <w:rsid w:val="003F19EF"/>
    <w:rsid w:val="003F24D3"/>
    <w:rsid w:val="003F2817"/>
    <w:rsid w:val="003F308A"/>
    <w:rsid w:val="003F4724"/>
    <w:rsid w:val="003F4907"/>
    <w:rsid w:val="003F4C9C"/>
    <w:rsid w:val="003F4F7B"/>
    <w:rsid w:val="003F7080"/>
    <w:rsid w:val="003F7909"/>
    <w:rsid w:val="00400C1E"/>
    <w:rsid w:val="0040104C"/>
    <w:rsid w:val="004010DB"/>
    <w:rsid w:val="004011B9"/>
    <w:rsid w:val="00401884"/>
    <w:rsid w:val="00401945"/>
    <w:rsid w:val="00402ACA"/>
    <w:rsid w:val="00402FF7"/>
    <w:rsid w:val="00407943"/>
    <w:rsid w:val="00407FB2"/>
    <w:rsid w:val="00410AAD"/>
    <w:rsid w:val="0041148E"/>
    <w:rsid w:val="00411A18"/>
    <w:rsid w:val="00412D7A"/>
    <w:rsid w:val="00412F4B"/>
    <w:rsid w:val="004131B4"/>
    <w:rsid w:val="00414146"/>
    <w:rsid w:val="00414CC7"/>
    <w:rsid w:val="004150CD"/>
    <w:rsid w:val="00415B74"/>
    <w:rsid w:val="00416351"/>
    <w:rsid w:val="00422D04"/>
    <w:rsid w:val="004232C2"/>
    <w:rsid w:val="004261F9"/>
    <w:rsid w:val="00427493"/>
    <w:rsid w:val="00427B52"/>
    <w:rsid w:val="00431BDE"/>
    <w:rsid w:val="00431F28"/>
    <w:rsid w:val="00432464"/>
    <w:rsid w:val="0043270C"/>
    <w:rsid w:val="004336FD"/>
    <w:rsid w:val="00435088"/>
    <w:rsid w:val="00435C61"/>
    <w:rsid w:val="00437544"/>
    <w:rsid w:val="00437FD3"/>
    <w:rsid w:val="00440832"/>
    <w:rsid w:val="00440F0B"/>
    <w:rsid w:val="00441AC6"/>
    <w:rsid w:val="00441AD9"/>
    <w:rsid w:val="004423E7"/>
    <w:rsid w:val="00442F2B"/>
    <w:rsid w:val="0044435F"/>
    <w:rsid w:val="00445BB7"/>
    <w:rsid w:val="004461F1"/>
    <w:rsid w:val="00446FD0"/>
    <w:rsid w:val="004503C4"/>
    <w:rsid w:val="004503F8"/>
    <w:rsid w:val="00452A2D"/>
    <w:rsid w:val="0045348D"/>
    <w:rsid w:val="00453A7E"/>
    <w:rsid w:val="00454021"/>
    <w:rsid w:val="00455CB2"/>
    <w:rsid w:val="004608B2"/>
    <w:rsid w:val="00464932"/>
    <w:rsid w:val="004653EE"/>
    <w:rsid w:val="00465402"/>
    <w:rsid w:val="0046576C"/>
    <w:rsid w:val="00471C7C"/>
    <w:rsid w:val="0047454C"/>
    <w:rsid w:val="00474679"/>
    <w:rsid w:val="00474CBA"/>
    <w:rsid w:val="00475979"/>
    <w:rsid w:val="00475DFB"/>
    <w:rsid w:val="00480112"/>
    <w:rsid w:val="004825CC"/>
    <w:rsid w:val="00483386"/>
    <w:rsid w:val="00484A17"/>
    <w:rsid w:val="00484F17"/>
    <w:rsid w:val="0048557C"/>
    <w:rsid w:val="00486798"/>
    <w:rsid w:val="004868B5"/>
    <w:rsid w:val="004902C4"/>
    <w:rsid w:val="00490C0E"/>
    <w:rsid w:val="0049221F"/>
    <w:rsid w:val="00492EEF"/>
    <w:rsid w:val="0049731F"/>
    <w:rsid w:val="004A0B15"/>
    <w:rsid w:val="004A0C8A"/>
    <w:rsid w:val="004A133E"/>
    <w:rsid w:val="004A3843"/>
    <w:rsid w:val="004A45EE"/>
    <w:rsid w:val="004A4C8D"/>
    <w:rsid w:val="004A5CCA"/>
    <w:rsid w:val="004A61A2"/>
    <w:rsid w:val="004A7ED3"/>
    <w:rsid w:val="004B0C00"/>
    <w:rsid w:val="004B0F86"/>
    <w:rsid w:val="004B1CF4"/>
    <w:rsid w:val="004B2B56"/>
    <w:rsid w:val="004B2C80"/>
    <w:rsid w:val="004B4DDB"/>
    <w:rsid w:val="004B5BF2"/>
    <w:rsid w:val="004B660F"/>
    <w:rsid w:val="004C06CB"/>
    <w:rsid w:val="004C12C2"/>
    <w:rsid w:val="004C27E8"/>
    <w:rsid w:val="004C468A"/>
    <w:rsid w:val="004C7B7F"/>
    <w:rsid w:val="004D0861"/>
    <w:rsid w:val="004D0BCC"/>
    <w:rsid w:val="004D2F42"/>
    <w:rsid w:val="004D3871"/>
    <w:rsid w:val="004D40F8"/>
    <w:rsid w:val="004D5852"/>
    <w:rsid w:val="004D6C24"/>
    <w:rsid w:val="004E15D1"/>
    <w:rsid w:val="004E30AD"/>
    <w:rsid w:val="004E35E8"/>
    <w:rsid w:val="004E476B"/>
    <w:rsid w:val="004E528F"/>
    <w:rsid w:val="004E5515"/>
    <w:rsid w:val="004E5EE2"/>
    <w:rsid w:val="004E7BE0"/>
    <w:rsid w:val="004F0536"/>
    <w:rsid w:val="004F0801"/>
    <w:rsid w:val="004F20C2"/>
    <w:rsid w:val="004F3017"/>
    <w:rsid w:val="004F57D5"/>
    <w:rsid w:val="004F5A62"/>
    <w:rsid w:val="00502622"/>
    <w:rsid w:val="0050747D"/>
    <w:rsid w:val="00512686"/>
    <w:rsid w:val="00512D07"/>
    <w:rsid w:val="0051410F"/>
    <w:rsid w:val="00514144"/>
    <w:rsid w:val="005149FC"/>
    <w:rsid w:val="0051675B"/>
    <w:rsid w:val="005211D1"/>
    <w:rsid w:val="005214DF"/>
    <w:rsid w:val="005217C4"/>
    <w:rsid w:val="00521EE2"/>
    <w:rsid w:val="00523319"/>
    <w:rsid w:val="00524A66"/>
    <w:rsid w:val="00526524"/>
    <w:rsid w:val="00530142"/>
    <w:rsid w:val="00530B2B"/>
    <w:rsid w:val="00531F51"/>
    <w:rsid w:val="0053288B"/>
    <w:rsid w:val="005330E5"/>
    <w:rsid w:val="005334AC"/>
    <w:rsid w:val="0053549D"/>
    <w:rsid w:val="00535BA3"/>
    <w:rsid w:val="00535EB1"/>
    <w:rsid w:val="0054060B"/>
    <w:rsid w:val="005415C6"/>
    <w:rsid w:val="0054235B"/>
    <w:rsid w:val="00542687"/>
    <w:rsid w:val="00545C59"/>
    <w:rsid w:val="00546602"/>
    <w:rsid w:val="00547AA8"/>
    <w:rsid w:val="00550267"/>
    <w:rsid w:val="0055159F"/>
    <w:rsid w:val="00553505"/>
    <w:rsid w:val="00554077"/>
    <w:rsid w:val="00555877"/>
    <w:rsid w:val="00560E2A"/>
    <w:rsid w:val="00560FEE"/>
    <w:rsid w:val="00562884"/>
    <w:rsid w:val="00563605"/>
    <w:rsid w:val="005658B9"/>
    <w:rsid w:val="00566262"/>
    <w:rsid w:val="00570EB0"/>
    <w:rsid w:val="00570ECD"/>
    <w:rsid w:val="00571230"/>
    <w:rsid w:val="00571C17"/>
    <w:rsid w:val="0057263D"/>
    <w:rsid w:val="0057419F"/>
    <w:rsid w:val="00574AFE"/>
    <w:rsid w:val="0057773E"/>
    <w:rsid w:val="00580A9F"/>
    <w:rsid w:val="00582FA8"/>
    <w:rsid w:val="00583392"/>
    <w:rsid w:val="00583404"/>
    <w:rsid w:val="00585D49"/>
    <w:rsid w:val="00586C3A"/>
    <w:rsid w:val="00586F21"/>
    <w:rsid w:val="0059103F"/>
    <w:rsid w:val="005911AA"/>
    <w:rsid w:val="0059248B"/>
    <w:rsid w:val="00594E75"/>
    <w:rsid w:val="00597C22"/>
    <w:rsid w:val="005A0255"/>
    <w:rsid w:val="005A0ED2"/>
    <w:rsid w:val="005A2D82"/>
    <w:rsid w:val="005A38CF"/>
    <w:rsid w:val="005A4181"/>
    <w:rsid w:val="005A489F"/>
    <w:rsid w:val="005A62F0"/>
    <w:rsid w:val="005A6986"/>
    <w:rsid w:val="005B2BAD"/>
    <w:rsid w:val="005B41DC"/>
    <w:rsid w:val="005B4DB0"/>
    <w:rsid w:val="005B795D"/>
    <w:rsid w:val="005C0D1C"/>
    <w:rsid w:val="005C0D2C"/>
    <w:rsid w:val="005C2728"/>
    <w:rsid w:val="005C2A0D"/>
    <w:rsid w:val="005C3124"/>
    <w:rsid w:val="005C3194"/>
    <w:rsid w:val="005C3D11"/>
    <w:rsid w:val="005C7701"/>
    <w:rsid w:val="005C7C8D"/>
    <w:rsid w:val="005C7D7B"/>
    <w:rsid w:val="005D0453"/>
    <w:rsid w:val="005D2B58"/>
    <w:rsid w:val="005D2F97"/>
    <w:rsid w:val="005D5787"/>
    <w:rsid w:val="005D5EA9"/>
    <w:rsid w:val="005D6480"/>
    <w:rsid w:val="005D7798"/>
    <w:rsid w:val="005D7D1B"/>
    <w:rsid w:val="005E08BB"/>
    <w:rsid w:val="005E0938"/>
    <w:rsid w:val="005E0F15"/>
    <w:rsid w:val="005E102F"/>
    <w:rsid w:val="005E2580"/>
    <w:rsid w:val="005E2A04"/>
    <w:rsid w:val="005E5CB7"/>
    <w:rsid w:val="005E6847"/>
    <w:rsid w:val="005F2170"/>
    <w:rsid w:val="005F2C01"/>
    <w:rsid w:val="005F56CD"/>
    <w:rsid w:val="0060132D"/>
    <w:rsid w:val="00601784"/>
    <w:rsid w:val="00602A23"/>
    <w:rsid w:val="00602ACE"/>
    <w:rsid w:val="00603073"/>
    <w:rsid w:val="00603798"/>
    <w:rsid w:val="00603AE0"/>
    <w:rsid w:val="006042A0"/>
    <w:rsid w:val="0060649D"/>
    <w:rsid w:val="0060753B"/>
    <w:rsid w:val="00610A83"/>
    <w:rsid w:val="006129EC"/>
    <w:rsid w:val="00612A3E"/>
    <w:rsid w:val="006140FA"/>
    <w:rsid w:val="00614C64"/>
    <w:rsid w:val="00616F11"/>
    <w:rsid w:val="0061759C"/>
    <w:rsid w:val="00617DA0"/>
    <w:rsid w:val="006231D8"/>
    <w:rsid w:val="00624775"/>
    <w:rsid w:val="0062501E"/>
    <w:rsid w:val="00627472"/>
    <w:rsid w:val="00627E37"/>
    <w:rsid w:val="00630144"/>
    <w:rsid w:val="0063165F"/>
    <w:rsid w:val="00634012"/>
    <w:rsid w:val="006400CA"/>
    <w:rsid w:val="00640C5B"/>
    <w:rsid w:val="00640FA4"/>
    <w:rsid w:val="00640FC7"/>
    <w:rsid w:val="00641350"/>
    <w:rsid w:val="00642B2A"/>
    <w:rsid w:val="006471ED"/>
    <w:rsid w:val="00647CD6"/>
    <w:rsid w:val="00650614"/>
    <w:rsid w:val="00651835"/>
    <w:rsid w:val="0065259E"/>
    <w:rsid w:val="00652BB4"/>
    <w:rsid w:val="00654511"/>
    <w:rsid w:val="0065591C"/>
    <w:rsid w:val="00656720"/>
    <w:rsid w:val="00660E1C"/>
    <w:rsid w:val="006613B3"/>
    <w:rsid w:val="00661C71"/>
    <w:rsid w:val="00661D01"/>
    <w:rsid w:val="00663602"/>
    <w:rsid w:val="00663A25"/>
    <w:rsid w:val="00664FCD"/>
    <w:rsid w:val="00665B29"/>
    <w:rsid w:val="00665ECF"/>
    <w:rsid w:val="00670373"/>
    <w:rsid w:val="00670626"/>
    <w:rsid w:val="006715A1"/>
    <w:rsid w:val="00671D44"/>
    <w:rsid w:val="00671DB4"/>
    <w:rsid w:val="006723C5"/>
    <w:rsid w:val="0067245C"/>
    <w:rsid w:val="00673880"/>
    <w:rsid w:val="00674AB8"/>
    <w:rsid w:val="00674DCF"/>
    <w:rsid w:val="00674EFE"/>
    <w:rsid w:val="00675CB5"/>
    <w:rsid w:val="0068193A"/>
    <w:rsid w:val="006819B0"/>
    <w:rsid w:val="00682B88"/>
    <w:rsid w:val="00682CC7"/>
    <w:rsid w:val="00682F4C"/>
    <w:rsid w:val="00684662"/>
    <w:rsid w:val="00684C99"/>
    <w:rsid w:val="006855AE"/>
    <w:rsid w:val="00686A15"/>
    <w:rsid w:val="006905E9"/>
    <w:rsid w:val="00691C0E"/>
    <w:rsid w:val="00691C69"/>
    <w:rsid w:val="0069458C"/>
    <w:rsid w:val="00694FB8"/>
    <w:rsid w:val="006A24D2"/>
    <w:rsid w:val="006A2CE2"/>
    <w:rsid w:val="006A31C9"/>
    <w:rsid w:val="006A35E3"/>
    <w:rsid w:val="006A625B"/>
    <w:rsid w:val="006A6D95"/>
    <w:rsid w:val="006B0E98"/>
    <w:rsid w:val="006B1B57"/>
    <w:rsid w:val="006B2693"/>
    <w:rsid w:val="006B3F3E"/>
    <w:rsid w:val="006B3FC9"/>
    <w:rsid w:val="006B49D8"/>
    <w:rsid w:val="006B5A5D"/>
    <w:rsid w:val="006B6F0F"/>
    <w:rsid w:val="006C143D"/>
    <w:rsid w:val="006C1E71"/>
    <w:rsid w:val="006C2E15"/>
    <w:rsid w:val="006C3624"/>
    <w:rsid w:val="006C494D"/>
    <w:rsid w:val="006C511C"/>
    <w:rsid w:val="006C5FFF"/>
    <w:rsid w:val="006C6622"/>
    <w:rsid w:val="006C7A18"/>
    <w:rsid w:val="006D07F5"/>
    <w:rsid w:val="006D1FA8"/>
    <w:rsid w:val="006D2BB5"/>
    <w:rsid w:val="006D2CE7"/>
    <w:rsid w:val="006D3EE7"/>
    <w:rsid w:val="006D5983"/>
    <w:rsid w:val="006E079D"/>
    <w:rsid w:val="006E0D7F"/>
    <w:rsid w:val="006E2891"/>
    <w:rsid w:val="006E2FCD"/>
    <w:rsid w:val="006E34F5"/>
    <w:rsid w:val="006E37FB"/>
    <w:rsid w:val="006E3918"/>
    <w:rsid w:val="006E3995"/>
    <w:rsid w:val="006E40C9"/>
    <w:rsid w:val="006E45B7"/>
    <w:rsid w:val="006E534A"/>
    <w:rsid w:val="006E60A8"/>
    <w:rsid w:val="006E6EF3"/>
    <w:rsid w:val="006F2156"/>
    <w:rsid w:val="006F21D0"/>
    <w:rsid w:val="006F3C45"/>
    <w:rsid w:val="006F6ADB"/>
    <w:rsid w:val="006F72ED"/>
    <w:rsid w:val="007001E8"/>
    <w:rsid w:val="00700502"/>
    <w:rsid w:val="0070109B"/>
    <w:rsid w:val="007012F0"/>
    <w:rsid w:val="00702434"/>
    <w:rsid w:val="00702BDF"/>
    <w:rsid w:val="007049FE"/>
    <w:rsid w:val="00705036"/>
    <w:rsid w:val="00705E50"/>
    <w:rsid w:val="00706B38"/>
    <w:rsid w:val="0071080A"/>
    <w:rsid w:val="00711BA6"/>
    <w:rsid w:val="007121B8"/>
    <w:rsid w:val="00713C2F"/>
    <w:rsid w:val="00716D36"/>
    <w:rsid w:val="00717523"/>
    <w:rsid w:val="00717CF6"/>
    <w:rsid w:val="00720902"/>
    <w:rsid w:val="00721060"/>
    <w:rsid w:val="007210D6"/>
    <w:rsid w:val="0072112E"/>
    <w:rsid w:val="00721284"/>
    <w:rsid w:val="0072192D"/>
    <w:rsid w:val="00722F23"/>
    <w:rsid w:val="007232CF"/>
    <w:rsid w:val="00723842"/>
    <w:rsid w:val="0073063B"/>
    <w:rsid w:val="0073093A"/>
    <w:rsid w:val="007310FB"/>
    <w:rsid w:val="00731F96"/>
    <w:rsid w:val="0073397A"/>
    <w:rsid w:val="00733CC2"/>
    <w:rsid w:val="0073429A"/>
    <w:rsid w:val="0073442E"/>
    <w:rsid w:val="00736270"/>
    <w:rsid w:val="007368D1"/>
    <w:rsid w:val="0073703A"/>
    <w:rsid w:val="00737150"/>
    <w:rsid w:val="0074032B"/>
    <w:rsid w:val="0074240F"/>
    <w:rsid w:val="0074501B"/>
    <w:rsid w:val="00745A52"/>
    <w:rsid w:val="00750662"/>
    <w:rsid w:val="00751289"/>
    <w:rsid w:val="00755FB4"/>
    <w:rsid w:val="0075651F"/>
    <w:rsid w:val="0075780F"/>
    <w:rsid w:val="007617B9"/>
    <w:rsid w:val="00761D67"/>
    <w:rsid w:val="00763CDF"/>
    <w:rsid w:val="0076494C"/>
    <w:rsid w:val="00764C89"/>
    <w:rsid w:val="007663E3"/>
    <w:rsid w:val="00772BFD"/>
    <w:rsid w:val="0077341E"/>
    <w:rsid w:val="00773667"/>
    <w:rsid w:val="00777343"/>
    <w:rsid w:val="007778D3"/>
    <w:rsid w:val="00777E1C"/>
    <w:rsid w:val="007818EF"/>
    <w:rsid w:val="007837CE"/>
    <w:rsid w:val="00783BE0"/>
    <w:rsid w:val="00784200"/>
    <w:rsid w:val="00785A8A"/>
    <w:rsid w:val="00785E4D"/>
    <w:rsid w:val="007861D0"/>
    <w:rsid w:val="00786A4F"/>
    <w:rsid w:val="00787CD9"/>
    <w:rsid w:val="00787E0F"/>
    <w:rsid w:val="00792327"/>
    <w:rsid w:val="007924C0"/>
    <w:rsid w:val="00794104"/>
    <w:rsid w:val="007959A1"/>
    <w:rsid w:val="00795EA1"/>
    <w:rsid w:val="00795FDC"/>
    <w:rsid w:val="00797295"/>
    <w:rsid w:val="0079798B"/>
    <w:rsid w:val="00797A69"/>
    <w:rsid w:val="007A07AC"/>
    <w:rsid w:val="007A0972"/>
    <w:rsid w:val="007A153A"/>
    <w:rsid w:val="007A2EC2"/>
    <w:rsid w:val="007A3704"/>
    <w:rsid w:val="007A69F2"/>
    <w:rsid w:val="007A734C"/>
    <w:rsid w:val="007B03B6"/>
    <w:rsid w:val="007B0EED"/>
    <w:rsid w:val="007B301A"/>
    <w:rsid w:val="007B48AD"/>
    <w:rsid w:val="007B7224"/>
    <w:rsid w:val="007C63D0"/>
    <w:rsid w:val="007C64FC"/>
    <w:rsid w:val="007C6590"/>
    <w:rsid w:val="007C692F"/>
    <w:rsid w:val="007C6BA8"/>
    <w:rsid w:val="007C7D24"/>
    <w:rsid w:val="007D1BD3"/>
    <w:rsid w:val="007D3C22"/>
    <w:rsid w:val="007D5954"/>
    <w:rsid w:val="007D5FF8"/>
    <w:rsid w:val="007E0D5A"/>
    <w:rsid w:val="007E1971"/>
    <w:rsid w:val="007E36CC"/>
    <w:rsid w:val="007E40E8"/>
    <w:rsid w:val="007E521F"/>
    <w:rsid w:val="007E5A5E"/>
    <w:rsid w:val="007E601A"/>
    <w:rsid w:val="007E7BFC"/>
    <w:rsid w:val="007F12B9"/>
    <w:rsid w:val="007F1750"/>
    <w:rsid w:val="007F1760"/>
    <w:rsid w:val="007F1EE2"/>
    <w:rsid w:val="007F2D48"/>
    <w:rsid w:val="007F3E6D"/>
    <w:rsid w:val="00800C48"/>
    <w:rsid w:val="0080295C"/>
    <w:rsid w:val="0080299B"/>
    <w:rsid w:val="0080506C"/>
    <w:rsid w:val="00806BA1"/>
    <w:rsid w:val="00814E10"/>
    <w:rsid w:val="00815B56"/>
    <w:rsid w:val="00822063"/>
    <w:rsid w:val="008227D8"/>
    <w:rsid w:val="00824553"/>
    <w:rsid w:val="008246E6"/>
    <w:rsid w:val="00824BA2"/>
    <w:rsid w:val="00825324"/>
    <w:rsid w:val="00825F51"/>
    <w:rsid w:val="00826537"/>
    <w:rsid w:val="008266FF"/>
    <w:rsid w:val="00826E07"/>
    <w:rsid w:val="008305C9"/>
    <w:rsid w:val="00830BBB"/>
    <w:rsid w:val="008312F0"/>
    <w:rsid w:val="00831648"/>
    <w:rsid w:val="00831C31"/>
    <w:rsid w:val="008358FE"/>
    <w:rsid w:val="00837DC8"/>
    <w:rsid w:val="00841523"/>
    <w:rsid w:val="00841E30"/>
    <w:rsid w:val="00842DD4"/>
    <w:rsid w:val="00846D8C"/>
    <w:rsid w:val="00850504"/>
    <w:rsid w:val="0085224B"/>
    <w:rsid w:val="008554A7"/>
    <w:rsid w:val="008558B6"/>
    <w:rsid w:val="00855FDB"/>
    <w:rsid w:val="0085617C"/>
    <w:rsid w:val="00856657"/>
    <w:rsid w:val="00856858"/>
    <w:rsid w:val="008568B6"/>
    <w:rsid w:val="00856A93"/>
    <w:rsid w:val="008574B9"/>
    <w:rsid w:val="008600D4"/>
    <w:rsid w:val="00861B16"/>
    <w:rsid w:val="00861E48"/>
    <w:rsid w:val="00862A6A"/>
    <w:rsid w:val="00862F4A"/>
    <w:rsid w:val="008631D9"/>
    <w:rsid w:val="00863886"/>
    <w:rsid w:val="00863EC4"/>
    <w:rsid w:val="008645F9"/>
    <w:rsid w:val="00866A5E"/>
    <w:rsid w:val="00866C96"/>
    <w:rsid w:val="00867D2C"/>
    <w:rsid w:val="00870436"/>
    <w:rsid w:val="00870782"/>
    <w:rsid w:val="00871980"/>
    <w:rsid w:val="00871A18"/>
    <w:rsid w:val="00872EAC"/>
    <w:rsid w:val="00873122"/>
    <w:rsid w:val="00873853"/>
    <w:rsid w:val="0087397F"/>
    <w:rsid w:val="00874210"/>
    <w:rsid w:val="00875898"/>
    <w:rsid w:val="00875C9C"/>
    <w:rsid w:val="00876406"/>
    <w:rsid w:val="00881B36"/>
    <w:rsid w:val="00881E59"/>
    <w:rsid w:val="0088446F"/>
    <w:rsid w:val="00884C08"/>
    <w:rsid w:val="0088509F"/>
    <w:rsid w:val="00885C4F"/>
    <w:rsid w:val="00886013"/>
    <w:rsid w:val="008860E6"/>
    <w:rsid w:val="00887AE2"/>
    <w:rsid w:val="00890E98"/>
    <w:rsid w:val="008928BF"/>
    <w:rsid w:val="00893204"/>
    <w:rsid w:val="00893B94"/>
    <w:rsid w:val="00896007"/>
    <w:rsid w:val="00896367"/>
    <w:rsid w:val="008A0BCA"/>
    <w:rsid w:val="008A0EB7"/>
    <w:rsid w:val="008A181C"/>
    <w:rsid w:val="008A1F7A"/>
    <w:rsid w:val="008A5BB3"/>
    <w:rsid w:val="008A7224"/>
    <w:rsid w:val="008A7600"/>
    <w:rsid w:val="008A7FB9"/>
    <w:rsid w:val="008B0C83"/>
    <w:rsid w:val="008B17B8"/>
    <w:rsid w:val="008B1A56"/>
    <w:rsid w:val="008B330C"/>
    <w:rsid w:val="008B4A17"/>
    <w:rsid w:val="008B4AA2"/>
    <w:rsid w:val="008B5739"/>
    <w:rsid w:val="008B601C"/>
    <w:rsid w:val="008B7479"/>
    <w:rsid w:val="008C02D7"/>
    <w:rsid w:val="008C1A38"/>
    <w:rsid w:val="008C1DAF"/>
    <w:rsid w:val="008C6704"/>
    <w:rsid w:val="008D0277"/>
    <w:rsid w:val="008D0D46"/>
    <w:rsid w:val="008D2279"/>
    <w:rsid w:val="008D250A"/>
    <w:rsid w:val="008D4E5C"/>
    <w:rsid w:val="008E06DF"/>
    <w:rsid w:val="008E11AC"/>
    <w:rsid w:val="008E12CF"/>
    <w:rsid w:val="008E1A27"/>
    <w:rsid w:val="008E3CEC"/>
    <w:rsid w:val="008E450E"/>
    <w:rsid w:val="008E6EE6"/>
    <w:rsid w:val="008E7EDD"/>
    <w:rsid w:val="008F04B5"/>
    <w:rsid w:val="008F0B3B"/>
    <w:rsid w:val="008F2C79"/>
    <w:rsid w:val="008F2F69"/>
    <w:rsid w:val="008F4010"/>
    <w:rsid w:val="008F613F"/>
    <w:rsid w:val="008F7A4D"/>
    <w:rsid w:val="00901EE2"/>
    <w:rsid w:val="0090253F"/>
    <w:rsid w:val="00902627"/>
    <w:rsid w:val="009040D1"/>
    <w:rsid w:val="00904ABC"/>
    <w:rsid w:val="0091037C"/>
    <w:rsid w:val="00910B7A"/>
    <w:rsid w:val="009129E7"/>
    <w:rsid w:val="00912DF2"/>
    <w:rsid w:val="00915028"/>
    <w:rsid w:val="00915AA0"/>
    <w:rsid w:val="00915E74"/>
    <w:rsid w:val="0091692D"/>
    <w:rsid w:val="00917045"/>
    <w:rsid w:val="00917C03"/>
    <w:rsid w:val="00920B08"/>
    <w:rsid w:val="009214F0"/>
    <w:rsid w:val="00922717"/>
    <w:rsid w:val="00922C69"/>
    <w:rsid w:val="0092390A"/>
    <w:rsid w:val="009263B3"/>
    <w:rsid w:val="009269E4"/>
    <w:rsid w:val="00926AE4"/>
    <w:rsid w:val="00927A08"/>
    <w:rsid w:val="00927A4E"/>
    <w:rsid w:val="00930538"/>
    <w:rsid w:val="00934EA6"/>
    <w:rsid w:val="00935FC7"/>
    <w:rsid w:val="009404EB"/>
    <w:rsid w:val="00940CD0"/>
    <w:rsid w:val="00941E4E"/>
    <w:rsid w:val="0094312C"/>
    <w:rsid w:val="00943263"/>
    <w:rsid w:val="00944A77"/>
    <w:rsid w:val="009460BE"/>
    <w:rsid w:val="009478A2"/>
    <w:rsid w:val="009538CB"/>
    <w:rsid w:val="00953D1E"/>
    <w:rsid w:val="0095495C"/>
    <w:rsid w:val="00957845"/>
    <w:rsid w:val="00957B9A"/>
    <w:rsid w:val="009624B5"/>
    <w:rsid w:val="00963A65"/>
    <w:rsid w:val="00964207"/>
    <w:rsid w:val="0096482A"/>
    <w:rsid w:val="00965AE0"/>
    <w:rsid w:val="00965B4E"/>
    <w:rsid w:val="00965EDB"/>
    <w:rsid w:val="0096699D"/>
    <w:rsid w:val="00967812"/>
    <w:rsid w:val="00970079"/>
    <w:rsid w:val="00971C58"/>
    <w:rsid w:val="00972A41"/>
    <w:rsid w:val="009747A8"/>
    <w:rsid w:val="00977D02"/>
    <w:rsid w:val="009806E8"/>
    <w:rsid w:val="009818D6"/>
    <w:rsid w:val="0098230E"/>
    <w:rsid w:val="00982E9B"/>
    <w:rsid w:val="00983B5B"/>
    <w:rsid w:val="009841E1"/>
    <w:rsid w:val="00984D09"/>
    <w:rsid w:val="0098531B"/>
    <w:rsid w:val="00986209"/>
    <w:rsid w:val="00990F2D"/>
    <w:rsid w:val="00990FAA"/>
    <w:rsid w:val="00991A47"/>
    <w:rsid w:val="00991F4A"/>
    <w:rsid w:val="0099270E"/>
    <w:rsid w:val="0099297C"/>
    <w:rsid w:val="00993895"/>
    <w:rsid w:val="00996809"/>
    <w:rsid w:val="009A08A2"/>
    <w:rsid w:val="009A0A56"/>
    <w:rsid w:val="009A18DC"/>
    <w:rsid w:val="009A2512"/>
    <w:rsid w:val="009A2A86"/>
    <w:rsid w:val="009A336A"/>
    <w:rsid w:val="009A38C2"/>
    <w:rsid w:val="009A464F"/>
    <w:rsid w:val="009A6E2A"/>
    <w:rsid w:val="009A72F5"/>
    <w:rsid w:val="009B037B"/>
    <w:rsid w:val="009B16CF"/>
    <w:rsid w:val="009B3183"/>
    <w:rsid w:val="009B4045"/>
    <w:rsid w:val="009B4472"/>
    <w:rsid w:val="009B49D8"/>
    <w:rsid w:val="009B6D38"/>
    <w:rsid w:val="009C00D5"/>
    <w:rsid w:val="009C18E4"/>
    <w:rsid w:val="009C2F89"/>
    <w:rsid w:val="009C4124"/>
    <w:rsid w:val="009C463F"/>
    <w:rsid w:val="009C6275"/>
    <w:rsid w:val="009C6F5B"/>
    <w:rsid w:val="009C73D3"/>
    <w:rsid w:val="009C7AE8"/>
    <w:rsid w:val="009D064D"/>
    <w:rsid w:val="009D0BD8"/>
    <w:rsid w:val="009D1AF1"/>
    <w:rsid w:val="009D1EA0"/>
    <w:rsid w:val="009D42DE"/>
    <w:rsid w:val="009D52B1"/>
    <w:rsid w:val="009D70C9"/>
    <w:rsid w:val="009D7A47"/>
    <w:rsid w:val="009E0495"/>
    <w:rsid w:val="009E11A3"/>
    <w:rsid w:val="009E1D5A"/>
    <w:rsid w:val="009E2008"/>
    <w:rsid w:val="009E271C"/>
    <w:rsid w:val="009E2CAC"/>
    <w:rsid w:val="009E5492"/>
    <w:rsid w:val="009E56FC"/>
    <w:rsid w:val="009F10BF"/>
    <w:rsid w:val="009F1792"/>
    <w:rsid w:val="009F30AF"/>
    <w:rsid w:val="009F677F"/>
    <w:rsid w:val="009F6C79"/>
    <w:rsid w:val="009F7248"/>
    <w:rsid w:val="009F728A"/>
    <w:rsid w:val="00A00D64"/>
    <w:rsid w:val="00A0283C"/>
    <w:rsid w:val="00A04D0D"/>
    <w:rsid w:val="00A0768C"/>
    <w:rsid w:val="00A07E6E"/>
    <w:rsid w:val="00A1194B"/>
    <w:rsid w:val="00A128D5"/>
    <w:rsid w:val="00A133BF"/>
    <w:rsid w:val="00A145A3"/>
    <w:rsid w:val="00A14823"/>
    <w:rsid w:val="00A1550E"/>
    <w:rsid w:val="00A16BF6"/>
    <w:rsid w:val="00A170E5"/>
    <w:rsid w:val="00A20710"/>
    <w:rsid w:val="00A247CF"/>
    <w:rsid w:val="00A24BEA"/>
    <w:rsid w:val="00A26433"/>
    <w:rsid w:val="00A2657F"/>
    <w:rsid w:val="00A3141F"/>
    <w:rsid w:val="00A32167"/>
    <w:rsid w:val="00A32885"/>
    <w:rsid w:val="00A33609"/>
    <w:rsid w:val="00A35725"/>
    <w:rsid w:val="00A3686D"/>
    <w:rsid w:val="00A375E3"/>
    <w:rsid w:val="00A4079E"/>
    <w:rsid w:val="00A41756"/>
    <w:rsid w:val="00A41EA0"/>
    <w:rsid w:val="00A43721"/>
    <w:rsid w:val="00A445B2"/>
    <w:rsid w:val="00A45A89"/>
    <w:rsid w:val="00A47AED"/>
    <w:rsid w:val="00A517CE"/>
    <w:rsid w:val="00A54A9F"/>
    <w:rsid w:val="00A5588D"/>
    <w:rsid w:val="00A55A5D"/>
    <w:rsid w:val="00A56798"/>
    <w:rsid w:val="00A56878"/>
    <w:rsid w:val="00A60412"/>
    <w:rsid w:val="00A61B59"/>
    <w:rsid w:val="00A641DD"/>
    <w:rsid w:val="00A65B41"/>
    <w:rsid w:val="00A665C6"/>
    <w:rsid w:val="00A6722A"/>
    <w:rsid w:val="00A70938"/>
    <w:rsid w:val="00A71EC3"/>
    <w:rsid w:val="00A73754"/>
    <w:rsid w:val="00A73FA5"/>
    <w:rsid w:val="00A75111"/>
    <w:rsid w:val="00A75636"/>
    <w:rsid w:val="00A80B4D"/>
    <w:rsid w:val="00A81038"/>
    <w:rsid w:val="00A818D3"/>
    <w:rsid w:val="00A81A8F"/>
    <w:rsid w:val="00A82BD5"/>
    <w:rsid w:val="00A83CF1"/>
    <w:rsid w:val="00A83DD6"/>
    <w:rsid w:val="00A901AF"/>
    <w:rsid w:val="00A9200F"/>
    <w:rsid w:val="00A9218A"/>
    <w:rsid w:val="00A929B9"/>
    <w:rsid w:val="00A92C0E"/>
    <w:rsid w:val="00A95356"/>
    <w:rsid w:val="00A96047"/>
    <w:rsid w:val="00A97167"/>
    <w:rsid w:val="00A97773"/>
    <w:rsid w:val="00AA13B2"/>
    <w:rsid w:val="00AA1F89"/>
    <w:rsid w:val="00AA2918"/>
    <w:rsid w:val="00AA44AD"/>
    <w:rsid w:val="00AA4645"/>
    <w:rsid w:val="00AA476D"/>
    <w:rsid w:val="00AA4ABF"/>
    <w:rsid w:val="00AA6300"/>
    <w:rsid w:val="00AA67C8"/>
    <w:rsid w:val="00AA6AC4"/>
    <w:rsid w:val="00AA76B6"/>
    <w:rsid w:val="00AB3897"/>
    <w:rsid w:val="00AB3978"/>
    <w:rsid w:val="00AB3EC2"/>
    <w:rsid w:val="00AB43BC"/>
    <w:rsid w:val="00AB4960"/>
    <w:rsid w:val="00AB4CCF"/>
    <w:rsid w:val="00AB51CE"/>
    <w:rsid w:val="00AB531D"/>
    <w:rsid w:val="00AC07EB"/>
    <w:rsid w:val="00AC3503"/>
    <w:rsid w:val="00AC3A38"/>
    <w:rsid w:val="00AC3B2C"/>
    <w:rsid w:val="00AC3F86"/>
    <w:rsid w:val="00AC7421"/>
    <w:rsid w:val="00AC7714"/>
    <w:rsid w:val="00AC7829"/>
    <w:rsid w:val="00AD131D"/>
    <w:rsid w:val="00AD2AC6"/>
    <w:rsid w:val="00AD2FCC"/>
    <w:rsid w:val="00AD31D5"/>
    <w:rsid w:val="00AD3D81"/>
    <w:rsid w:val="00AD5D60"/>
    <w:rsid w:val="00AD7522"/>
    <w:rsid w:val="00AE4E46"/>
    <w:rsid w:val="00AF0285"/>
    <w:rsid w:val="00AF0CF1"/>
    <w:rsid w:val="00AF1268"/>
    <w:rsid w:val="00AF1E41"/>
    <w:rsid w:val="00AF3060"/>
    <w:rsid w:val="00AF5618"/>
    <w:rsid w:val="00AF592D"/>
    <w:rsid w:val="00AF7FFD"/>
    <w:rsid w:val="00B00CBD"/>
    <w:rsid w:val="00B01BCF"/>
    <w:rsid w:val="00B01CA6"/>
    <w:rsid w:val="00B040A1"/>
    <w:rsid w:val="00B04D86"/>
    <w:rsid w:val="00B05658"/>
    <w:rsid w:val="00B05E65"/>
    <w:rsid w:val="00B07512"/>
    <w:rsid w:val="00B07D27"/>
    <w:rsid w:val="00B103DE"/>
    <w:rsid w:val="00B13259"/>
    <w:rsid w:val="00B149B0"/>
    <w:rsid w:val="00B225CC"/>
    <w:rsid w:val="00B2271D"/>
    <w:rsid w:val="00B243F9"/>
    <w:rsid w:val="00B24B14"/>
    <w:rsid w:val="00B24FAB"/>
    <w:rsid w:val="00B2786A"/>
    <w:rsid w:val="00B27F62"/>
    <w:rsid w:val="00B320EA"/>
    <w:rsid w:val="00B33D72"/>
    <w:rsid w:val="00B36628"/>
    <w:rsid w:val="00B41FF9"/>
    <w:rsid w:val="00B426EC"/>
    <w:rsid w:val="00B4326B"/>
    <w:rsid w:val="00B43A4A"/>
    <w:rsid w:val="00B44520"/>
    <w:rsid w:val="00B4456C"/>
    <w:rsid w:val="00B47374"/>
    <w:rsid w:val="00B475D1"/>
    <w:rsid w:val="00B50935"/>
    <w:rsid w:val="00B53E22"/>
    <w:rsid w:val="00B54ACF"/>
    <w:rsid w:val="00B551A4"/>
    <w:rsid w:val="00B567F1"/>
    <w:rsid w:val="00B57DA5"/>
    <w:rsid w:val="00B602B8"/>
    <w:rsid w:val="00B61135"/>
    <w:rsid w:val="00B61C7A"/>
    <w:rsid w:val="00B63412"/>
    <w:rsid w:val="00B6349A"/>
    <w:rsid w:val="00B63DBA"/>
    <w:rsid w:val="00B67EB0"/>
    <w:rsid w:val="00B72104"/>
    <w:rsid w:val="00B752E1"/>
    <w:rsid w:val="00B7774C"/>
    <w:rsid w:val="00B808B4"/>
    <w:rsid w:val="00B817F9"/>
    <w:rsid w:val="00B82069"/>
    <w:rsid w:val="00B852FA"/>
    <w:rsid w:val="00B859A2"/>
    <w:rsid w:val="00B85E53"/>
    <w:rsid w:val="00B86AA6"/>
    <w:rsid w:val="00B87F73"/>
    <w:rsid w:val="00B90DD4"/>
    <w:rsid w:val="00B91996"/>
    <w:rsid w:val="00B9297C"/>
    <w:rsid w:val="00B93102"/>
    <w:rsid w:val="00B94531"/>
    <w:rsid w:val="00B94CD4"/>
    <w:rsid w:val="00B9569F"/>
    <w:rsid w:val="00B966C1"/>
    <w:rsid w:val="00B97FEA"/>
    <w:rsid w:val="00BA074C"/>
    <w:rsid w:val="00BA14B8"/>
    <w:rsid w:val="00BA1A78"/>
    <w:rsid w:val="00BA26B3"/>
    <w:rsid w:val="00BA3719"/>
    <w:rsid w:val="00BA49AD"/>
    <w:rsid w:val="00BA555B"/>
    <w:rsid w:val="00BA59FA"/>
    <w:rsid w:val="00BA5A85"/>
    <w:rsid w:val="00BA68C1"/>
    <w:rsid w:val="00BA6FF4"/>
    <w:rsid w:val="00BB0001"/>
    <w:rsid w:val="00BB1E74"/>
    <w:rsid w:val="00BB2540"/>
    <w:rsid w:val="00BB4141"/>
    <w:rsid w:val="00BB41DC"/>
    <w:rsid w:val="00BB6494"/>
    <w:rsid w:val="00BB6901"/>
    <w:rsid w:val="00BB727D"/>
    <w:rsid w:val="00BB7F82"/>
    <w:rsid w:val="00BC0175"/>
    <w:rsid w:val="00BC1147"/>
    <w:rsid w:val="00BC2400"/>
    <w:rsid w:val="00BC2BDE"/>
    <w:rsid w:val="00BC2DA1"/>
    <w:rsid w:val="00BC398B"/>
    <w:rsid w:val="00BC45E6"/>
    <w:rsid w:val="00BC532B"/>
    <w:rsid w:val="00BC57B4"/>
    <w:rsid w:val="00BC61D5"/>
    <w:rsid w:val="00BC6B78"/>
    <w:rsid w:val="00BC72F0"/>
    <w:rsid w:val="00BC72F4"/>
    <w:rsid w:val="00BC7B4F"/>
    <w:rsid w:val="00BD0797"/>
    <w:rsid w:val="00BD1B01"/>
    <w:rsid w:val="00BD1C02"/>
    <w:rsid w:val="00BD2833"/>
    <w:rsid w:val="00BD388D"/>
    <w:rsid w:val="00BD422E"/>
    <w:rsid w:val="00BD4B6C"/>
    <w:rsid w:val="00BD5583"/>
    <w:rsid w:val="00BD704E"/>
    <w:rsid w:val="00BE00CE"/>
    <w:rsid w:val="00BE17B4"/>
    <w:rsid w:val="00BE33CE"/>
    <w:rsid w:val="00BE5287"/>
    <w:rsid w:val="00BE55CC"/>
    <w:rsid w:val="00BE6DDF"/>
    <w:rsid w:val="00BE71C5"/>
    <w:rsid w:val="00BE766A"/>
    <w:rsid w:val="00BE7C4D"/>
    <w:rsid w:val="00BF0192"/>
    <w:rsid w:val="00BF3040"/>
    <w:rsid w:val="00BF3FDA"/>
    <w:rsid w:val="00BF4B38"/>
    <w:rsid w:val="00C00071"/>
    <w:rsid w:val="00C002C6"/>
    <w:rsid w:val="00C03549"/>
    <w:rsid w:val="00C04505"/>
    <w:rsid w:val="00C056C6"/>
    <w:rsid w:val="00C05D81"/>
    <w:rsid w:val="00C06BF8"/>
    <w:rsid w:val="00C138B5"/>
    <w:rsid w:val="00C13A48"/>
    <w:rsid w:val="00C14E44"/>
    <w:rsid w:val="00C16A06"/>
    <w:rsid w:val="00C171D8"/>
    <w:rsid w:val="00C172EB"/>
    <w:rsid w:val="00C1734B"/>
    <w:rsid w:val="00C22B20"/>
    <w:rsid w:val="00C235A7"/>
    <w:rsid w:val="00C23638"/>
    <w:rsid w:val="00C2393F"/>
    <w:rsid w:val="00C249BD"/>
    <w:rsid w:val="00C26BEF"/>
    <w:rsid w:val="00C27E2A"/>
    <w:rsid w:val="00C32084"/>
    <w:rsid w:val="00C325A4"/>
    <w:rsid w:val="00C349A9"/>
    <w:rsid w:val="00C378F9"/>
    <w:rsid w:val="00C40AA2"/>
    <w:rsid w:val="00C4176A"/>
    <w:rsid w:val="00C42641"/>
    <w:rsid w:val="00C42707"/>
    <w:rsid w:val="00C43D5D"/>
    <w:rsid w:val="00C43E71"/>
    <w:rsid w:val="00C45662"/>
    <w:rsid w:val="00C46568"/>
    <w:rsid w:val="00C47385"/>
    <w:rsid w:val="00C4770A"/>
    <w:rsid w:val="00C512B5"/>
    <w:rsid w:val="00C51523"/>
    <w:rsid w:val="00C52512"/>
    <w:rsid w:val="00C5276B"/>
    <w:rsid w:val="00C527AE"/>
    <w:rsid w:val="00C52ECF"/>
    <w:rsid w:val="00C53558"/>
    <w:rsid w:val="00C54B38"/>
    <w:rsid w:val="00C54C41"/>
    <w:rsid w:val="00C604CD"/>
    <w:rsid w:val="00C61D94"/>
    <w:rsid w:val="00C61EDC"/>
    <w:rsid w:val="00C62798"/>
    <w:rsid w:val="00C62801"/>
    <w:rsid w:val="00C62C10"/>
    <w:rsid w:val="00C62E2B"/>
    <w:rsid w:val="00C635FF"/>
    <w:rsid w:val="00C650AE"/>
    <w:rsid w:val="00C663AC"/>
    <w:rsid w:val="00C6794E"/>
    <w:rsid w:val="00C71FF4"/>
    <w:rsid w:val="00C73176"/>
    <w:rsid w:val="00C73B37"/>
    <w:rsid w:val="00C75AC4"/>
    <w:rsid w:val="00C761E0"/>
    <w:rsid w:val="00C7665D"/>
    <w:rsid w:val="00C80843"/>
    <w:rsid w:val="00C826B8"/>
    <w:rsid w:val="00C84D48"/>
    <w:rsid w:val="00C869AB"/>
    <w:rsid w:val="00C92027"/>
    <w:rsid w:val="00C93000"/>
    <w:rsid w:val="00C94706"/>
    <w:rsid w:val="00C957CE"/>
    <w:rsid w:val="00C96660"/>
    <w:rsid w:val="00C977FE"/>
    <w:rsid w:val="00CA0BD2"/>
    <w:rsid w:val="00CA1128"/>
    <w:rsid w:val="00CA226B"/>
    <w:rsid w:val="00CA347E"/>
    <w:rsid w:val="00CA540B"/>
    <w:rsid w:val="00CA71EA"/>
    <w:rsid w:val="00CA7206"/>
    <w:rsid w:val="00CA7BDD"/>
    <w:rsid w:val="00CA7C1D"/>
    <w:rsid w:val="00CB1052"/>
    <w:rsid w:val="00CB2BF4"/>
    <w:rsid w:val="00CB3ED3"/>
    <w:rsid w:val="00CB4373"/>
    <w:rsid w:val="00CB4998"/>
    <w:rsid w:val="00CB4B14"/>
    <w:rsid w:val="00CB6BF6"/>
    <w:rsid w:val="00CC000E"/>
    <w:rsid w:val="00CC03C0"/>
    <w:rsid w:val="00CC06EB"/>
    <w:rsid w:val="00CC32F0"/>
    <w:rsid w:val="00CC46C3"/>
    <w:rsid w:val="00CC7223"/>
    <w:rsid w:val="00CD02F2"/>
    <w:rsid w:val="00CD4A7E"/>
    <w:rsid w:val="00CD4DE6"/>
    <w:rsid w:val="00CD4F6C"/>
    <w:rsid w:val="00CE0E6F"/>
    <w:rsid w:val="00CE1211"/>
    <w:rsid w:val="00CE251B"/>
    <w:rsid w:val="00CE2759"/>
    <w:rsid w:val="00CE2C9E"/>
    <w:rsid w:val="00CE595E"/>
    <w:rsid w:val="00CE5AF8"/>
    <w:rsid w:val="00CE7C7B"/>
    <w:rsid w:val="00CF05E7"/>
    <w:rsid w:val="00CF1170"/>
    <w:rsid w:val="00CF2B0F"/>
    <w:rsid w:val="00CF2B54"/>
    <w:rsid w:val="00CF56B7"/>
    <w:rsid w:val="00CF5CD0"/>
    <w:rsid w:val="00CF61CA"/>
    <w:rsid w:val="00CF62BE"/>
    <w:rsid w:val="00CF6CBE"/>
    <w:rsid w:val="00CF76E4"/>
    <w:rsid w:val="00CF7D45"/>
    <w:rsid w:val="00D006D0"/>
    <w:rsid w:val="00D00A84"/>
    <w:rsid w:val="00D0393C"/>
    <w:rsid w:val="00D040C0"/>
    <w:rsid w:val="00D04A3E"/>
    <w:rsid w:val="00D04F78"/>
    <w:rsid w:val="00D05521"/>
    <w:rsid w:val="00D0626B"/>
    <w:rsid w:val="00D0633E"/>
    <w:rsid w:val="00D10A87"/>
    <w:rsid w:val="00D11831"/>
    <w:rsid w:val="00D124B2"/>
    <w:rsid w:val="00D13C67"/>
    <w:rsid w:val="00D152D7"/>
    <w:rsid w:val="00D1794F"/>
    <w:rsid w:val="00D2045D"/>
    <w:rsid w:val="00D23702"/>
    <w:rsid w:val="00D23FAF"/>
    <w:rsid w:val="00D25FEC"/>
    <w:rsid w:val="00D26182"/>
    <w:rsid w:val="00D27EEF"/>
    <w:rsid w:val="00D315BC"/>
    <w:rsid w:val="00D31EAE"/>
    <w:rsid w:val="00D326BA"/>
    <w:rsid w:val="00D34115"/>
    <w:rsid w:val="00D34B61"/>
    <w:rsid w:val="00D35681"/>
    <w:rsid w:val="00D35E56"/>
    <w:rsid w:val="00D408B2"/>
    <w:rsid w:val="00D40AFB"/>
    <w:rsid w:val="00D41265"/>
    <w:rsid w:val="00D43408"/>
    <w:rsid w:val="00D4426C"/>
    <w:rsid w:val="00D47DE0"/>
    <w:rsid w:val="00D508E6"/>
    <w:rsid w:val="00D50E03"/>
    <w:rsid w:val="00D5143A"/>
    <w:rsid w:val="00D51F00"/>
    <w:rsid w:val="00D52389"/>
    <w:rsid w:val="00D52632"/>
    <w:rsid w:val="00D534A9"/>
    <w:rsid w:val="00D55838"/>
    <w:rsid w:val="00D62878"/>
    <w:rsid w:val="00D63529"/>
    <w:rsid w:val="00D63A4C"/>
    <w:rsid w:val="00D669EE"/>
    <w:rsid w:val="00D66DAE"/>
    <w:rsid w:val="00D7331A"/>
    <w:rsid w:val="00D73983"/>
    <w:rsid w:val="00D73B8B"/>
    <w:rsid w:val="00D74A36"/>
    <w:rsid w:val="00D75742"/>
    <w:rsid w:val="00D76230"/>
    <w:rsid w:val="00D8032F"/>
    <w:rsid w:val="00D81AFC"/>
    <w:rsid w:val="00D82074"/>
    <w:rsid w:val="00D834DE"/>
    <w:rsid w:val="00D8528E"/>
    <w:rsid w:val="00D8556F"/>
    <w:rsid w:val="00D86817"/>
    <w:rsid w:val="00D913FB"/>
    <w:rsid w:val="00D917A9"/>
    <w:rsid w:val="00D91EBE"/>
    <w:rsid w:val="00D922C7"/>
    <w:rsid w:val="00D929F1"/>
    <w:rsid w:val="00D9309E"/>
    <w:rsid w:val="00D95563"/>
    <w:rsid w:val="00D9564F"/>
    <w:rsid w:val="00D95C69"/>
    <w:rsid w:val="00D979D3"/>
    <w:rsid w:val="00DA4687"/>
    <w:rsid w:val="00DA6E0C"/>
    <w:rsid w:val="00DB14FD"/>
    <w:rsid w:val="00DB156E"/>
    <w:rsid w:val="00DB1C10"/>
    <w:rsid w:val="00DB1E2C"/>
    <w:rsid w:val="00DB27BF"/>
    <w:rsid w:val="00DB29F1"/>
    <w:rsid w:val="00DB305D"/>
    <w:rsid w:val="00DB3302"/>
    <w:rsid w:val="00DB3A00"/>
    <w:rsid w:val="00DB3F02"/>
    <w:rsid w:val="00DB440C"/>
    <w:rsid w:val="00DB4826"/>
    <w:rsid w:val="00DB5AB4"/>
    <w:rsid w:val="00DB6535"/>
    <w:rsid w:val="00DC14E4"/>
    <w:rsid w:val="00DC538F"/>
    <w:rsid w:val="00DC5C76"/>
    <w:rsid w:val="00DC5DF0"/>
    <w:rsid w:val="00DC5E6B"/>
    <w:rsid w:val="00DD0F37"/>
    <w:rsid w:val="00DD352A"/>
    <w:rsid w:val="00DD3CCD"/>
    <w:rsid w:val="00DD46ED"/>
    <w:rsid w:val="00DD5EB6"/>
    <w:rsid w:val="00DD6207"/>
    <w:rsid w:val="00DE3486"/>
    <w:rsid w:val="00DE36F1"/>
    <w:rsid w:val="00DE5627"/>
    <w:rsid w:val="00DE5714"/>
    <w:rsid w:val="00DF35B8"/>
    <w:rsid w:val="00DF48C6"/>
    <w:rsid w:val="00DF4916"/>
    <w:rsid w:val="00DF4FF2"/>
    <w:rsid w:val="00DF5D1E"/>
    <w:rsid w:val="00DF5D70"/>
    <w:rsid w:val="00DF7140"/>
    <w:rsid w:val="00E0105B"/>
    <w:rsid w:val="00E05B8B"/>
    <w:rsid w:val="00E0610C"/>
    <w:rsid w:val="00E065A6"/>
    <w:rsid w:val="00E07EF9"/>
    <w:rsid w:val="00E102D4"/>
    <w:rsid w:val="00E119DB"/>
    <w:rsid w:val="00E154E6"/>
    <w:rsid w:val="00E16826"/>
    <w:rsid w:val="00E173C8"/>
    <w:rsid w:val="00E17E3C"/>
    <w:rsid w:val="00E228D4"/>
    <w:rsid w:val="00E22C3F"/>
    <w:rsid w:val="00E23512"/>
    <w:rsid w:val="00E2472D"/>
    <w:rsid w:val="00E2479B"/>
    <w:rsid w:val="00E249E4"/>
    <w:rsid w:val="00E24E6A"/>
    <w:rsid w:val="00E2511A"/>
    <w:rsid w:val="00E25734"/>
    <w:rsid w:val="00E262C6"/>
    <w:rsid w:val="00E26414"/>
    <w:rsid w:val="00E26F51"/>
    <w:rsid w:val="00E278A4"/>
    <w:rsid w:val="00E304B3"/>
    <w:rsid w:val="00E3118C"/>
    <w:rsid w:val="00E31DF7"/>
    <w:rsid w:val="00E32216"/>
    <w:rsid w:val="00E34C64"/>
    <w:rsid w:val="00E34EE0"/>
    <w:rsid w:val="00E353F7"/>
    <w:rsid w:val="00E355FA"/>
    <w:rsid w:val="00E40876"/>
    <w:rsid w:val="00E40EE0"/>
    <w:rsid w:val="00E4337F"/>
    <w:rsid w:val="00E442AA"/>
    <w:rsid w:val="00E4432C"/>
    <w:rsid w:val="00E455BF"/>
    <w:rsid w:val="00E4586C"/>
    <w:rsid w:val="00E46067"/>
    <w:rsid w:val="00E47CAD"/>
    <w:rsid w:val="00E50C39"/>
    <w:rsid w:val="00E5123C"/>
    <w:rsid w:val="00E51E3C"/>
    <w:rsid w:val="00E52087"/>
    <w:rsid w:val="00E52B80"/>
    <w:rsid w:val="00E533D0"/>
    <w:rsid w:val="00E54C3D"/>
    <w:rsid w:val="00E54DEB"/>
    <w:rsid w:val="00E56461"/>
    <w:rsid w:val="00E60A56"/>
    <w:rsid w:val="00E60BA5"/>
    <w:rsid w:val="00E652A6"/>
    <w:rsid w:val="00E65D9E"/>
    <w:rsid w:val="00E7075B"/>
    <w:rsid w:val="00E70802"/>
    <w:rsid w:val="00E71302"/>
    <w:rsid w:val="00E71AFA"/>
    <w:rsid w:val="00E729D7"/>
    <w:rsid w:val="00E73887"/>
    <w:rsid w:val="00E7409E"/>
    <w:rsid w:val="00E741CC"/>
    <w:rsid w:val="00E745A1"/>
    <w:rsid w:val="00E760FD"/>
    <w:rsid w:val="00E77064"/>
    <w:rsid w:val="00E80EAC"/>
    <w:rsid w:val="00E822DC"/>
    <w:rsid w:val="00E85065"/>
    <w:rsid w:val="00E86485"/>
    <w:rsid w:val="00E9014F"/>
    <w:rsid w:val="00E90292"/>
    <w:rsid w:val="00E95879"/>
    <w:rsid w:val="00E95C2F"/>
    <w:rsid w:val="00E9602C"/>
    <w:rsid w:val="00E964FD"/>
    <w:rsid w:val="00E969B4"/>
    <w:rsid w:val="00E97E41"/>
    <w:rsid w:val="00EA083D"/>
    <w:rsid w:val="00EA141E"/>
    <w:rsid w:val="00EA168D"/>
    <w:rsid w:val="00EA2371"/>
    <w:rsid w:val="00EA256E"/>
    <w:rsid w:val="00EA3723"/>
    <w:rsid w:val="00EA3A60"/>
    <w:rsid w:val="00EA4181"/>
    <w:rsid w:val="00EA4CDB"/>
    <w:rsid w:val="00EA5F20"/>
    <w:rsid w:val="00EA5FF7"/>
    <w:rsid w:val="00EA6615"/>
    <w:rsid w:val="00EA6CAE"/>
    <w:rsid w:val="00EA71F2"/>
    <w:rsid w:val="00EA7254"/>
    <w:rsid w:val="00EA78FF"/>
    <w:rsid w:val="00EA7D4C"/>
    <w:rsid w:val="00EB1205"/>
    <w:rsid w:val="00EB2C8C"/>
    <w:rsid w:val="00EB3A69"/>
    <w:rsid w:val="00EB3E17"/>
    <w:rsid w:val="00EB41B4"/>
    <w:rsid w:val="00EB4956"/>
    <w:rsid w:val="00EB5F26"/>
    <w:rsid w:val="00EB68E1"/>
    <w:rsid w:val="00EB7776"/>
    <w:rsid w:val="00EC1EAC"/>
    <w:rsid w:val="00EC279D"/>
    <w:rsid w:val="00EC3EB2"/>
    <w:rsid w:val="00ED1406"/>
    <w:rsid w:val="00ED21A6"/>
    <w:rsid w:val="00ED25DC"/>
    <w:rsid w:val="00ED350F"/>
    <w:rsid w:val="00ED3B63"/>
    <w:rsid w:val="00ED4B7B"/>
    <w:rsid w:val="00ED502E"/>
    <w:rsid w:val="00ED7899"/>
    <w:rsid w:val="00EE31EA"/>
    <w:rsid w:val="00EE4172"/>
    <w:rsid w:val="00EE4584"/>
    <w:rsid w:val="00EE4655"/>
    <w:rsid w:val="00EE48FC"/>
    <w:rsid w:val="00EE5225"/>
    <w:rsid w:val="00EE538C"/>
    <w:rsid w:val="00EE550B"/>
    <w:rsid w:val="00EE7489"/>
    <w:rsid w:val="00EE783C"/>
    <w:rsid w:val="00EF0E28"/>
    <w:rsid w:val="00EF164A"/>
    <w:rsid w:val="00EF34E3"/>
    <w:rsid w:val="00EF3BC7"/>
    <w:rsid w:val="00EF3D2A"/>
    <w:rsid w:val="00EF45EE"/>
    <w:rsid w:val="00EF45EF"/>
    <w:rsid w:val="00EF4A97"/>
    <w:rsid w:val="00EF7427"/>
    <w:rsid w:val="00EF76DC"/>
    <w:rsid w:val="00EF7E51"/>
    <w:rsid w:val="00F0060C"/>
    <w:rsid w:val="00F00DF5"/>
    <w:rsid w:val="00F01EA1"/>
    <w:rsid w:val="00F03951"/>
    <w:rsid w:val="00F053F5"/>
    <w:rsid w:val="00F10368"/>
    <w:rsid w:val="00F10A7A"/>
    <w:rsid w:val="00F1285F"/>
    <w:rsid w:val="00F12B2F"/>
    <w:rsid w:val="00F1306F"/>
    <w:rsid w:val="00F14F0D"/>
    <w:rsid w:val="00F15D0D"/>
    <w:rsid w:val="00F21AD0"/>
    <w:rsid w:val="00F21AFD"/>
    <w:rsid w:val="00F226BF"/>
    <w:rsid w:val="00F23233"/>
    <w:rsid w:val="00F25236"/>
    <w:rsid w:val="00F256C7"/>
    <w:rsid w:val="00F259B6"/>
    <w:rsid w:val="00F26B71"/>
    <w:rsid w:val="00F279E0"/>
    <w:rsid w:val="00F27A2D"/>
    <w:rsid w:val="00F30CCD"/>
    <w:rsid w:val="00F32ADB"/>
    <w:rsid w:val="00F37342"/>
    <w:rsid w:val="00F42064"/>
    <w:rsid w:val="00F42F9B"/>
    <w:rsid w:val="00F43766"/>
    <w:rsid w:val="00F46BDD"/>
    <w:rsid w:val="00F505AD"/>
    <w:rsid w:val="00F5077A"/>
    <w:rsid w:val="00F53C6D"/>
    <w:rsid w:val="00F56235"/>
    <w:rsid w:val="00F569A2"/>
    <w:rsid w:val="00F600FB"/>
    <w:rsid w:val="00F61FEE"/>
    <w:rsid w:val="00F624A1"/>
    <w:rsid w:val="00F62B93"/>
    <w:rsid w:val="00F64937"/>
    <w:rsid w:val="00F65B1E"/>
    <w:rsid w:val="00F71374"/>
    <w:rsid w:val="00F72345"/>
    <w:rsid w:val="00F7382D"/>
    <w:rsid w:val="00F7394C"/>
    <w:rsid w:val="00F771F9"/>
    <w:rsid w:val="00F77240"/>
    <w:rsid w:val="00F774BB"/>
    <w:rsid w:val="00F77669"/>
    <w:rsid w:val="00F77DEB"/>
    <w:rsid w:val="00F8075A"/>
    <w:rsid w:val="00F8193E"/>
    <w:rsid w:val="00F8201E"/>
    <w:rsid w:val="00F8248C"/>
    <w:rsid w:val="00F85714"/>
    <w:rsid w:val="00F908CD"/>
    <w:rsid w:val="00F909C0"/>
    <w:rsid w:val="00F91652"/>
    <w:rsid w:val="00F93AAD"/>
    <w:rsid w:val="00F9427F"/>
    <w:rsid w:val="00F950C0"/>
    <w:rsid w:val="00F960EE"/>
    <w:rsid w:val="00F97E6C"/>
    <w:rsid w:val="00FA14F9"/>
    <w:rsid w:val="00FA2926"/>
    <w:rsid w:val="00FA3D6C"/>
    <w:rsid w:val="00FB2793"/>
    <w:rsid w:val="00FB3569"/>
    <w:rsid w:val="00FB55A0"/>
    <w:rsid w:val="00FB62BB"/>
    <w:rsid w:val="00FC197F"/>
    <w:rsid w:val="00FC29A1"/>
    <w:rsid w:val="00FC30B3"/>
    <w:rsid w:val="00FC559A"/>
    <w:rsid w:val="00FC5DE2"/>
    <w:rsid w:val="00FC7430"/>
    <w:rsid w:val="00FD2619"/>
    <w:rsid w:val="00FD2830"/>
    <w:rsid w:val="00FD2D9A"/>
    <w:rsid w:val="00FD4195"/>
    <w:rsid w:val="00FD54A5"/>
    <w:rsid w:val="00FD6371"/>
    <w:rsid w:val="00FD6AE2"/>
    <w:rsid w:val="00FD74A5"/>
    <w:rsid w:val="00FD76B2"/>
    <w:rsid w:val="00FE0AC7"/>
    <w:rsid w:val="00FE2D06"/>
    <w:rsid w:val="00FE3640"/>
    <w:rsid w:val="00FE4DBF"/>
    <w:rsid w:val="00FE50B8"/>
    <w:rsid w:val="00FE6433"/>
    <w:rsid w:val="00FF04B5"/>
    <w:rsid w:val="00FF209E"/>
    <w:rsid w:val="00FF3D51"/>
    <w:rsid w:val="00FF53BA"/>
    <w:rsid w:val="00FF7300"/>
    <w:rsid w:val="0EDA0817"/>
    <w:rsid w:val="11757176"/>
    <w:rsid w:val="15101FDE"/>
    <w:rsid w:val="1FF646D3"/>
    <w:rsid w:val="29ED14DD"/>
    <w:rsid w:val="2E545F33"/>
    <w:rsid w:val="3EBC2307"/>
    <w:rsid w:val="4B77E83B"/>
    <w:rsid w:val="4BE2E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94BD2"/>
  <w15:docId w15:val="{26E7B933-C200-4C0E-B9BA-54856458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D1"/>
  </w:style>
  <w:style w:type="paragraph" w:styleId="Heading1">
    <w:name w:val="heading 1"/>
    <w:basedOn w:val="Normal"/>
    <w:next w:val="Normal"/>
    <w:link w:val="Heading1Char"/>
    <w:uiPriority w:val="9"/>
    <w:qFormat/>
    <w:rsid w:val="00D1183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95C2F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D118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1"/>
    <w:rPr>
      <w:b/>
      <w:bCs/>
    </w:rPr>
  </w:style>
  <w:style w:type="character" w:styleId="Emphasis">
    <w:name w:val="Emphasis"/>
    <w:basedOn w:val="DefaultParagraphFont"/>
    <w:uiPriority w:val="20"/>
    <w:qFormat/>
    <w:rsid w:val="00D11831"/>
    <w:rPr>
      <w:i/>
      <w:iCs/>
    </w:rPr>
  </w:style>
  <w:style w:type="paragraph" w:styleId="NoSpacing">
    <w:name w:val="No Spacing"/>
    <w:uiPriority w:val="1"/>
    <w:qFormat/>
    <w:rsid w:val="00D118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1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7663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663E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D1"/>
  </w:style>
  <w:style w:type="paragraph" w:styleId="Footer">
    <w:name w:val="footer"/>
    <w:basedOn w:val="Normal"/>
    <w:link w:val="FooterChar"/>
    <w:uiPriority w:val="99"/>
    <w:unhideWhenUsed/>
    <w:rsid w:val="0073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D1"/>
  </w:style>
  <w:style w:type="paragraph" w:customStyle="1" w:styleId="paragraph">
    <w:name w:val="paragraph"/>
    <w:basedOn w:val="Normal"/>
    <w:rsid w:val="0073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368D1"/>
  </w:style>
  <w:style w:type="character" w:customStyle="1" w:styleId="eop">
    <w:name w:val="eop"/>
    <w:basedOn w:val="DefaultParagraphFont"/>
    <w:rsid w:val="007368D1"/>
  </w:style>
  <w:style w:type="character" w:styleId="Hyperlink">
    <w:name w:val="Hyperlink"/>
    <w:basedOn w:val="DefaultParagraphFont"/>
    <w:uiPriority w:val="99"/>
    <w:unhideWhenUsed/>
    <w:rsid w:val="000479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9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image" Target="cid:93671279567503609988100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D73E143ED8C41A54ABBCD3DE52526" ma:contentTypeVersion="8" ma:contentTypeDescription="Create a new document." ma:contentTypeScope="" ma:versionID="b7812316b5013848993585ed018b77ed">
  <xsd:schema xmlns:xsd="http://www.w3.org/2001/XMLSchema" xmlns:xs="http://www.w3.org/2001/XMLSchema" xmlns:p="http://schemas.microsoft.com/office/2006/metadata/properties" xmlns:ns3="dce3b66c-aba4-4d7e-9893-2938f8ece0ae" xmlns:ns4="9b90f13a-c98f-40bc-9de5-29c3a4c8b5e5" targetNamespace="http://schemas.microsoft.com/office/2006/metadata/properties" ma:root="true" ma:fieldsID="816ece2a06c5ff624785dd31d865245d" ns3:_="" ns4:_="">
    <xsd:import namespace="dce3b66c-aba4-4d7e-9893-2938f8ece0ae"/>
    <xsd:import namespace="9b90f13a-c98f-40bc-9de5-29c3a4c8b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b66c-aba4-4d7e-9893-2938f8ece0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0f13a-c98f-40bc-9de5-29c3a4c8b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3b66c-aba4-4d7e-9893-2938f8ece0ae" xsi:nil="true"/>
  </documentManagement>
</p:properties>
</file>

<file path=customXml/itemProps1.xml><?xml version="1.0" encoding="utf-8"?>
<ds:datastoreItem xmlns:ds="http://schemas.openxmlformats.org/officeDocument/2006/customXml" ds:itemID="{94717C75-3E4B-481E-BFEF-E54DF2F7B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75304-71D5-4D30-823C-C3AB4942D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0C532-F83E-4500-A6EF-D3A6EA532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b66c-aba4-4d7e-9893-2938f8ece0ae"/>
    <ds:schemaRef ds:uri="9b90f13a-c98f-40bc-9de5-29c3a4c8b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985CC-0F8A-45BC-82B6-FC307671B25D}">
  <ds:schemaRefs>
    <ds:schemaRef ds:uri="http://schemas.microsoft.com/office/2006/metadata/properties"/>
    <ds:schemaRef ds:uri="http://schemas.microsoft.com/office/infopath/2007/PartnerControls"/>
    <ds:schemaRef ds:uri="dce3b66c-aba4-4d7e-9893-2938f8ece0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tcherson</dc:creator>
  <cp:keywords/>
  <dc:description/>
  <cp:lastModifiedBy>Karen Hatcherson</cp:lastModifiedBy>
  <cp:revision>2</cp:revision>
  <cp:lastPrinted>2023-11-08T18:02:00Z</cp:lastPrinted>
  <dcterms:created xsi:type="dcterms:W3CDTF">2023-11-08T20:29:00Z</dcterms:created>
  <dcterms:modified xsi:type="dcterms:W3CDTF">2023-11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D73E143ED8C41A54ABBCD3DE52526</vt:lpwstr>
  </property>
</Properties>
</file>